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AB8AA" w14:textId="5C9909D2" w:rsidR="00460B80" w:rsidRPr="00FD535D" w:rsidRDefault="00460B80">
      <w:pPr>
        <w:rPr>
          <w:rFonts w:asciiTheme="majorHAnsi" w:hAnsiTheme="majorHAnsi" w:cstheme="majorHAnsi"/>
          <w:b/>
          <w:bCs/>
          <w:sz w:val="36"/>
          <w:szCs w:val="36"/>
        </w:rPr>
      </w:pPr>
      <w:bookmarkStart w:id="0" w:name="_GoBack"/>
      <w:bookmarkEnd w:id="0"/>
      <w:r w:rsidRPr="00FD535D">
        <w:rPr>
          <w:rFonts w:asciiTheme="majorHAnsi" w:hAnsiTheme="majorHAnsi" w:cstheme="majorHAnsi"/>
          <w:b/>
          <w:bCs/>
          <w:sz w:val="36"/>
          <w:szCs w:val="36"/>
        </w:rPr>
        <w:t>Draaiboek TTT basis-blended</w:t>
      </w:r>
    </w:p>
    <w:p w14:paraId="39B2B9FC" w14:textId="14421B4F" w:rsidR="002D1EFB" w:rsidRDefault="002D1EFB">
      <w:pPr>
        <w:rPr>
          <w:sz w:val="28"/>
          <w:szCs w:val="28"/>
        </w:rPr>
      </w:pPr>
      <w:r>
        <w:rPr>
          <w:sz w:val="28"/>
          <w:szCs w:val="28"/>
        </w:rPr>
        <w:t>Leerdoelen en dagprogramma</w:t>
      </w:r>
    </w:p>
    <w:p w14:paraId="647809C8" w14:textId="0B04A9C1" w:rsidR="002D1EFB" w:rsidRPr="002D1EFB" w:rsidRDefault="002D1EFB">
      <w:r>
        <w:t>Hieronder zijn de algemene leerdoelen van de TTT basis-blended opgesomd.</w:t>
      </w:r>
    </w:p>
    <w:p w14:paraId="7C4D23F0" w14:textId="77777777" w:rsidR="00460B80" w:rsidRPr="002D1EFB" w:rsidRDefault="00460B80" w:rsidP="002D1EFB">
      <w:pPr>
        <w:pStyle w:val="Lijstalinea"/>
        <w:numPr>
          <w:ilvl w:val="0"/>
          <w:numId w:val="12"/>
        </w:numPr>
        <w:rPr>
          <w:rFonts w:cstheme="minorHAnsi"/>
        </w:rPr>
      </w:pPr>
      <w:r w:rsidRPr="002D1EFB">
        <w:rPr>
          <w:rFonts w:cstheme="minorHAnsi"/>
        </w:rPr>
        <w:t>Deelnemers zijn zich ervan bewust hoe zij als rolmodel invloed kunnen hebben op de opleiding van de aios.</w:t>
      </w:r>
    </w:p>
    <w:p w14:paraId="6930817C" w14:textId="77777777" w:rsidR="00460B80" w:rsidRPr="002D1EFB" w:rsidRDefault="00460B80" w:rsidP="002D1EFB">
      <w:pPr>
        <w:pStyle w:val="Lijstalinea"/>
        <w:numPr>
          <w:ilvl w:val="0"/>
          <w:numId w:val="12"/>
        </w:numPr>
        <w:rPr>
          <w:rFonts w:cstheme="minorHAnsi"/>
        </w:rPr>
      </w:pPr>
      <w:r w:rsidRPr="002D1EFB">
        <w:rPr>
          <w:rFonts w:cstheme="minorHAnsi"/>
        </w:rPr>
        <w:t xml:space="preserve">Deelnemers kunnen gestructureerde werkvormen demonstreren die tijdens korte onderwijsmomenten (5 minuten) kunnen worden toegepast in het onderwijs aan aios. </w:t>
      </w:r>
    </w:p>
    <w:p w14:paraId="4B1F7180" w14:textId="77777777" w:rsidR="00460B80" w:rsidRPr="002D1EFB" w:rsidRDefault="00460B80" w:rsidP="002D1EFB">
      <w:pPr>
        <w:pStyle w:val="Lijstalinea"/>
        <w:numPr>
          <w:ilvl w:val="0"/>
          <w:numId w:val="12"/>
        </w:numPr>
        <w:rPr>
          <w:rFonts w:cstheme="minorHAnsi"/>
        </w:rPr>
      </w:pPr>
      <w:r w:rsidRPr="002D1EFB">
        <w:rPr>
          <w:rFonts w:cstheme="minorHAnsi"/>
        </w:rPr>
        <w:t>Deelnemers begrijpen hoe ze formatief kunnen toetsen op de werkvloer en dit kunnen gebruiken bij het summatief toetsen.</w:t>
      </w:r>
    </w:p>
    <w:p w14:paraId="0F279644" w14:textId="60F4A30B" w:rsidR="002D1EFB" w:rsidRDefault="00460B80" w:rsidP="00460B80">
      <w:pPr>
        <w:pStyle w:val="Lijstalinea"/>
        <w:numPr>
          <w:ilvl w:val="0"/>
          <w:numId w:val="12"/>
        </w:numPr>
        <w:spacing w:after="0" w:line="276" w:lineRule="auto"/>
      </w:pPr>
      <w:r w:rsidRPr="002D1EFB">
        <w:rPr>
          <w:rFonts w:cstheme="minorHAnsi"/>
        </w:rPr>
        <w:t xml:space="preserve">Deelnemers </w:t>
      </w:r>
      <w:r>
        <w:t>begrijpen hoe ze de Pendletonregels kunnen toepassen.</w:t>
      </w:r>
    </w:p>
    <w:p w14:paraId="08D09097" w14:textId="31B7CA57" w:rsidR="00460B80" w:rsidRPr="002D1EFB" w:rsidRDefault="002D1EFB" w:rsidP="00460B80">
      <w:pPr>
        <w:pStyle w:val="Lijstalinea"/>
        <w:numPr>
          <w:ilvl w:val="0"/>
          <w:numId w:val="12"/>
        </w:numPr>
        <w:spacing w:after="0" w:line="276" w:lineRule="auto"/>
        <w:rPr>
          <w:rFonts w:cstheme="minorHAnsi"/>
        </w:rPr>
      </w:pPr>
      <w:r>
        <w:t>D</w:t>
      </w:r>
      <w:r w:rsidR="00460B80">
        <w:t>eelnemers</w:t>
      </w:r>
      <w:r>
        <w:t xml:space="preserve"> weten</w:t>
      </w:r>
      <w:r w:rsidR="00460B80">
        <w:t xml:space="preserve"> hoe ze een KPB-gesprek kunnen </w:t>
      </w:r>
      <w:r w:rsidR="00772BA5">
        <w:t>voeren</w:t>
      </w:r>
      <w:r w:rsidR="00460B80">
        <w:t>.</w:t>
      </w:r>
    </w:p>
    <w:p w14:paraId="7369B290" w14:textId="38F42231" w:rsidR="00460B80" w:rsidRPr="002D1EFB" w:rsidRDefault="00460B80" w:rsidP="002D1EFB">
      <w:pPr>
        <w:pStyle w:val="Lijstalinea"/>
        <w:numPr>
          <w:ilvl w:val="0"/>
          <w:numId w:val="12"/>
        </w:numPr>
        <w:rPr>
          <w:rFonts w:cstheme="minorHAnsi"/>
        </w:rPr>
      </w:pPr>
      <w:r w:rsidRPr="002D1EFB">
        <w:rPr>
          <w:rFonts w:cstheme="minorHAnsi"/>
        </w:rPr>
        <w:t>Deelnemers zijn in staat om te analyseren hoe ze kunnen aansluiten bij de aios aan de hand van Kolb.</w:t>
      </w:r>
    </w:p>
    <w:p w14:paraId="0A2D916D" w14:textId="77777777" w:rsidR="00460B80" w:rsidRPr="002D1EFB" w:rsidRDefault="00460B80" w:rsidP="002D1EFB">
      <w:pPr>
        <w:pStyle w:val="Lijstalinea"/>
        <w:numPr>
          <w:ilvl w:val="0"/>
          <w:numId w:val="12"/>
        </w:numPr>
        <w:rPr>
          <w:rFonts w:cstheme="minorHAnsi"/>
        </w:rPr>
      </w:pPr>
      <w:r w:rsidRPr="002D1EFB">
        <w:rPr>
          <w:rFonts w:cstheme="minorHAnsi"/>
        </w:rPr>
        <w:t>Deelnemers begrijpen hoe ze leerzame activiteiten op de werkvloer als leer- of opleidingsmoment kunnen benutten.</w:t>
      </w:r>
    </w:p>
    <w:p w14:paraId="70A2EDEF" w14:textId="67D2982D" w:rsidR="002D1EFB" w:rsidRPr="002D1EFB" w:rsidRDefault="00460B80" w:rsidP="002D1EFB">
      <w:pPr>
        <w:pStyle w:val="Lijstalinea"/>
        <w:numPr>
          <w:ilvl w:val="0"/>
          <w:numId w:val="12"/>
        </w:numPr>
        <w:rPr>
          <w:rFonts w:cstheme="minorHAnsi"/>
          <w:b/>
          <w:bCs/>
        </w:rPr>
      </w:pPr>
      <w:r w:rsidRPr="002D1EFB">
        <w:rPr>
          <w:rFonts w:cstheme="minorHAnsi"/>
        </w:rPr>
        <w:t>Deelnemers begrijpen hoe ze aios in stappen vaardigheden kunnen aanleren.</w:t>
      </w:r>
    </w:p>
    <w:p w14:paraId="647EC173" w14:textId="6CF06A28" w:rsidR="002D1EFB" w:rsidRPr="002D1EFB" w:rsidRDefault="002D1EFB" w:rsidP="002D1EFB">
      <w:r w:rsidRPr="002D1EFB">
        <w:t xml:space="preserve">Het dagprogramma van het </w:t>
      </w:r>
      <w:r>
        <w:t>fysieke</w:t>
      </w:r>
      <w:r w:rsidRPr="002D1EFB">
        <w:t xml:space="preserve"> deel van de training is als volgt:</w:t>
      </w:r>
    </w:p>
    <w:p w14:paraId="47E1B9EF" w14:textId="77777777" w:rsidR="002D1EFB" w:rsidRPr="002D1EFB" w:rsidRDefault="002D1EFB" w:rsidP="002D1EFB">
      <w:pPr>
        <w:pStyle w:val="Geenafstand"/>
        <w:rPr>
          <w:rStyle w:val="normaltextrun"/>
        </w:rPr>
      </w:pPr>
      <w:r w:rsidRPr="002D1EFB">
        <w:rPr>
          <w:rStyle w:val="normaltextrun"/>
        </w:rPr>
        <w:t>Tijdstip   Tot          Onderwerp/werkvorm</w:t>
      </w:r>
    </w:p>
    <w:p w14:paraId="39A6CF7B" w14:textId="77777777" w:rsidR="002D1EFB" w:rsidRPr="002D1EFB" w:rsidRDefault="002D1EFB" w:rsidP="002D1EFB">
      <w:pPr>
        <w:pStyle w:val="Geenafstand"/>
        <w:rPr>
          <w:rStyle w:val="normaltextrun"/>
        </w:rPr>
      </w:pPr>
      <w:r w:rsidRPr="002D1EFB">
        <w:rPr>
          <w:rStyle w:val="normaltextrun"/>
        </w:rPr>
        <w:t>9.00        9.15        Introductie</w:t>
      </w:r>
    </w:p>
    <w:p w14:paraId="4F726A5D" w14:textId="77777777" w:rsidR="002D1EFB" w:rsidRPr="002D1EFB" w:rsidRDefault="002D1EFB" w:rsidP="002D1EFB">
      <w:pPr>
        <w:pStyle w:val="Geenafstand"/>
        <w:rPr>
          <w:rStyle w:val="normaltextrun"/>
        </w:rPr>
      </w:pPr>
      <w:r w:rsidRPr="002D1EFB">
        <w:rPr>
          <w:rStyle w:val="normaltextrun"/>
        </w:rPr>
        <w:t xml:space="preserve">9.15        9.40        1. Opleiden en rolmodel </w:t>
      </w:r>
    </w:p>
    <w:p w14:paraId="736752F7" w14:textId="77777777" w:rsidR="002D1EFB" w:rsidRPr="002D1EFB" w:rsidRDefault="002D1EFB" w:rsidP="002D1EFB">
      <w:pPr>
        <w:pStyle w:val="Geenafstand"/>
        <w:rPr>
          <w:rStyle w:val="normaltextrun"/>
        </w:rPr>
      </w:pPr>
      <w:r w:rsidRPr="002D1EFB">
        <w:rPr>
          <w:rStyle w:val="normaltextrun"/>
        </w:rPr>
        <w:t>9.40        10.40     2a. Microteaching deel 1 (3x)</w:t>
      </w:r>
    </w:p>
    <w:p w14:paraId="5DE6BE1F" w14:textId="77777777" w:rsidR="002D1EFB" w:rsidRPr="002D1EFB" w:rsidRDefault="002D1EFB" w:rsidP="002D1EFB">
      <w:pPr>
        <w:pStyle w:val="Geenafstand"/>
        <w:rPr>
          <w:rStyle w:val="normaltextrun"/>
        </w:rPr>
      </w:pPr>
      <w:r w:rsidRPr="002D1EFB">
        <w:rPr>
          <w:rStyle w:val="normaltextrun"/>
        </w:rPr>
        <w:t>10.40     10.55     Koffiepauze</w:t>
      </w:r>
    </w:p>
    <w:p w14:paraId="781896C8" w14:textId="77777777" w:rsidR="002D1EFB" w:rsidRPr="002D1EFB" w:rsidRDefault="002D1EFB" w:rsidP="002D1EFB">
      <w:pPr>
        <w:pStyle w:val="Geenafstand"/>
        <w:rPr>
          <w:rStyle w:val="normaltextrun"/>
        </w:rPr>
      </w:pPr>
      <w:r w:rsidRPr="002D1EFB">
        <w:rPr>
          <w:rStyle w:val="normaltextrun"/>
        </w:rPr>
        <w:t>10.55     11.35     2b. Microteaching deel 2 (2x)</w:t>
      </w:r>
    </w:p>
    <w:p w14:paraId="625D6998" w14:textId="2DAF4F73" w:rsidR="002D1EFB" w:rsidRPr="002D1EFB" w:rsidRDefault="002D1EFB" w:rsidP="002D1EFB">
      <w:pPr>
        <w:pStyle w:val="Geenafstand"/>
        <w:rPr>
          <w:rStyle w:val="normaltextrun"/>
        </w:rPr>
      </w:pPr>
      <w:r w:rsidRPr="002D1EFB">
        <w:rPr>
          <w:rStyle w:val="normaltextrun"/>
        </w:rPr>
        <w:t>11.35     12.00     3. Ontwikkelcy</w:t>
      </w:r>
      <w:r w:rsidR="00C325DE">
        <w:rPr>
          <w:rStyle w:val="normaltextrun"/>
        </w:rPr>
        <w:t>c</w:t>
      </w:r>
      <w:r w:rsidRPr="002D1EFB">
        <w:rPr>
          <w:rStyle w:val="normaltextrun"/>
        </w:rPr>
        <w:t>lus - toetsing</w:t>
      </w:r>
    </w:p>
    <w:p w14:paraId="34A8DEA3" w14:textId="77777777" w:rsidR="002D1EFB" w:rsidRPr="002D1EFB" w:rsidRDefault="002D1EFB" w:rsidP="002D1EFB">
      <w:pPr>
        <w:pStyle w:val="Geenafstand"/>
        <w:rPr>
          <w:rStyle w:val="normaltextrun"/>
        </w:rPr>
      </w:pPr>
      <w:r w:rsidRPr="002D1EFB">
        <w:rPr>
          <w:rStyle w:val="normaltextrun"/>
        </w:rPr>
        <w:t>12.00     12.30     4a. Feedback geven deel 1 (1x)</w:t>
      </w:r>
    </w:p>
    <w:p w14:paraId="4D71D4B4" w14:textId="77777777" w:rsidR="002D1EFB" w:rsidRPr="002D1EFB" w:rsidRDefault="002D1EFB" w:rsidP="002D1EFB">
      <w:pPr>
        <w:pStyle w:val="Geenafstand"/>
        <w:rPr>
          <w:rStyle w:val="normaltextrun"/>
        </w:rPr>
      </w:pPr>
      <w:r w:rsidRPr="002D1EFB">
        <w:rPr>
          <w:rStyle w:val="normaltextrun"/>
        </w:rPr>
        <w:t>12.30     13.30     Lunchpauze</w:t>
      </w:r>
    </w:p>
    <w:p w14:paraId="22F9CDCA" w14:textId="38AC9528" w:rsidR="002D1EFB" w:rsidRPr="002D1EFB" w:rsidRDefault="002D1EFB" w:rsidP="002D1EFB">
      <w:pPr>
        <w:pStyle w:val="Geenafstand"/>
        <w:rPr>
          <w:rStyle w:val="normaltextrun"/>
        </w:rPr>
      </w:pPr>
      <w:r w:rsidRPr="002D1EFB">
        <w:rPr>
          <w:rStyle w:val="normaltextrun"/>
        </w:rPr>
        <w:t>13.30     14.30     4b. Feedback geven deel 2 (</w:t>
      </w:r>
      <w:r>
        <w:rPr>
          <w:rStyle w:val="normaltextrun"/>
        </w:rPr>
        <w:t>3</w:t>
      </w:r>
      <w:r w:rsidRPr="002D1EFB">
        <w:rPr>
          <w:rStyle w:val="normaltextrun"/>
        </w:rPr>
        <w:t>x)</w:t>
      </w:r>
    </w:p>
    <w:p w14:paraId="64589466" w14:textId="77777777" w:rsidR="002D1EFB" w:rsidRPr="002D1EFB" w:rsidRDefault="002D1EFB" w:rsidP="002D1EFB">
      <w:pPr>
        <w:pStyle w:val="Geenafstand"/>
        <w:rPr>
          <w:rStyle w:val="normaltextrun"/>
        </w:rPr>
      </w:pPr>
      <w:r w:rsidRPr="002D1EFB">
        <w:rPr>
          <w:rStyle w:val="normaltextrun"/>
        </w:rPr>
        <w:t>14.30     15.00     5. Aansluiten op het individu (o.a. door leercyclus Kolb)</w:t>
      </w:r>
    </w:p>
    <w:p w14:paraId="3541FAFA" w14:textId="77777777" w:rsidR="002D1EFB" w:rsidRPr="002D1EFB" w:rsidRDefault="002D1EFB" w:rsidP="002D1EFB">
      <w:pPr>
        <w:pStyle w:val="Geenafstand"/>
        <w:rPr>
          <w:rStyle w:val="normaltextrun"/>
        </w:rPr>
      </w:pPr>
      <w:r w:rsidRPr="002D1EFB">
        <w:rPr>
          <w:rStyle w:val="normaltextrun"/>
        </w:rPr>
        <w:t>15.00     15.15     Theepauze</w:t>
      </w:r>
    </w:p>
    <w:p w14:paraId="3F460E34" w14:textId="77777777" w:rsidR="002D1EFB" w:rsidRPr="002D1EFB" w:rsidRDefault="002D1EFB" w:rsidP="002D1EFB">
      <w:pPr>
        <w:pStyle w:val="Geenafstand"/>
        <w:rPr>
          <w:rStyle w:val="normaltextrun"/>
        </w:rPr>
      </w:pPr>
      <w:r w:rsidRPr="002D1EFB">
        <w:rPr>
          <w:rStyle w:val="normaltextrun"/>
        </w:rPr>
        <w:t>15.15     15.45     6. Competentiegericht opleiden</w:t>
      </w:r>
    </w:p>
    <w:p w14:paraId="7D9BC25E" w14:textId="77777777" w:rsidR="002D1EFB" w:rsidRPr="002D1EFB" w:rsidRDefault="002D1EFB" w:rsidP="002D1EFB">
      <w:pPr>
        <w:pStyle w:val="Geenafstand"/>
        <w:rPr>
          <w:rStyle w:val="normaltextrun"/>
        </w:rPr>
      </w:pPr>
      <w:r w:rsidRPr="002D1EFB">
        <w:rPr>
          <w:rStyle w:val="normaltextrun"/>
        </w:rPr>
        <w:t>15.45     16.30     7. Aanleren van vaardigheden (2x)</w:t>
      </w:r>
    </w:p>
    <w:p w14:paraId="4703BB53" w14:textId="77777777" w:rsidR="002D1EFB" w:rsidRDefault="002D1EFB" w:rsidP="002D1EFB">
      <w:pPr>
        <w:pStyle w:val="Geenafstand"/>
        <w:rPr>
          <w:rStyle w:val="normaltextrun"/>
        </w:rPr>
      </w:pPr>
      <w:r w:rsidRPr="002D1EFB">
        <w:rPr>
          <w:rStyle w:val="normaltextrun"/>
        </w:rPr>
        <w:t>16.30     17.00     Afsluiting</w:t>
      </w:r>
    </w:p>
    <w:p w14:paraId="5B7C9C6A" w14:textId="4A4D217D" w:rsidR="002D1EFB" w:rsidRPr="002D1EFB" w:rsidRDefault="002D1EFB" w:rsidP="002D1EFB">
      <w:pPr>
        <w:pStyle w:val="Geenafstand"/>
        <w:rPr>
          <w:rStyle w:val="normaltextrun"/>
          <w:b/>
          <w:bCs/>
        </w:rPr>
      </w:pPr>
      <w:r>
        <w:rPr>
          <w:rStyle w:val="normaltextrun"/>
        </w:rPr>
        <w:t>17.00</w:t>
      </w:r>
      <w:r>
        <w:rPr>
          <w:rStyle w:val="normaltextrun"/>
        </w:rPr>
        <w:tab/>
      </w:r>
      <w:r>
        <w:rPr>
          <w:rStyle w:val="normaltextrun"/>
        </w:rPr>
        <w:tab/>
        <w:t xml:space="preserve"> B</w:t>
      </w:r>
      <w:r w:rsidRPr="002D1EFB">
        <w:rPr>
          <w:rStyle w:val="normaltextrun"/>
        </w:rPr>
        <w:t>orrel</w:t>
      </w:r>
    </w:p>
    <w:p w14:paraId="253FD414" w14:textId="77777777" w:rsidR="00C325DE" w:rsidRDefault="00C325DE">
      <w:pPr>
        <w:rPr>
          <w:rFonts w:cstheme="minorHAnsi"/>
        </w:rPr>
      </w:pPr>
    </w:p>
    <w:p w14:paraId="447AC8FB" w14:textId="3987AE8B" w:rsidR="00460B80" w:rsidRDefault="002D1EFB">
      <w:pPr>
        <w:rPr>
          <w:sz w:val="28"/>
          <w:szCs w:val="28"/>
        </w:rPr>
      </w:pPr>
      <w:r w:rsidRPr="002D1EFB">
        <w:rPr>
          <w:rFonts w:cstheme="minorHAnsi"/>
        </w:rPr>
        <w:t>Hierna</w:t>
      </w:r>
      <w:r>
        <w:rPr>
          <w:rFonts w:cstheme="minorHAnsi"/>
        </w:rPr>
        <w:t xml:space="preserve"> volgt voor elk onderdeel van het dagprogramma een draaiboek. </w:t>
      </w:r>
      <w:r w:rsidR="00460B80">
        <w:rPr>
          <w:sz w:val="28"/>
          <w:szCs w:val="28"/>
        </w:rPr>
        <w:br w:type="page"/>
      </w:r>
    </w:p>
    <w:p w14:paraId="55260463" w14:textId="1B46794E" w:rsidR="00890421" w:rsidRPr="00DD7BA8" w:rsidRDefault="00890421" w:rsidP="00890421">
      <w:pPr>
        <w:rPr>
          <w:sz w:val="28"/>
          <w:szCs w:val="28"/>
        </w:rPr>
      </w:pPr>
      <w:r w:rsidRPr="00DD7BA8">
        <w:rPr>
          <w:sz w:val="28"/>
          <w:szCs w:val="28"/>
        </w:rPr>
        <w:lastRenderedPageBreak/>
        <w:t xml:space="preserve">Draaiboek onderdeel </w:t>
      </w:r>
      <w:r>
        <w:rPr>
          <w:sz w:val="28"/>
          <w:szCs w:val="28"/>
        </w:rPr>
        <w:t xml:space="preserve">1. Opleiden en rolmodel (9.15 - 9.40 uur) </w:t>
      </w:r>
    </w:p>
    <w:p w14:paraId="2E833B7C" w14:textId="77777777" w:rsidR="00890421" w:rsidRPr="00DD7BA8" w:rsidRDefault="00890421" w:rsidP="00890421">
      <w:pPr>
        <w:rPr>
          <w:rFonts w:cstheme="minorHAnsi"/>
          <w:b/>
          <w:bCs/>
        </w:rPr>
      </w:pPr>
      <w:r w:rsidRPr="00DD7BA8">
        <w:rPr>
          <w:rFonts w:cstheme="minorHAnsi"/>
          <w:b/>
          <w:bCs/>
        </w:rPr>
        <w:t>Leerdoel</w:t>
      </w:r>
      <w:r>
        <w:rPr>
          <w:rFonts w:cstheme="minorHAnsi"/>
          <w:b/>
          <w:bCs/>
        </w:rPr>
        <w:t xml:space="preserve"> </w:t>
      </w:r>
    </w:p>
    <w:p w14:paraId="7B8DBEA3" w14:textId="77777777" w:rsidR="00890421" w:rsidRDefault="00890421" w:rsidP="00890421">
      <w:pPr>
        <w:rPr>
          <w:rFonts w:cstheme="minorHAnsi"/>
        </w:rPr>
      </w:pPr>
      <w:r w:rsidRPr="00A262E7">
        <w:rPr>
          <w:rFonts w:cstheme="minorHAnsi"/>
        </w:rPr>
        <w:t xml:space="preserve">Deelnemers </w:t>
      </w:r>
      <w:r>
        <w:rPr>
          <w:rFonts w:cstheme="minorHAnsi"/>
        </w:rPr>
        <w:t>zijn zich ervan bewust hoe zij als rolmodel invloed kunnen hebben op de opleiding van de aios.</w:t>
      </w:r>
    </w:p>
    <w:p w14:paraId="6FB2DEC5" w14:textId="32C3C417" w:rsidR="00890421" w:rsidRPr="00DD7BA8" w:rsidRDefault="00890421" w:rsidP="00890421">
      <w:pPr>
        <w:rPr>
          <w:rFonts w:cstheme="minorHAnsi"/>
          <w:b/>
          <w:bCs/>
        </w:rPr>
      </w:pPr>
      <w:r>
        <w:rPr>
          <w:rFonts w:cstheme="minorHAnsi"/>
          <w:b/>
          <w:bCs/>
        </w:rPr>
        <w:t>Sluit aan bij l</w:t>
      </w:r>
      <w:r w:rsidRPr="00DD7BA8">
        <w:rPr>
          <w:rFonts w:cstheme="minorHAnsi"/>
          <w:b/>
          <w:bCs/>
        </w:rPr>
        <w:t xml:space="preserve">eerdoelen module </w:t>
      </w:r>
      <w:r>
        <w:rPr>
          <w:rFonts w:cstheme="minorHAnsi"/>
          <w:b/>
          <w:bCs/>
        </w:rPr>
        <w:t>2</w:t>
      </w:r>
      <w:r w:rsidRPr="00DD7BA8">
        <w:rPr>
          <w:rFonts w:cstheme="minorHAnsi"/>
          <w:b/>
          <w:bCs/>
        </w:rPr>
        <w:t>-1 Opleide</w:t>
      </w:r>
      <w:r w:rsidR="00C325DE">
        <w:rPr>
          <w:rFonts w:cstheme="minorHAnsi"/>
          <w:b/>
          <w:bCs/>
        </w:rPr>
        <w:t>r</w:t>
      </w:r>
      <w:r>
        <w:rPr>
          <w:rFonts w:cstheme="minorHAnsi"/>
          <w:b/>
          <w:bCs/>
        </w:rPr>
        <w:t xml:space="preserve"> en rolmodel</w:t>
      </w:r>
    </w:p>
    <w:p w14:paraId="2B94630B" w14:textId="58E1DA7B" w:rsidR="00890421" w:rsidRPr="00866318" w:rsidRDefault="00C325DE" w:rsidP="00890421">
      <w:pPr>
        <w:pStyle w:val="Lijstalinea"/>
        <w:numPr>
          <w:ilvl w:val="0"/>
          <w:numId w:val="1"/>
        </w:numPr>
        <w:spacing w:after="0" w:line="276" w:lineRule="auto"/>
      </w:pPr>
      <w:r>
        <w:t xml:space="preserve">Je kent </w:t>
      </w:r>
      <w:r w:rsidR="00890421" w:rsidRPr="00866318">
        <w:t>de verschillende kenmerken van een positief rolmodel</w:t>
      </w:r>
      <w:r>
        <w:t>.</w:t>
      </w:r>
    </w:p>
    <w:p w14:paraId="76A8685F" w14:textId="6D5A8589" w:rsidR="00890421" w:rsidRPr="00866318" w:rsidRDefault="00C325DE" w:rsidP="00890421">
      <w:pPr>
        <w:pStyle w:val="Lijstalinea"/>
        <w:numPr>
          <w:ilvl w:val="0"/>
          <w:numId w:val="1"/>
        </w:numPr>
        <w:spacing w:after="0" w:line="276" w:lineRule="auto"/>
      </w:pPr>
      <w:r>
        <w:t xml:space="preserve">Je weet </w:t>
      </w:r>
      <w:r w:rsidR="00890421" w:rsidRPr="00866318">
        <w:t>hoe een positief rolmodel bijdraagt aan effectief opleiden.</w:t>
      </w:r>
    </w:p>
    <w:p w14:paraId="35B8FA60" w14:textId="77777777" w:rsidR="00890421" w:rsidRDefault="00890421" w:rsidP="00890421">
      <w:pPr>
        <w:pStyle w:val="Lijstalinea"/>
        <w:rPr>
          <w:rFonts w:cstheme="minorHAnsi"/>
        </w:rPr>
      </w:pPr>
    </w:p>
    <w:p w14:paraId="146A0414" w14:textId="77777777" w:rsidR="00890421" w:rsidRPr="009A0ECD" w:rsidRDefault="00890421" w:rsidP="00890421">
      <w:pPr>
        <w:rPr>
          <w:rFonts w:cstheme="minorHAnsi"/>
          <w:b/>
          <w:bCs/>
        </w:rPr>
      </w:pPr>
      <w:r w:rsidRPr="009A0ECD">
        <w:rPr>
          <w:rFonts w:cstheme="minorHAnsi"/>
          <w:b/>
          <w:bCs/>
        </w:rPr>
        <w:t xml:space="preserve">Vooraf </w:t>
      </w:r>
    </w:p>
    <w:p w14:paraId="422B2684" w14:textId="77777777" w:rsidR="00890421" w:rsidRDefault="00890421" w:rsidP="00890421">
      <w:pPr>
        <w:pStyle w:val="Lijstalinea"/>
        <w:numPr>
          <w:ilvl w:val="0"/>
          <w:numId w:val="2"/>
        </w:numPr>
        <w:rPr>
          <w:rFonts w:cstheme="minorHAnsi"/>
        </w:rPr>
      </w:pPr>
      <w:r w:rsidRPr="008E256C">
        <w:rPr>
          <w:rFonts w:cstheme="minorHAnsi"/>
        </w:rPr>
        <w:t xml:space="preserve">Leg </w:t>
      </w:r>
      <w:r>
        <w:rPr>
          <w:rFonts w:cstheme="minorHAnsi"/>
        </w:rPr>
        <w:t xml:space="preserve">het A4 klaar met daarop het overzicht met de 3 domeinen waarin je rolmodel kan zijn. </w:t>
      </w:r>
    </w:p>
    <w:p w14:paraId="0C717916" w14:textId="77777777" w:rsidR="00890421" w:rsidRPr="00DD7BA8" w:rsidRDefault="00890421" w:rsidP="00890421">
      <w:pPr>
        <w:rPr>
          <w:b/>
          <w:bCs/>
        </w:rPr>
      </w:pPr>
      <w:r>
        <w:rPr>
          <w:rFonts w:cstheme="minorHAnsi"/>
          <w:b/>
          <w:bCs/>
        </w:rPr>
        <w:t>Opzet</w:t>
      </w:r>
    </w:p>
    <w:tbl>
      <w:tblPr>
        <w:tblStyle w:val="Tabelraster"/>
        <w:tblW w:w="0" w:type="auto"/>
        <w:tblLook w:val="04A0" w:firstRow="1" w:lastRow="0" w:firstColumn="1" w:lastColumn="0" w:noHBand="0" w:noVBand="1"/>
      </w:tblPr>
      <w:tblGrid>
        <w:gridCol w:w="1823"/>
        <w:gridCol w:w="2626"/>
        <w:gridCol w:w="1994"/>
        <w:gridCol w:w="1628"/>
        <w:gridCol w:w="945"/>
      </w:tblGrid>
      <w:tr w:rsidR="00890421" w14:paraId="078C466E" w14:textId="77777777" w:rsidTr="00460B80">
        <w:tc>
          <w:tcPr>
            <w:tcW w:w="0" w:type="auto"/>
          </w:tcPr>
          <w:p w14:paraId="783F0061" w14:textId="77777777" w:rsidR="00890421" w:rsidRDefault="00890421" w:rsidP="00460B80">
            <w:r>
              <w:t>Leerdoel</w:t>
            </w:r>
          </w:p>
        </w:tc>
        <w:tc>
          <w:tcPr>
            <w:tcW w:w="0" w:type="auto"/>
          </w:tcPr>
          <w:p w14:paraId="23FE7CB4" w14:textId="77777777" w:rsidR="00890421" w:rsidRDefault="00890421" w:rsidP="00460B80">
            <w:r>
              <w:t>Onderwijsactiviteit</w:t>
            </w:r>
          </w:p>
        </w:tc>
        <w:tc>
          <w:tcPr>
            <w:tcW w:w="0" w:type="auto"/>
          </w:tcPr>
          <w:p w14:paraId="7502DBC8" w14:textId="77777777" w:rsidR="00890421" w:rsidRDefault="00890421" w:rsidP="00460B80">
            <w:r>
              <w:t>Verantwoordelijke</w:t>
            </w:r>
          </w:p>
        </w:tc>
        <w:tc>
          <w:tcPr>
            <w:tcW w:w="236" w:type="dxa"/>
          </w:tcPr>
          <w:p w14:paraId="09B6720F" w14:textId="77777777" w:rsidR="00890421" w:rsidRDefault="00890421" w:rsidP="00460B80">
            <w:r>
              <w:t xml:space="preserve">Benodigdheden </w:t>
            </w:r>
          </w:p>
        </w:tc>
        <w:tc>
          <w:tcPr>
            <w:tcW w:w="945" w:type="dxa"/>
          </w:tcPr>
          <w:p w14:paraId="37425A3A" w14:textId="77777777" w:rsidR="00890421" w:rsidRDefault="00890421" w:rsidP="00460B80">
            <w:r>
              <w:t>Duur</w:t>
            </w:r>
          </w:p>
        </w:tc>
      </w:tr>
      <w:tr w:rsidR="00890421" w14:paraId="015982A8" w14:textId="77777777" w:rsidTr="00460B80">
        <w:tc>
          <w:tcPr>
            <w:tcW w:w="0" w:type="auto"/>
            <w:vMerge w:val="restart"/>
          </w:tcPr>
          <w:p w14:paraId="2B7697E5" w14:textId="77777777" w:rsidR="00890421" w:rsidRDefault="00890421" w:rsidP="00460B80">
            <w:pPr>
              <w:rPr>
                <w:rFonts w:cstheme="minorHAnsi"/>
              </w:rPr>
            </w:pPr>
            <w:r w:rsidRPr="00A262E7">
              <w:rPr>
                <w:rFonts w:cstheme="minorHAnsi"/>
              </w:rPr>
              <w:t xml:space="preserve">Deelnemers </w:t>
            </w:r>
            <w:r>
              <w:rPr>
                <w:rFonts w:cstheme="minorHAnsi"/>
              </w:rPr>
              <w:t>zijn zich ervan bewust hoe zij als rolmodel invloed kunnen hebben op de opleiding van de aios.</w:t>
            </w:r>
          </w:p>
          <w:p w14:paraId="7FADECED" w14:textId="77777777" w:rsidR="00890421" w:rsidRDefault="00890421" w:rsidP="00460B80"/>
        </w:tc>
        <w:tc>
          <w:tcPr>
            <w:tcW w:w="0" w:type="auto"/>
          </w:tcPr>
          <w:p w14:paraId="4E673DE7" w14:textId="77777777" w:rsidR="00890421" w:rsidRDefault="00890421" w:rsidP="00460B80">
            <w:r>
              <w:t>Laat de deelnemers een voorbeeld bedenken van een goede opleider en een slechte opleider. *</w:t>
            </w:r>
          </w:p>
          <w:p w14:paraId="69BE9FDB" w14:textId="77777777" w:rsidR="00890421" w:rsidRDefault="00890421" w:rsidP="00460B80"/>
        </w:tc>
        <w:tc>
          <w:tcPr>
            <w:tcW w:w="0" w:type="auto"/>
          </w:tcPr>
          <w:p w14:paraId="510785B3" w14:textId="77777777" w:rsidR="00890421" w:rsidRDefault="00890421" w:rsidP="00460B80">
            <w:r>
              <w:t>clinicus</w:t>
            </w:r>
          </w:p>
        </w:tc>
        <w:tc>
          <w:tcPr>
            <w:tcW w:w="236" w:type="dxa"/>
          </w:tcPr>
          <w:p w14:paraId="28A10882" w14:textId="77777777" w:rsidR="00890421" w:rsidRDefault="00890421" w:rsidP="00460B80"/>
        </w:tc>
        <w:tc>
          <w:tcPr>
            <w:tcW w:w="945" w:type="dxa"/>
          </w:tcPr>
          <w:p w14:paraId="44D02CF5" w14:textId="77777777" w:rsidR="00890421" w:rsidRDefault="00890421" w:rsidP="00460B80">
            <w:r>
              <w:t>5 min</w:t>
            </w:r>
          </w:p>
        </w:tc>
      </w:tr>
      <w:tr w:rsidR="00890421" w14:paraId="328C3D0A" w14:textId="77777777" w:rsidTr="00460B80">
        <w:tc>
          <w:tcPr>
            <w:tcW w:w="0" w:type="auto"/>
            <w:vMerge/>
          </w:tcPr>
          <w:p w14:paraId="61F61DBA" w14:textId="77777777" w:rsidR="00890421" w:rsidRPr="00A262E7" w:rsidRDefault="00890421" w:rsidP="00460B80">
            <w:pPr>
              <w:rPr>
                <w:rFonts w:cstheme="minorHAnsi"/>
              </w:rPr>
            </w:pPr>
          </w:p>
        </w:tc>
        <w:tc>
          <w:tcPr>
            <w:tcW w:w="0" w:type="auto"/>
          </w:tcPr>
          <w:p w14:paraId="39DF5957" w14:textId="77777777" w:rsidR="00890421" w:rsidRDefault="00890421" w:rsidP="00460B80">
            <w:r>
              <w:t>Vraag de deelnemers om te kijken in hoeverre ze kunnen zien aan welke aspecten de goede opleider voldoet en welke de slechte opleider juist mist.</w:t>
            </w:r>
          </w:p>
          <w:p w14:paraId="48732BB5" w14:textId="77777777" w:rsidR="00890421" w:rsidRDefault="00890421" w:rsidP="00460B80">
            <w:r>
              <w:t>Dit kunnen ze eventueel in tweetallen doen. **</w:t>
            </w:r>
          </w:p>
        </w:tc>
        <w:tc>
          <w:tcPr>
            <w:tcW w:w="0" w:type="auto"/>
          </w:tcPr>
          <w:p w14:paraId="05609513" w14:textId="77777777" w:rsidR="00890421" w:rsidRDefault="00890421" w:rsidP="00460B80">
            <w:r>
              <w:t>clinicus</w:t>
            </w:r>
          </w:p>
        </w:tc>
        <w:tc>
          <w:tcPr>
            <w:tcW w:w="236" w:type="dxa"/>
          </w:tcPr>
          <w:p w14:paraId="6543B6F8" w14:textId="77777777" w:rsidR="00890421" w:rsidRDefault="00890421" w:rsidP="00460B80">
            <w:r>
              <w:t>A4 domeinen</w:t>
            </w:r>
          </w:p>
        </w:tc>
        <w:tc>
          <w:tcPr>
            <w:tcW w:w="945" w:type="dxa"/>
          </w:tcPr>
          <w:p w14:paraId="71CF235B" w14:textId="77777777" w:rsidR="00890421" w:rsidRDefault="00890421" w:rsidP="00460B80">
            <w:r>
              <w:t>5 min</w:t>
            </w:r>
          </w:p>
        </w:tc>
      </w:tr>
      <w:tr w:rsidR="00890421" w14:paraId="4D0471EB" w14:textId="77777777" w:rsidTr="00460B80">
        <w:tc>
          <w:tcPr>
            <w:tcW w:w="0" w:type="auto"/>
            <w:vMerge/>
          </w:tcPr>
          <w:p w14:paraId="490E8086" w14:textId="77777777" w:rsidR="00890421" w:rsidRDefault="00890421" w:rsidP="00460B80"/>
        </w:tc>
        <w:tc>
          <w:tcPr>
            <w:tcW w:w="0" w:type="auto"/>
          </w:tcPr>
          <w:p w14:paraId="4C6570FE" w14:textId="77777777" w:rsidR="00890421" w:rsidRDefault="00890421" w:rsidP="00460B80">
            <w:r>
              <w:t>Laat deelnemers nu in tweetallen bespreken wat ze van zichzelf wat herkennen en wat niet. Voldoen ze vooral aan een bepaald domein? ***</w:t>
            </w:r>
          </w:p>
          <w:p w14:paraId="6AAC91B8" w14:textId="77777777" w:rsidR="00890421" w:rsidRDefault="00890421" w:rsidP="00460B80"/>
        </w:tc>
        <w:tc>
          <w:tcPr>
            <w:tcW w:w="0" w:type="auto"/>
          </w:tcPr>
          <w:p w14:paraId="795F2AB0" w14:textId="77777777" w:rsidR="00890421" w:rsidRDefault="00890421" w:rsidP="00460B80">
            <w:r>
              <w:t>owk + clinicus lopen rond en lichten toe</w:t>
            </w:r>
          </w:p>
        </w:tc>
        <w:tc>
          <w:tcPr>
            <w:tcW w:w="236" w:type="dxa"/>
          </w:tcPr>
          <w:p w14:paraId="52F5A2E3" w14:textId="77777777" w:rsidR="00890421" w:rsidRDefault="00890421" w:rsidP="00460B80"/>
        </w:tc>
        <w:tc>
          <w:tcPr>
            <w:tcW w:w="945" w:type="dxa"/>
          </w:tcPr>
          <w:p w14:paraId="3476CF88" w14:textId="77777777" w:rsidR="00890421" w:rsidRDefault="00890421" w:rsidP="00460B80">
            <w:r>
              <w:t>10 min</w:t>
            </w:r>
          </w:p>
        </w:tc>
      </w:tr>
      <w:tr w:rsidR="00890421" w14:paraId="39883E24" w14:textId="77777777" w:rsidTr="00460B80">
        <w:tc>
          <w:tcPr>
            <w:tcW w:w="0" w:type="auto"/>
            <w:vMerge/>
          </w:tcPr>
          <w:p w14:paraId="3E931239" w14:textId="77777777" w:rsidR="00890421" w:rsidRDefault="00890421" w:rsidP="00460B80"/>
        </w:tc>
        <w:tc>
          <w:tcPr>
            <w:tcW w:w="0" w:type="auto"/>
          </w:tcPr>
          <w:p w14:paraId="2B2EE3FC" w14:textId="77777777" w:rsidR="00890421" w:rsidRDefault="00890421" w:rsidP="00460B80">
            <w:r>
              <w:t>Plenaire afronding</w:t>
            </w:r>
          </w:p>
          <w:p w14:paraId="40ECF4C4" w14:textId="77777777" w:rsidR="00890421" w:rsidRDefault="00890421" w:rsidP="00460B80">
            <w:r>
              <w:t>inventariseren en opschrijven op een flap****</w:t>
            </w:r>
          </w:p>
        </w:tc>
        <w:tc>
          <w:tcPr>
            <w:tcW w:w="0" w:type="auto"/>
          </w:tcPr>
          <w:p w14:paraId="5D76E236" w14:textId="70624A61" w:rsidR="00890421" w:rsidRDefault="00C325DE" w:rsidP="00460B80">
            <w:r>
              <w:t>c</w:t>
            </w:r>
            <w:r w:rsidR="00890421">
              <w:t>linicus inventariseert</w:t>
            </w:r>
          </w:p>
          <w:p w14:paraId="34D117BF" w14:textId="3426341D" w:rsidR="00890421" w:rsidRDefault="00C325DE" w:rsidP="00460B80">
            <w:r>
              <w:t>owk</w:t>
            </w:r>
            <w:r w:rsidR="00890421">
              <w:t xml:space="preserve"> schrijft op</w:t>
            </w:r>
          </w:p>
        </w:tc>
        <w:tc>
          <w:tcPr>
            <w:tcW w:w="236" w:type="dxa"/>
          </w:tcPr>
          <w:p w14:paraId="5488C3F7" w14:textId="77777777" w:rsidR="00890421" w:rsidRDefault="00890421" w:rsidP="00460B80"/>
        </w:tc>
        <w:tc>
          <w:tcPr>
            <w:tcW w:w="945" w:type="dxa"/>
          </w:tcPr>
          <w:p w14:paraId="1DD2C2CF" w14:textId="77777777" w:rsidR="00890421" w:rsidRDefault="00890421" w:rsidP="00460B80">
            <w:r>
              <w:t>5 min</w:t>
            </w:r>
          </w:p>
        </w:tc>
      </w:tr>
      <w:tr w:rsidR="00890421" w14:paraId="329462C6" w14:textId="77777777" w:rsidTr="00460B80">
        <w:tc>
          <w:tcPr>
            <w:tcW w:w="0" w:type="auto"/>
          </w:tcPr>
          <w:p w14:paraId="3AC4B4BC" w14:textId="77777777" w:rsidR="00890421" w:rsidRDefault="00890421" w:rsidP="00460B80"/>
        </w:tc>
        <w:tc>
          <w:tcPr>
            <w:tcW w:w="0" w:type="auto"/>
          </w:tcPr>
          <w:p w14:paraId="275658FB" w14:textId="77777777" w:rsidR="00890421" w:rsidRDefault="00890421" w:rsidP="00460B80"/>
        </w:tc>
        <w:tc>
          <w:tcPr>
            <w:tcW w:w="0" w:type="auto"/>
          </w:tcPr>
          <w:p w14:paraId="36A05001" w14:textId="77777777" w:rsidR="00890421" w:rsidRDefault="00890421" w:rsidP="00460B80"/>
        </w:tc>
        <w:tc>
          <w:tcPr>
            <w:tcW w:w="236" w:type="dxa"/>
          </w:tcPr>
          <w:p w14:paraId="3F2A0065" w14:textId="77777777" w:rsidR="00890421" w:rsidRDefault="00890421" w:rsidP="00460B80"/>
        </w:tc>
        <w:tc>
          <w:tcPr>
            <w:tcW w:w="945" w:type="dxa"/>
          </w:tcPr>
          <w:p w14:paraId="495DE7DA" w14:textId="77777777" w:rsidR="00890421" w:rsidRDefault="00890421" w:rsidP="00460B80">
            <w:r>
              <w:t>Totaal: 25 min</w:t>
            </w:r>
          </w:p>
        </w:tc>
      </w:tr>
    </w:tbl>
    <w:p w14:paraId="019E11D6" w14:textId="77777777" w:rsidR="00890421" w:rsidRDefault="00890421" w:rsidP="00890421">
      <w:pPr>
        <w:rPr>
          <w:rFonts w:cstheme="minorHAnsi"/>
        </w:rPr>
      </w:pPr>
      <w:r>
        <w:t>*</w:t>
      </w:r>
      <w:r w:rsidRPr="008E256C">
        <w:rPr>
          <w:rFonts w:cstheme="minorHAnsi"/>
        </w:rPr>
        <w:t xml:space="preserve"> </w:t>
      </w:r>
      <w:r>
        <w:rPr>
          <w:rFonts w:cstheme="minorHAnsi"/>
        </w:rPr>
        <w:t>Bijv.: “Bedenk voor jezelf een voorbeeld van wie jij een goede opleider vond en wie jij een slechte/minder goede opleider vond. Schrijf in steekwoorden op waarom.”</w:t>
      </w:r>
    </w:p>
    <w:p w14:paraId="281EF24B" w14:textId="77777777" w:rsidR="00890421" w:rsidRDefault="00890421" w:rsidP="00890421">
      <w:pPr>
        <w:rPr>
          <w:rFonts w:cstheme="minorHAnsi"/>
        </w:rPr>
      </w:pPr>
      <w:r>
        <w:rPr>
          <w:rFonts w:cstheme="minorHAnsi"/>
        </w:rPr>
        <w:t>** Bijv.: ”Je hebt een A4 ontvangen met de drie domeinen. Als je daarnaar kijkt, herken je dan welke kenmerken de goede opleider heeft en welke er bij de slechte opleider ontbreken?”.</w:t>
      </w:r>
    </w:p>
    <w:p w14:paraId="6D02883B" w14:textId="77777777" w:rsidR="00890421" w:rsidRDefault="00890421" w:rsidP="00890421">
      <w:pPr>
        <w:rPr>
          <w:rFonts w:cstheme="minorHAnsi"/>
        </w:rPr>
      </w:pPr>
      <w:r>
        <w:rPr>
          <w:rFonts w:cstheme="minorHAnsi"/>
        </w:rPr>
        <w:lastRenderedPageBreak/>
        <w:t xml:space="preserve">***Bijv.: “Welke kenmerken herken je bij jezelf in meer of mindere mate? Merk je dat ze goed verdeeld zijn over de 3 domeinen of zie je dat je vooral op 1 of 2 domeinen kenmerken herkent? Zou je hierin iets willen veranderen? Zo ja, wat? Zo nee, waarom niet? Bespreek dit in tweetallen”. </w:t>
      </w:r>
    </w:p>
    <w:p w14:paraId="15314303" w14:textId="77777777" w:rsidR="00890421" w:rsidRDefault="00890421" w:rsidP="00890421">
      <w:pPr>
        <w:rPr>
          <w:rFonts w:cstheme="minorHAnsi"/>
        </w:rPr>
      </w:pPr>
      <w:r>
        <w:rPr>
          <w:rFonts w:cstheme="minorHAnsi"/>
        </w:rPr>
        <w:t>Of hetzelfde als de reflectievraag uit de e-learning: “Je hebt er misschien al over nagedacht in de e-learning, maar als je nu kijkt naar het A4, welke kenmerken herken je dan bij jezelf? Zijn jouw sterke punten evenredig verdeeld over de drie domeinen of valt er op een bepaald domein nog iets te ontwikkelen?</w:t>
      </w:r>
    </w:p>
    <w:p w14:paraId="1DE47C12" w14:textId="24826F7E" w:rsidR="00890421" w:rsidRDefault="00890421" w:rsidP="00890421">
      <w:pPr>
        <w:rPr>
          <w:rFonts w:cstheme="minorHAnsi"/>
        </w:rPr>
      </w:pPr>
      <w:r>
        <w:t>****Belangrijk hierbij dat je echt bijzonderheden filtert. Wat valt op</w:t>
      </w:r>
      <w:r w:rsidR="00C325DE">
        <w:t>?</w:t>
      </w:r>
      <w:r>
        <w:t xml:space="preserve"> Is er een kenmerk </w:t>
      </w:r>
      <w:r w:rsidR="00C325DE">
        <w:t>d</w:t>
      </w:r>
      <w:r>
        <w:t>at toch wel heel erg belangrijk is? Of zie je ook persoonlijke voorkeuren</w:t>
      </w:r>
      <w:r w:rsidR="00C325DE">
        <w:t>?</w:t>
      </w:r>
    </w:p>
    <w:p w14:paraId="617877EF" w14:textId="77777777" w:rsidR="00890421" w:rsidRDefault="00890421" w:rsidP="00890421">
      <w:pPr>
        <w:rPr>
          <w:rFonts w:cstheme="minorHAnsi"/>
        </w:rPr>
      </w:pPr>
      <w:r>
        <w:rPr>
          <w:rFonts w:cstheme="minorHAnsi"/>
        </w:rPr>
        <w:br w:type="page"/>
      </w:r>
    </w:p>
    <w:p w14:paraId="659DEAE8" w14:textId="77777777" w:rsidR="00890421" w:rsidRPr="00874407" w:rsidRDefault="00890421" w:rsidP="00890421">
      <w:pPr>
        <w:rPr>
          <w:rFonts w:cstheme="minorHAnsi"/>
          <w:b/>
          <w:bCs/>
        </w:rPr>
      </w:pPr>
      <w:r w:rsidRPr="00874407">
        <w:rPr>
          <w:rFonts w:cstheme="minorHAnsi"/>
          <w:b/>
          <w:bCs/>
        </w:rPr>
        <w:lastRenderedPageBreak/>
        <w:t>Hand-out: Opleider als rolmodel 3 domeinen</w:t>
      </w:r>
    </w:p>
    <w:tbl>
      <w:tblPr>
        <w:tblStyle w:val="Tabelraster"/>
        <w:tblW w:w="5000" w:type="pct"/>
        <w:tblLook w:val="04A0" w:firstRow="1" w:lastRow="0" w:firstColumn="1" w:lastColumn="0" w:noHBand="0" w:noVBand="1"/>
      </w:tblPr>
      <w:tblGrid>
        <w:gridCol w:w="2598"/>
        <w:gridCol w:w="6418"/>
      </w:tblGrid>
      <w:tr w:rsidR="00890421" w:rsidRPr="00E86A8A" w14:paraId="67E1F82F" w14:textId="77777777" w:rsidTr="00460B80">
        <w:tc>
          <w:tcPr>
            <w:tcW w:w="1441" w:type="pct"/>
          </w:tcPr>
          <w:p w14:paraId="7649B360" w14:textId="77777777" w:rsidR="00890421" w:rsidRPr="00E86A8A" w:rsidRDefault="00890421" w:rsidP="00460B80">
            <w:pPr>
              <w:rPr>
                <w:rFonts w:cstheme="minorHAnsi"/>
                <w:b/>
                <w:bCs/>
              </w:rPr>
            </w:pPr>
            <w:r w:rsidRPr="00E86A8A">
              <w:rPr>
                <w:rFonts w:cstheme="minorHAnsi"/>
                <w:b/>
                <w:bCs/>
              </w:rPr>
              <w:t>Domein</w:t>
            </w:r>
          </w:p>
        </w:tc>
        <w:tc>
          <w:tcPr>
            <w:tcW w:w="3559" w:type="pct"/>
          </w:tcPr>
          <w:p w14:paraId="047355B3" w14:textId="77777777" w:rsidR="00890421" w:rsidRDefault="00890421" w:rsidP="00460B80">
            <w:pPr>
              <w:rPr>
                <w:rFonts w:cstheme="minorHAnsi"/>
                <w:b/>
                <w:bCs/>
              </w:rPr>
            </w:pPr>
            <w:r w:rsidRPr="00E86A8A">
              <w:rPr>
                <w:rFonts w:cstheme="minorHAnsi"/>
                <w:b/>
                <w:bCs/>
              </w:rPr>
              <w:t>Kenmerken</w:t>
            </w:r>
          </w:p>
          <w:p w14:paraId="57AB7630" w14:textId="77777777" w:rsidR="00890421" w:rsidRPr="00E86A8A" w:rsidRDefault="00890421" w:rsidP="00460B80">
            <w:pPr>
              <w:rPr>
                <w:rFonts w:cstheme="minorHAnsi"/>
                <w:b/>
                <w:bCs/>
              </w:rPr>
            </w:pPr>
          </w:p>
        </w:tc>
      </w:tr>
      <w:tr w:rsidR="00890421" w:rsidRPr="00E92396" w14:paraId="62887B53" w14:textId="77777777" w:rsidTr="00460B80">
        <w:tc>
          <w:tcPr>
            <w:tcW w:w="1441" w:type="pct"/>
          </w:tcPr>
          <w:p w14:paraId="62FB20BA" w14:textId="77777777" w:rsidR="00890421" w:rsidRDefault="00890421" w:rsidP="00460B80">
            <w:pPr>
              <w:rPr>
                <w:rFonts w:cstheme="minorHAnsi"/>
              </w:rPr>
            </w:pPr>
            <w:r>
              <w:rPr>
                <w:rFonts w:cstheme="minorHAnsi"/>
              </w:rPr>
              <w:t>Als arts</w:t>
            </w:r>
          </w:p>
        </w:tc>
        <w:tc>
          <w:tcPr>
            <w:tcW w:w="3559" w:type="pct"/>
          </w:tcPr>
          <w:p w14:paraId="572370DC" w14:textId="77777777" w:rsidR="00890421" w:rsidRDefault="00890421" w:rsidP="00890421">
            <w:pPr>
              <w:pStyle w:val="Lijstalinea"/>
              <w:numPr>
                <w:ilvl w:val="0"/>
                <w:numId w:val="8"/>
              </w:numPr>
              <w:rPr>
                <w:rFonts w:cstheme="minorHAnsi"/>
              </w:rPr>
            </w:pPr>
            <w:r w:rsidRPr="00E92396">
              <w:rPr>
                <w:rFonts w:cstheme="minorHAnsi"/>
              </w:rPr>
              <w:t>Is een ervaren, sterke clinicus</w:t>
            </w:r>
          </w:p>
          <w:p w14:paraId="05AD9A57" w14:textId="77777777" w:rsidR="00890421" w:rsidRDefault="00890421" w:rsidP="00890421">
            <w:pPr>
              <w:pStyle w:val="Lijstalinea"/>
              <w:numPr>
                <w:ilvl w:val="0"/>
                <w:numId w:val="8"/>
              </w:numPr>
              <w:rPr>
                <w:rFonts w:cstheme="minorHAnsi"/>
                <w:lang w:val="en-US"/>
              </w:rPr>
            </w:pPr>
            <w:r w:rsidRPr="00E92396">
              <w:rPr>
                <w:rFonts w:cstheme="minorHAnsi"/>
                <w:lang w:val="en-US"/>
              </w:rPr>
              <w:t>Heeft up-to-date ke</w:t>
            </w:r>
            <w:r>
              <w:rPr>
                <w:rFonts w:cstheme="minorHAnsi"/>
                <w:lang w:val="en-US"/>
              </w:rPr>
              <w:t>nnis</w:t>
            </w:r>
          </w:p>
          <w:p w14:paraId="7006BD17" w14:textId="77777777" w:rsidR="00890421" w:rsidRDefault="00890421" w:rsidP="00890421">
            <w:pPr>
              <w:pStyle w:val="Lijstalinea"/>
              <w:numPr>
                <w:ilvl w:val="0"/>
                <w:numId w:val="8"/>
              </w:numPr>
              <w:rPr>
                <w:rFonts w:cstheme="minorHAnsi"/>
              </w:rPr>
            </w:pPr>
            <w:r w:rsidRPr="00E92396">
              <w:rPr>
                <w:rFonts w:cstheme="minorHAnsi"/>
              </w:rPr>
              <w:t>Toont effectieve diagnostische en t</w:t>
            </w:r>
            <w:r>
              <w:rPr>
                <w:rFonts w:cstheme="minorHAnsi"/>
              </w:rPr>
              <w:t>herapeutische vaardigheden</w:t>
            </w:r>
          </w:p>
          <w:p w14:paraId="4D91121E" w14:textId="77777777" w:rsidR="00890421" w:rsidRDefault="00890421" w:rsidP="00890421">
            <w:pPr>
              <w:pStyle w:val="Lijstalinea"/>
              <w:numPr>
                <w:ilvl w:val="0"/>
                <w:numId w:val="8"/>
              </w:numPr>
              <w:rPr>
                <w:rFonts w:cstheme="minorHAnsi"/>
              </w:rPr>
            </w:pPr>
            <w:r>
              <w:rPr>
                <w:rFonts w:cstheme="minorHAnsi"/>
              </w:rPr>
              <w:t>Toont steeds solide klinisch redeneren.</w:t>
            </w:r>
          </w:p>
          <w:p w14:paraId="5170DEFE" w14:textId="77777777" w:rsidR="00890421" w:rsidRDefault="00890421" w:rsidP="00890421">
            <w:pPr>
              <w:pStyle w:val="Lijstalinea"/>
              <w:numPr>
                <w:ilvl w:val="0"/>
                <w:numId w:val="8"/>
              </w:numPr>
              <w:rPr>
                <w:rFonts w:cstheme="minorHAnsi"/>
              </w:rPr>
            </w:pPr>
            <w:r>
              <w:rPr>
                <w:rFonts w:cstheme="minorHAnsi"/>
              </w:rPr>
              <w:t>Is toegewijd aan excellentie en professionele groei.</w:t>
            </w:r>
          </w:p>
          <w:p w14:paraId="722784CC" w14:textId="77777777" w:rsidR="00890421" w:rsidRDefault="00890421" w:rsidP="00890421">
            <w:pPr>
              <w:pStyle w:val="Lijstalinea"/>
              <w:numPr>
                <w:ilvl w:val="0"/>
                <w:numId w:val="8"/>
              </w:numPr>
              <w:rPr>
                <w:rFonts w:cstheme="minorHAnsi"/>
              </w:rPr>
            </w:pPr>
            <w:r>
              <w:rPr>
                <w:rFonts w:cstheme="minorHAnsi"/>
              </w:rPr>
              <w:t>Is empathisch, compassievol en richt zich op meer dan de ziekte alleen.</w:t>
            </w:r>
          </w:p>
          <w:p w14:paraId="711E6DBC" w14:textId="77777777" w:rsidR="00890421" w:rsidRDefault="00890421" w:rsidP="00890421">
            <w:pPr>
              <w:pStyle w:val="Lijstalinea"/>
              <w:numPr>
                <w:ilvl w:val="0"/>
                <w:numId w:val="8"/>
              </w:numPr>
              <w:rPr>
                <w:rFonts w:cstheme="minorHAnsi"/>
              </w:rPr>
            </w:pPr>
            <w:r>
              <w:rPr>
                <w:rFonts w:cstheme="minorHAnsi"/>
              </w:rPr>
              <w:t>Communiceert duidelijke en respectvol met patiënten.</w:t>
            </w:r>
          </w:p>
          <w:p w14:paraId="3764A73B" w14:textId="77777777" w:rsidR="00890421" w:rsidRDefault="00890421" w:rsidP="00890421">
            <w:pPr>
              <w:pStyle w:val="Lijstalinea"/>
              <w:numPr>
                <w:ilvl w:val="0"/>
                <w:numId w:val="8"/>
              </w:numPr>
              <w:rPr>
                <w:rFonts w:cstheme="minorHAnsi"/>
              </w:rPr>
            </w:pPr>
            <w:r>
              <w:rPr>
                <w:rFonts w:cstheme="minorHAnsi"/>
              </w:rPr>
              <w:t>Werkt goed samen met overige teamleden</w:t>
            </w:r>
          </w:p>
          <w:p w14:paraId="2B70457F" w14:textId="77777777" w:rsidR="00890421" w:rsidRDefault="00890421" w:rsidP="00890421">
            <w:pPr>
              <w:pStyle w:val="Lijstalinea"/>
              <w:numPr>
                <w:ilvl w:val="0"/>
                <w:numId w:val="8"/>
              </w:numPr>
              <w:rPr>
                <w:rFonts w:cstheme="minorHAnsi"/>
              </w:rPr>
            </w:pPr>
            <w:r>
              <w:rPr>
                <w:rFonts w:cstheme="minorHAnsi"/>
              </w:rPr>
              <w:t>Neemt professionele verantwoordelijkheid serieus.</w:t>
            </w:r>
          </w:p>
          <w:p w14:paraId="0D26E26C" w14:textId="77777777" w:rsidR="00890421" w:rsidRDefault="00890421" w:rsidP="00890421">
            <w:pPr>
              <w:pStyle w:val="Lijstalinea"/>
              <w:numPr>
                <w:ilvl w:val="0"/>
                <w:numId w:val="8"/>
              </w:numPr>
              <w:rPr>
                <w:rFonts w:cstheme="minorHAnsi"/>
              </w:rPr>
            </w:pPr>
            <w:r>
              <w:rPr>
                <w:rFonts w:cstheme="minorHAnsi"/>
              </w:rPr>
              <w:t>Laat enthousiasme voor het werk zien.</w:t>
            </w:r>
          </w:p>
          <w:p w14:paraId="27C8EF13" w14:textId="77777777" w:rsidR="00890421" w:rsidRPr="00E92396" w:rsidRDefault="00890421" w:rsidP="00890421">
            <w:pPr>
              <w:pStyle w:val="Lijstalinea"/>
              <w:numPr>
                <w:ilvl w:val="0"/>
                <w:numId w:val="8"/>
              </w:numPr>
              <w:rPr>
                <w:rFonts w:cstheme="minorHAnsi"/>
              </w:rPr>
            </w:pPr>
          </w:p>
        </w:tc>
      </w:tr>
      <w:tr w:rsidR="00890421" w14:paraId="2D9175A1" w14:textId="77777777" w:rsidTr="00460B80">
        <w:tc>
          <w:tcPr>
            <w:tcW w:w="1441" w:type="pct"/>
          </w:tcPr>
          <w:p w14:paraId="28F00DAC" w14:textId="77777777" w:rsidR="00890421" w:rsidRDefault="00890421" w:rsidP="00460B80">
            <w:pPr>
              <w:rPr>
                <w:rFonts w:cstheme="minorHAnsi"/>
              </w:rPr>
            </w:pPr>
            <w:r>
              <w:rPr>
                <w:rFonts w:cstheme="minorHAnsi"/>
              </w:rPr>
              <w:t>Als docent</w:t>
            </w:r>
          </w:p>
        </w:tc>
        <w:tc>
          <w:tcPr>
            <w:tcW w:w="3559" w:type="pct"/>
          </w:tcPr>
          <w:p w14:paraId="1C495641" w14:textId="77777777" w:rsidR="00890421" w:rsidRDefault="00890421" w:rsidP="00890421">
            <w:pPr>
              <w:pStyle w:val="Lijstalinea"/>
              <w:numPr>
                <w:ilvl w:val="0"/>
                <w:numId w:val="9"/>
              </w:numPr>
              <w:rPr>
                <w:rFonts w:cstheme="minorHAnsi"/>
              </w:rPr>
            </w:pPr>
            <w:r w:rsidRPr="00E92396">
              <w:rPr>
                <w:rFonts w:cstheme="minorHAnsi"/>
              </w:rPr>
              <w:t xml:space="preserve">Bouwt een goede relatie op met de </w:t>
            </w:r>
            <w:r>
              <w:rPr>
                <w:rFonts w:cstheme="minorHAnsi"/>
              </w:rPr>
              <w:t>lerende</w:t>
            </w:r>
            <w:r w:rsidRPr="00E92396">
              <w:rPr>
                <w:rFonts w:cstheme="minorHAnsi"/>
              </w:rPr>
              <w:t>.</w:t>
            </w:r>
          </w:p>
          <w:p w14:paraId="447EBC20" w14:textId="77777777" w:rsidR="00890421" w:rsidRDefault="00890421" w:rsidP="00890421">
            <w:pPr>
              <w:pStyle w:val="Lijstalinea"/>
              <w:numPr>
                <w:ilvl w:val="0"/>
                <w:numId w:val="9"/>
              </w:numPr>
              <w:rPr>
                <w:rFonts w:cstheme="minorHAnsi"/>
              </w:rPr>
            </w:pPr>
            <w:r>
              <w:rPr>
                <w:rFonts w:cstheme="minorHAnsi"/>
              </w:rPr>
              <w:t>Bevorderd en bewaakt het leerklimaat.</w:t>
            </w:r>
          </w:p>
          <w:p w14:paraId="4D040086" w14:textId="77777777" w:rsidR="00890421" w:rsidRDefault="00890421" w:rsidP="00890421">
            <w:pPr>
              <w:pStyle w:val="Lijstalinea"/>
              <w:numPr>
                <w:ilvl w:val="0"/>
                <w:numId w:val="9"/>
              </w:numPr>
              <w:rPr>
                <w:rFonts w:cstheme="minorHAnsi"/>
              </w:rPr>
            </w:pPr>
            <w:r>
              <w:rPr>
                <w:rFonts w:cstheme="minorHAnsi"/>
              </w:rPr>
              <w:t>Geeft de lerende autonomie om zelf beslissingen te nemen.</w:t>
            </w:r>
          </w:p>
          <w:p w14:paraId="2D94F9E9" w14:textId="77777777" w:rsidR="00890421" w:rsidRDefault="00890421" w:rsidP="00890421">
            <w:pPr>
              <w:pStyle w:val="Lijstalinea"/>
              <w:numPr>
                <w:ilvl w:val="0"/>
                <w:numId w:val="9"/>
              </w:numPr>
              <w:rPr>
                <w:rFonts w:cstheme="minorHAnsi"/>
              </w:rPr>
            </w:pPr>
            <w:r>
              <w:rPr>
                <w:rFonts w:cstheme="minorHAnsi"/>
              </w:rPr>
              <w:t>Laat het belang zien van een goede arts-patiënt verhouding en draagt dit over.</w:t>
            </w:r>
          </w:p>
          <w:p w14:paraId="47442255" w14:textId="77777777" w:rsidR="00890421" w:rsidRDefault="00890421" w:rsidP="00890421">
            <w:pPr>
              <w:pStyle w:val="Lijstalinea"/>
              <w:numPr>
                <w:ilvl w:val="0"/>
                <w:numId w:val="9"/>
              </w:numPr>
              <w:rPr>
                <w:rFonts w:cstheme="minorHAnsi"/>
              </w:rPr>
            </w:pPr>
            <w:r>
              <w:rPr>
                <w:rFonts w:cstheme="minorHAnsi"/>
              </w:rPr>
              <w:t>Toont enthousiasme voor onderwijs en opleiden.</w:t>
            </w:r>
          </w:p>
          <w:p w14:paraId="1BE5E3AF" w14:textId="77777777" w:rsidR="00890421" w:rsidRDefault="00890421" w:rsidP="00890421">
            <w:pPr>
              <w:pStyle w:val="Lijstalinea"/>
              <w:numPr>
                <w:ilvl w:val="0"/>
                <w:numId w:val="9"/>
              </w:numPr>
              <w:rPr>
                <w:rFonts w:cstheme="minorHAnsi"/>
              </w:rPr>
            </w:pPr>
            <w:r>
              <w:rPr>
                <w:rFonts w:cstheme="minorHAnsi"/>
              </w:rPr>
              <w:t>Is bereikbaar en beschikbaar voor onderwijs en opleiden.</w:t>
            </w:r>
          </w:p>
          <w:p w14:paraId="5D5C6B04" w14:textId="77777777" w:rsidR="00890421" w:rsidRDefault="00890421" w:rsidP="00890421">
            <w:pPr>
              <w:pStyle w:val="Lijstalinea"/>
              <w:numPr>
                <w:ilvl w:val="0"/>
                <w:numId w:val="9"/>
              </w:numPr>
              <w:rPr>
                <w:rFonts w:cstheme="minorHAnsi"/>
              </w:rPr>
            </w:pPr>
            <w:r>
              <w:rPr>
                <w:rFonts w:cstheme="minorHAnsi"/>
              </w:rPr>
              <w:t>Stimuleert het stellen van kritische vragen.</w:t>
            </w:r>
          </w:p>
          <w:p w14:paraId="3D826C5E" w14:textId="77777777" w:rsidR="00890421" w:rsidRDefault="00890421" w:rsidP="00890421">
            <w:pPr>
              <w:pStyle w:val="Lijstalinea"/>
              <w:numPr>
                <w:ilvl w:val="0"/>
                <w:numId w:val="9"/>
              </w:numPr>
              <w:rPr>
                <w:rFonts w:cstheme="minorHAnsi"/>
              </w:rPr>
            </w:pPr>
            <w:r>
              <w:rPr>
                <w:rFonts w:cstheme="minorHAnsi"/>
              </w:rPr>
              <w:t>Inspireert.</w:t>
            </w:r>
          </w:p>
          <w:p w14:paraId="4F842BE9" w14:textId="77777777" w:rsidR="00890421" w:rsidRPr="00E92396" w:rsidRDefault="00890421" w:rsidP="00890421">
            <w:pPr>
              <w:pStyle w:val="Lijstalinea"/>
              <w:numPr>
                <w:ilvl w:val="0"/>
                <w:numId w:val="9"/>
              </w:numPr>
              <w:rPr>
                <w:rFonts w:cstheme="minorHAnsi"/>
              </w:rPr>
            </w:pPr>
            <w:r>
              <w:rPr>
                <w:rFonts w:cstheme="minorHAnsi"/>
              </w:rPr>
              <w:t>Is zich bewust van de rol als rolmodel en handelt daar ook naar.</w:t>
            </w:r>
          </w:p>
          <w:p w14:paraId="1C957AB7" w14:textId="77777777" w:rsidR="00890421" w:rsidRDefault="00890421" w:rsidP="00460B80">
            <w:pPr>
              <w:rPr>
                <w:rFonts w:cstheme="minorHAnsi"/>
              </w:rPr>
            </w:pPr>
          </w:p>
        </w:tc>
      </w:tr>
      <w:tr w:rsidR="00890421" w14:paraId="1125949A" w14:textId="77777777" w:rsidTr="00460B80">
        <w:tc>
          <w:tcPr>
            <w:tcW w:w="1441" w:type="pct"/>
          </w:tcPr>
          <w:p w14:paraId="405A6F57" w14:textId="77777777" w:rsidR="00890421" w:rsidRDefault="00890421" w:rsidP="00460B80">
            <w:pPr>
              <w:rPr>
                <w:rFonts w:cstheme="minorHAnsi"/>
              </w:rPr>
            </w:pPr>
            <w:r>
              <w:rPr>
                <w:rFonts w:cstheme="minorHAnsi"/>
              </w:rPr>
              <w:t>Als mens</w:t>
            </w:r>
          </w:p>
        </w:tc>
        <w:tc>
          <w:tcPr>
            <w:tcW w:w="3559" w:type="pct"/>
          </w:tcPr>
          <w:p w14:paraId="686E2BE1" w14:textId="77777777" w:rsidR="00890421" w:rsidRDefault="00890421" w:rsidP="00890421">
            <w:pPr>
              <w:pStyle w:val="Lijstalinea"/>
              <w:numPr>
                <w:ilvl w:val="0"/>
                <w:numId w:val="9"/>
              </w:numPr>
              <w:rPr>
                <w:rFonts w:cstheme="minorHAnsi"/>
              </w:rPr>
            </w:pPr>
            <w:r w:rsidRPr="00E86A8A">
              <w:rPr>
                <w:rFonts w:cstheme="minorHAnsi"/>
              </w:rPr>
              <w:t>Is geduldig, zowel met patiënten als met de lerende.</w:t>
            </w:r>
          </w:p>
          <w:p w14:paraId="65963752" w14:textId="77777777" w:rsidR="00890421" w:rsidRDefault="00890421" w:rsidP="00890421">
            <w:pPr>
              <w:pStyle w:val="Lijstalinea"/>
              <w:numPr>
                <w:ilvl w:val="0"/>
                <w:numId w:val="9"/>
              </w:numPr>
              <w:rPr>
                <w:rFonts w:cstheme="minorHAnsi"/>
              </w:rPr>
            </w:pPr>
            <w:r>
              <w:rPr>
                <w:rFonts w:cstheme="minorHAnsi"/>
              </w:rPr>
              <w:t>Toont zelfvertrouwen.</w:t>
            </w:r>
          </w:p>
          <w:p w14:paraId="4ED523CC" w14:textId="77777777" w:rsidR="00890421" w:rsidRDefault="00890421" w:rsidP="00890421">
            <w:pPr>
              <w:pStyle w:val="Lijstalinea"/>
              <w:numPr>
                <w:ilvl w:val="0"/>
                <w:numId w:val="9"/>
              </w:numPr>
              <w:rPr>
                <w:rFonts w:cstheme="minorHAnsi"/>
              </w:rPr>
            </w:pPr>
            <w:r>
              <w:rPr>
                <w:rFonts w:cstheme="minorHAnsi"/>
              </w:rPr>
              <w:t>Is eerlijk en integer.</w:t>
            </w:r>
          </w:p>
          <w:p w14:paraId="61CB2F3C" w14:textId="77777777" w:rsidR="00890421" w:rsidRDefault="00890421" w:rsidP="00890421">
            <w:pPr>
              <w:pStyle w:val="Lijstalinea"/>
              <w:numPr>
                <w:ilvl w:val="0"/>
                <w:numId w:val="9"/>
              </w:numPr>
              <w:rPr>
                <w:rFonts w:cstheme="minorHAnsi"/>
              </w:rPr>
            </w:pPr>
            <w:r>
              <w:rPr>
                <w:rFonts w:cstheme="minorHAnsi"/>
              </w:rPr>
              <w:t>Is makkelijk om mee te werken en kan goed samenwerken.</w:t>
            </w:r>
          </w:p>
          <w:p w14:paraId="4AE000BD" w14:textId="77777777" w:rsidR="00890421" w:rsidRDefault="00890421" w:rsidP="00890421">
            <w:pPr>
              <w:pStyle w:val="Lijstalinea"/>
              <w:numPr>
                <w:ilvl w:val="0"/>
                <w:numId w:val="9"/>
              </w:numPr>
              <w:rPr>
                <w:rFonts w:cstheme="minorHAnsi"/>
              </w:rPr>
            </w:pPr>
            <w:r>
              <w:rPr>
                <w:rFonts w:cstheme="minorHAnsi"/>
              </w:rPr>
              <w:t>Toont bescheidenheid en humanisme, kent grenzen en handelt daarnaar.</w:t>
            </w:r>
          </w:p>
          <w:p w14:paraId="0E893ABD" w14:textId="77777777" w:rsidR="00890421" w:rsidRPr="00E86A8A" w:rsidRDefault="00890421" w:rsidP="00890421">
            <w:pPr>
              <w:pStyle w:val="Lijstalinea"/>
              <w:numPr>
                <w:ilvl w:val="0"/>
                <w:numId w:val="9"/>
              </w:numPr>
              <w:rPr>
                <w:rFonts w:cstheme="minorHAnsi"/>
              </w:rPr>
            </w:pPr>
            <w:r>
              <w:rPr>
                <w:rFonts w:cstheme="minorHAnsi"/>
              </w:rPr>
              <w:t>Toont leiderschapsvaardigheden.</w:t>
            </w:r>
          </w:p>
          <w:p w14:paraId="419F239A" w14:textId="77777777" w:rsidR="00890421" w:rsidRDefault="00890421" w:rsidP="00460B80">
            <w:pPr>
              <w:rPr>
                <w:rFonts w:cstheme="minorHAnsi"/>
              </w:rPr>
            </w:pPr>
          </w:p>
        </w:tc>
      </w:tr>
    </w:tbl>
    <w:p w14:paraId="69C2A0A0" w14:textId="77777777" w:rsidR="00890421" w:rsidRDefault="00890421" w:rsidP="00890421"/>
    <w:p w14:paraId="6A98FB4E" w14:textId="77777777" w:rsidR="00890421" w:rsidRDefault="00890421" w:rsidP="00890421"/>
    <w:p w14:paraId="11D17032" w14:textId="77777777" w:rsidR="00460B80" w:rsidRDefault="00460B80"/>
    <w:p w14:paraId="7D7D90B9" w14:textId="77777777" w:rsidR="00890421" w:rsidRDefault="00890421">
      <w:pPr>
        <w:rPr>
          <w:sz w:val="28"/>
          <w:szCs w:val="28"/>
        </w:rPr>
      </w:pPr>
      <w:r>
        <w:rPr>
          <w:sz w:val="28"/>
          <w:szCs w:val="28"/>
        </w:rPr>
        <w:br w:type="page"/>
      </w:r>
    </w:p>
    <w:p w14:paraId="2AC9E2B1" w14:textId="1F258575" w:rsidR="00DD7BA8" w:rsidRPr="00DD7BA8" w:rsidRDefault="00DD7BA8">
      <w:pPr>
        <w:rPr>
          <w:sz w:val="28"/>
          <w:szCs w:val="28"/>
        </w:rPr>
      </w:pPr>
      <w:r w:rsidRPr="00DD7BA8">
        <w:rPr>
          <w:sz w:val="28"/>
          <w:szCs w:val="28"/>
        </w:rPr>
        <w:lastRenderedPageBreak/>
        <w:t xml:space="preserve">Draaiboek onderdeel </w:t>
      </w:r>
      <w:r w:rsidR="00D9580E">
        <w:rPr>
          <w:sz w:val="28"/>
          <w:szCs w:val="28"/>
        </w:rPr>
        <w:t>2a</w:t>
      </w:r>
      <w:r>
        <w:rPr>
          <w:sz w:val="28"/>
          <w:szCs w:val="28"/>
        </w:rPr>
        <w:t xml:space="preserve">. </w:t>
      </w:r>
      <w:r w:rsidR="00D9580E">
        <w:rPr>
          <w:sz w:val="28"/>
          <w:szCs w:val="28"/>
        </w:rPr>
        <w:t xml:space="preserve">Microteaching </w:t>
      </w:r>
      <w:r>
        <w:rPr>
          <w:sz w:val="28"/>
          <w:szCs w:val="28"/>
        </w:rPr>
        <w:t>(9.40</w:t>
      </w:r>
      <w:r w:rsidR="00D9580E">
        <w:rPr>
          <w:sz w:val="28"/>
          <w:szCs w:val="28"/>
        </w:rPr>
        <w:t xml:space="preserve"> – 10.40 </w:t>
      </w:r>
      <w:r>
        <w:rPr>
          <w:sz w:val="28"/>
          <w:szCs w:val="28"/>
        </w:rPr>
        <w:t>uur</w:t>
      </w:r>
      <w:r w:rsidR="00D9580E">
        <w:rPr>
          <w:sz w:val="28"/>
          <w:szCs w:val="28"/>
        </w:rPr>
        <w:t>) en 2b. Microteaching (10.55 - 11.35 uur</w:t>
      </w:r>
      <w:r>
        <w:rPr>
          <w:sz w:val="28"/>
          <w:szCs w:val="28"/>
        </w:rPr>
        <w:t>)</w:t>
      </w:r>
    </w:p>
    <w:p w14:paraId="1E0A6071" w14:textId="7F3A37D2" w:rsidR="00DD7BA8" w:rsidRDefault="00DD7BA8" w:rsidP="00DD7BA8">
      <w:pPr>
        <w:rPr>
          <w:rFonts w:cstheme="minorHAnsi"/>
          <w:b/>
          <w:bCs/>
        </w:rPr>
      </w:pPr>
      <w:r w:rsidRPr="00DD7BA8">
        <w:rPr>
          <w:rFonts w:cstheme="minorHAnsi"/>
          <w:b/>
          <w:bCs/>
        </w:rPr>
        <w:t>Leerdoel</w:t>
      </w:r>
      <w:r>
        <w:rPr>
          <w:rFonts w:cstheme="minorHAnsi"/>
          <w:b/>
          <w:bCs/>
        </w:rPr>
        <w:t xml:space="preserve"> </w:t>
      </w:r>
    </w:p>
    <w:p w14:paraId="7E2AC623" w14:textId="047FFCD8" w:rsidR="00D9580E" w:rsidRPr="00A262E7" w:rsidRDefault="00D9580E" w:rsidP="00D9580E">
      <w:pPr>
        <w:rPr>
          <w:rFonts w:cstheme="minorHAnsi"/>
        </w:rPr>
      </w:pPr>
      <w:r w:rsidRPr="00A262E7">
        <w:rPr>
          <w:rFonts w:cstheme="minorHAnsi"/>
        </w:rPr>
        <w:t xml:space="preserve">Deelnemers kunnen gestructureerde werkvormen demonstreren die tijdens </w:t>
      </w:r>
      <w:r>
        <w:rPr>
          <w:rFonts w:cstheme="minorHAnsi"/>
        </w:rPr>
        <w:t>korte onderwijsmomenten</w:t>
      </w:r>
      <w:r w:rsidRPr="00A262E7">
        <w:rPr>
          <w:rFonts w:cstheme="minorHAnsi"/>
        </w:rPr>
        <w:t xml:space="preserve"> (5 minuten) kunnen worden toegepast in het onderwijs aan aios</w:t>
      </w:r>
      <w:r>
        <w:rPr>
          <w:rFonts w:cstheme="minorHAnsi"/>
        </w:rPr>
        <w:t>.</w:t>
      </w:r>
      <w:r w:rsidRPr="00A262E7">
        <w:rPr>
          <w:rFonts w:cstheme="minorHAnsi"/>
        </w:rPr>
        <w:t xml:space="preserve"> </w:t>
      </w:r>
    </w:p>
    <w:p w14:paraId="3CBF26A4" w14:textId="79508016" w:rsidR="00DD7BA8" w:rsidRPr="00DD7BA8" w:rsidRDefault="008E256C" w:rsidP="00DD7BA8">
      <w:pPr>
        <w:rPr>
          <w:rFonts w:cstheme="minorHAnsi"/>
          <w:b/>
          <w:bCs/>
        </w:rPr>
      </w:pPr>
      <w:r>
        <w:rPr>
          <w:rFonts w:cstheme="minorHAnsi"/>
          <w:b/>
          <w:bCs/>
        </w:rPr>
        <w:t>Sluit aan bij l</w:t>
      </w:r>
      <w:r w:rsidR="00DD7BA8" w:rsidRPr="00DD7BA8">
        <w:rPr>
          <w:rFonts w:cstheme="minorHAnsi"/>
          <w:b/>
          <w:bCs/>
        </w:rPr>
        <w:t xml:space="preserve">eerdoelen module </w:t>
      </w:r>
      <w:r w:rsidR="00D9580E">
        <w:rPr>
          <w:rFonts w:cstheme="minorHAnsi"/>
          <w:b/>
          <w:bCs/>
        </w:rPr>
        <w:t>2</w:t>
      </w:r>
      <w:r w:rsidR="00DD7BA8" w:rsidRPr="00DD7BA8">
        <w:rPr>
          <w:rFonts w:cstheme="minorHAnsi"/>
          <w:b/>
          <w:bCs/>
        </w:rPr>
        <w:t>-</w:t>
      </w:r>
      <w:r w:rsidR="00D9580E">
        <w:rPr>
          <w:rFonts w:cstheme="minorHAnsi"/>
          <w:b/>
          <w:bCs/>
        </w:rPr>
        <w:t>3</w:t>
      </w:r>
      <w:r w:rsidR="00DD7BA8" w:rsidRPr="00DD7BA8">
        <w:rPr>
          <w:rFonts w:cstheme="minorHAnsi"/>
          <w:b/>
          <w:bCs/>
        </w:rPr>
        <w:t xml:space="preserve"> </w:t>
      </w:r>
      <w:r w:rsidR="00D9580E">
        <w:rPr>
          <w:rFonts w:cstheme="minorHAnsi"/>
          <w:b/>
          <w:bCs/>
        </w:rPr>
        <w:t>Kort onderwijsmoment</w:t>
      </w:r>
    </w:p>
    <w:p w14:paraId="0C3A48C2" w14:textId="0730462E" w:rsidR="00DD7BA8" w:rsidRPr="00DD7BA8" w:rsidRDefault="00DD7BA8" w:rsidP="00DD7BA8">
      <w:pPr>
        <w:pStyle w:val="Lijstalinea"/>
        <w:numPr>
          <w:ilvl w:val="0"/>
          <w:numId w:val="1"/>
        </w:numPr>
        <w:rPr>
          <w:rFonts w:cstheme="minorHAnsi"/>
        </w:rPr>
      </w:pPr>
      <w:r w:rsidRPr="00DD7BA8">
        <w:rPr>
          <w:rFonts w:cstheme="minorHAnsi"/>
        </w:rPr>
        <w:t>Je kent</w:t>
      </w:r>
      <w:r w:rsidR="00D9580E">
        <w:rPr>
          <w:rFonts w:cstheme="minorHAnsi"/>
        </w:rPr>
        <w:t xml:space="preserve"> verschillende werkvormen die gebruikt kunnen worden in het onderwijs aan aios. </w:t>
      </w:r>
      <w:r w:rsidRPr="00DD7BA8">
        <w:rPr>
          <w:rFonts w:cstheme="minorHAnsi"/>
        </w:rPr>
        <w:t xml:space="preserve"> </w:t>
      </w:r>
    </w:p>
    <w:p w14:paraId="3305F286" w14:textId="66F856B5" w:rsidR="00DD7BA8" w:rsidRPr="00DD7BA8" w:rsidRDefault="00DD7BA8" w:rsidP="00DD7BA8">
      <w:pPr>
        <w:pStyle w:val="Lijstalinea"/>
        <w:numPr>
          <w:ilvl w:val="0"/>
          <w:numId w:val="1"/>
        </w:numPr>
        <w:rPr>
          <w:rFonts w:cstheme="minorHAnsi"/>
        </w:rPr>
      </w:pPr>
      <w:r w:rsidRPr="00DD7BA8">
        <w:rPr>
          <w:rFonts w:cstheme="minorHAnsi"/>
        </w:rPr>
        <w:t xml:space="preserve">Je </w:t>
      </w:r>
      <w:r w:rsidR="00D9580E">
        <w:rPr>
          <w:rFonts w:cstheme="minorHAnsi"/>
        </w:rPr>
        <w:t>weet hoe je een onderwijsmoment kunt structureren.</w:t>
      </w:r>
    </w:p>
    <w:p w14:paraId="59FCC0C8" w14:textId="5C6F3F82" w:rsidR="009A0ECD" w:rsidRDefault="009A0ECD" w:rsidP="009A0ECD">
      <w:pPr>
        <w:rPr>
          <w:rFonts w:cstheme="minorHAnsi"/>
          <w:b/>
          <w:bCs/>
        </w:rPr>
      </w:pPr>
      <w:r w:rsidRPr="009A0ECD">
        <w:rPr>
          <w:rFonts w:cstheme="minorHAnsi"/>
          <w:b/>
          <w:bCs/>
        </w:rPr>
        <w:t xml:space="preserve">Vooraf </w:t>
      </w:r>
    </w:p>
    <w:p w14:paraId="32E43C7D" w14:textId="254BEAB1" w:rsidR="00861A2A" w:rsidRPr="00861A2A" w:rsidRDefault="00861A2A" w:rsidP="009A0ECD">
      <w:pPr>
        <w:rPr>
          <w:rFonts w:cstheme="minorHAnsi"/>
        </w:rPr>
      </w:pPr>
      <w:r w:rsidRPr="00861A2A">
        <w:rPr>
          <w:rFonts w:cstheme="minorHAnsi"/>
        </w:rPr>
        <w:t>Voor de plenaire instructie moet klaarstaan:</w:t>
      </w:r>
    </w:p>
    <w:p w14:paraId="6C77618A" w14:textId="6D995510" w:rsidR="00861A2A" w:rsidRPr="00861A2A" w:rsidRDefault="00861A2A" w:rsidP="00861A2A">
      <w:pPr>
        <w:rPr>
          <w:rFonts w:cstheme="minorHAnsi"/>
        </w:rPr>
      </w:pPr>
      <w:r w:rsidRPr="00861A2A">
        <w:rPr>
          <w:rFonts w:cstheme="minorHAnsi"/>
        </w:rPr>
        <w:t>- PowerPoint</w:t>
      </w:r>
      <w:r>
        <w:rPr>
          <w:rFonts w:cstheme="minorHAnsi"/>
        </w:rPr>
        <w:t>.</w:t>
      </w:r>
    </w:p>
    <w:p w14:paraId="6B45708A" w14:textId="77777777" w:rsidR="005E32C2" w:rsidRDefault="005E32C2">
      <w:pPr>
        <w:rPr>
          <w:rFonts w:cstheme="minorHAnsi"/>
        </w:rPr>
      </w:pPr>
      <w:r>
        <w:rPr>
          <w:rFonts w:cstheme="minorHAnsi"/>
        </w:rPr>
        <w:t>De microteaching vindt in 2 verschillende ruimtes plaats. In elke ruimte moet</w:t>
      </w:r>
      <w:r w:rsidRPr="005E32C2">
        <w:rPr>
          <w:rFonts w:cstheme="minorHAnsi"/>
        </w:rPr>
        <w:t xml:space="preserve"> </w:t>
      </w:r>
      <w:r>
        <w:rPr>
          <w:rFonts w:cstheme="minorHAnsi"/>
        </w:rPr>
        <w:t>klaarstaan/liggen:</w:t>
      </w:r>
    </w:p>
    <w:p w14:paraId="348F9DCD" w14:textId="2956ABAD" w:rsidR="004631A2" w:rsidRDefault="005E32C2" w:rsidP="000C54FD">
      <w:pPr>
        <w:spacing w:after="0"/>
        <w:rPr>
          <w:rFonts w:cstheme="minorHAnsi"/>
        </w:rPr>
      </w:pPr>
      <w:r>
        <w:rPr>
          <w:rFonts w:cstheme="minorHAnsi"/>
        </w:rPr>
        <w:t>- een flip-over met een marker</w:t>
      </w:r>
      <w:r w:rsidR="000D04E3">
        <w:rPr>
          <w:rFonts w:cstheme="minorHAnsi"/>
        </w:rPr>
        <w:t>;</w:t>
      </w:r>
      <w:r>
        <w:rPr>
          <w:rFonts w:cstheme="minorHAnsi"/>
        </w:rPr>
        <w:t xml:space="preserve"> </w:t>
      </w:r>
    </w:p>
    <w:p w14:paraId="5E3B77F2" w14:textId="7B660DFE" w:rsidR="005E32C2" w:rsidRDefault="005E32C2" w:rsidP="000C54FD">
      <w:pPr>
        <w:spacing w:after="0"/>
        <w:rPr>
          <w:rFonts w:cstheme="minorHAnsi"/>
        </w:rPr>
      </w:pPr>
      <w:r>
        <w:rPr>
          <w:rFonts w:cstheme="minorHAnsi"/>
        </w:rPr>
        <w:t>- hand-outs met Pendleton</w:t>
      </w:r>
      <w:r w:rsidR="000C54FD">
        <w:rPr>
          <w:rFonts w:cstheme="minorHAnsi"/>
        </w:rPr>
        <w:t>-</w:t>
      </w:r>
      <w:r>
        <w:rPr>
          <w:rFonts w:cstheme="minorHAnsi"/>
        </w:rPr>
        <w:t>regels</w:t>
      </w:r>
      <w:r w:rsidR="000D04E3">
        <w:rPr>
          <w:rFonts w:cstheme="minorHAnsi"/>
        </w:rPr>
        <w:t>.</w:t>
      </w:r>
    </w:p>
    <w:p w14:paraId="1774EAF2" w14:textId="77777777" w:rsidR="000C54FD" w:rsidRDefault="000C54FD" w:rsidP="000C54FD">
      <w:pPr>
        <w:spacing w:after="0"/>
        <w:rPr>
          <w:rFonts w:cstheme="minorHAnsi"/>
        </w:rPr>
      </w:pPr>
    </w:p>
    <w:p w14:paraId="721D0D66" w14:textId="390DDF12" w:rsidR="005E32C2" w:rsidRPr="005E32C2" w:rsidRDefault="005E32C2">
      <w:pPr>
        <w:rPr>
          <w:rFonts w:cstheme="minorHAnsi"/>
        </w:rPr>
      </w:pPr>
      <w:r>
        <w:rPr>
          <w:rFonts w:cstheme="minorHAnsi"/>
        </w:rPr>
        <w:t>Iedere cursist neemt zelf zijn/haar uitwerking van de opdracht mee naar de ruimte.</w:t>
      </w:r>
    </w:p>
    <w:p w14:paraId="04A5964C" w14:textId="77777777" w:rsidR="004631A2" w:rsidRDefault="004631A2">
      <w:pPr>
        <w:rPr>
          <w:rFonts w:cstheme="minorHAnsi"/>
          <w:b/>
          <w:bCs/>
        </w:rPr>
      </w:pPr>
      <w:r>
        <w:rPr>
          <w:rFonts w:cstheme="minorHAnsi"/>
          <w:b/>
          <w:bCs/>
        </w:rPr>
        <w:br w:type="page"/>
      </w:r>
    </w:p>
    <w:p w14:paraId="5F838666" w14:textId="77777777" w:rsidR="00DD7BA8" w:rsidRPr="00DD7BA8" w:rsidRDefault="008E256C">
      <w:pPr>
        <w:rPr>
          <w:b/>
          <w:bCs/>
        </w:rPr>
      </w:pPr>
      <w:r>
        <w:rPr>
          <w:rFonts w:cstheme="minorHAnsi"/>
          <w:b/>
          <w:bCs/>
        </w:rPr>
        <w:lastRenderedPageBreak/>
        <w:t>Opzet</w:t>
      </w:r>
    </w:p>
    <w:tbl>
      <w:tblPr>
        <w:tblStyle w:val="Tabelraster"/>
        <w:tblW w:w="0" w:type="auto"/>
        <w:tblLook w:val="04A0" w:firstRow="1" w:lastRow="0" w:firstColumn="1" w:lastColumn="0" w:noHBand="0" w:noVBand="1"/>
      </w:tblPr>
      <w:tblGrid>
        <w:gridCol w:w="2419"/>
        <w:gridCol w:w="1949"/>
        <w:gridCol w:w="1941"/>
        <w:gridCol w:w="1829"/>
        <w:gridCol w:w="878"/>
      </w:tblGrid>
      <w:tr w:rsidR="00861A2A" w14:paraId="2959591F" w14:textId="77777777" w:rsidTr="008E256C">
        <w:tc>
          <w:tcPr>
            <w:tcW w:w="0" w:type="auto"/>
          </w:tcPr>
          <w:p w14:paraId="53C7D803" w14:textId="77777777" w:rsidR="00D80A98" w:rsidRDefault="00D80A98">
            <w:r>
              <w:t>Leerdoel</w:t>
            </w:r>
          </w:p>
        </w:tc>
        <w:tc>
          <w:tcPr>
            <w:tcW w:w="0" w:type="auto"/>
          </w:tcPr>
          <w:p w14:paraId="34B6C694" w14:textId="77777777" w:rsidR="00D80A98" w:rsidRDefault="00D80A98">
            <w:r>
              <w:t>Onderwijsactiviteit</w:t>
            </w:r>
          </w:p>
        </w:tc>
        <w:tc>
          <w:tcPr>
            <w:tcW w:w="0" w:type="auto"/>
          </w:tcPr>
          <w:p w14:paraId="62ECED49" w14:textId="77777777" w:rsidR="00D80A98" w:rsidRDefault="004631A2">
            <w:r>
              <w:t>Verantwoordelijke</w:t>
            </w:r>
          </w:p>
        </w:tc>
        <w:tc>
          <w:tcPr>
            <w:tcW w:w="0" w:type="auto"/>
          </w:tcPr>
          <w:p w14:paraId="3657FB56" w14:textId="77777777" w:rsidR="00D80A98" w:rsidRDefault="00D80A98">
            <w:r>
              <w:t>Benodigdheden</w:t>
            </w:r>
          </w:p>
        </w:tc>
        <w:tc>
          <w:tcPr>
            <w:tcW w:w="0" w:type="auto"/>
          </w:tcPr>
          <w:p w14:paraId="6851E8B5" w14:textId="77777777" w:rsidR="00D80A98" w:rsidRDefault="00D80A98">
            <w:r>
              <w:t>Duur</w:t>
            </w:r>
          </w:p>
        </w:tc>
      </w:tr>
      <w:tr w:rsidR="00861A2A" w14:paraId="564F2189" w14:textId="77777777" w:rsidTr="008E256C">
        <w:tc>
          <w:tcPr>
            <w:tcW w:w="0" w:type="auto"/>
            <w:vMerge w:val="restart"/>
          </w:tcPr>
          <w:p w14:paraId="3B809069" w14:textId="77777777" w:rsidR="000D04E3" w:rsidRPr="00A262E7" w:rsidRDefault="000D04E3" w:rsidP="005E32C2">
            <w:pPr>
              <w:rPr>
                <w:rFonts w:cstheme="minorHAnsi"/>
              </w:rPr>
            </w:pPr>
            <w:r w:rsidRPr="00A262E7">
              <w:rPr>
                <w:rFonts w:cstheme="minorHAnsi"/>
              </w:rPr>
              <w:t xml:space="preserve">Deelnemers kunnen gestructureerde werkvormen demonstreren die tijdens </w:t>
            </w:r>
            <w:r>
              <w:rPr>
                <w:rFonts w:cstheme="minorHAnsi"/>
              </w:rPr>
              <w:t>korte onderwijsmomenten</w:t>
            </w:r>
            <w:r w:rsidRPr="00A262E7">
              <w:rPr>
                <w:rFonts w:cstheme="minorHAnsi"/>
              </w:rPr>
              <w:t xml:space="preserve"> (5 minuten) kunnen worden toegepast in het onderwijs aan aios</w:t>
            </w:r>
            <w:r>
              <w:rPr>
                <w:rFonts w:cstheme="minorHAnsi"/>
              </w:rPr>
              <w:t>.</w:t>
            </w:r>
            <w:r w:rsidRPr="00A262E7">
              <w:rPr>
                <w:rFonts w:cstheme="minorHAnsi"/>
              </w:rPr>
              <w:t xml:space="preserve"> </w:t>
            </w:r>
          </w:p>
          <w:p w14:paraId="5D1C26E2" w14:textId="77777777" w:rsidR="000D04E3" w:rsidRDefault="000D04E3" w:rsidP="005E32C2"/>
        </w:tc>
        <w:tc>
          <w:tcPr>
            <w:tcW w:w="0" w:type="auto"/>
          </w:tcPr>
          <w:p w14:paraId="1C0CA33D" w14:textId="1DA15B5E" w:rsidR="000D04E3" w:rsidRDefault="000D04E3">
            <w:r>
              <w:t>Plenaire instructie*</w:t>
            </w:r>
          </w:p>
        </w:tc>
        <w:tc>
          <w:tcPr>
            <w:tcW w:w="0" w:type="auto"/>
          </w:tcPr>
          <w:p w14:paraId="2BDF2DA8" w14:textId="7C9BC358" w:rsidR="000D04E3" w:rsidRDefault="000D04E3">
            <w:r>
              <w:t>owk</w:t>
            </w:r>
          </w:p>
        </w:tc>
        <w:tc>
          <w:tcPr>
            <w:tcW w:w="0" w:type="auto"/>
            <w:vMerge w:val="restart"/>
          </w:tcPr>
          <w:p w14:paraId="2BE75F59" w14:textId="64C1087B" w:rsidR="000D04E3" w:rsidRPr="005E32C2" w:rsidRDefault="00861A2A">
            <w:r>
              <w:t xml:space="preserve">ppt-slides, </w:t>
            </w:r>
            <w:r w:rsidR="000D04E3">
              <w:t xml:space="preserve">2 aparte ruimtes, </w:t>
            </w:r>
            <w:r w:rsidR="00BF7D4A">
              <w:t>f</w:t>
            </w:r>
            <w:r w:rsidR="000D04E3" w:rsidRPr="005E32C2">
              <w:t>lip-over, marker, hand-out</w:t>
            </w:r>
            <w:r w:rsidR="000D04E3">
              <w:t>s</w:t>
            </w:r>
            <w:r w:rsidR="000D04E3" w:rsidRPr="005E32C2">
              <w:t xml:space="preserve"> met Pendleton rules, uitwerking</w:t>
            </w:r>
            <w:r w:rsidR="000D04E3">
              <w:t>en van opdracht</w:t>
            </w:r>
          </w:p>
          <w:p w14:paraId="6641A096" w14:textId="77777777" w:rsidR="000D04E3" w:rsidRPr="005E32C2" w:rsidRDefault="000D04E3" w:rsidP="00460B80"/>
        </w:tc>
        <w:tc>
          <w:tcPr>
            <w:tcW w:w="0" w:type="auto"/>
          </w:tcPr>
          <w:p w14:paraId="7EBA90BA" w14:textId="49F7799A" w:rsidR="000D04E3" w:rsidRDefault="000D04E3">
            <w:r>
              <w:t>10 min</w:t>
            </w:r>
          </w:p>
        </w:tc>
      </w:tr>
      <w:tr w:rsidR="00861A2A" w14:paraId="793D3836" w14:textId="77777777" w:rsidTr="008E256C">
        <w:tc>
          <w:tcPr>
            <w:tcW w:w="0" w:type="auto"/>
            <w:vMerge/>
          </w:tcPr>
          <w:p w14:paraId="34C66940" w14:textId="77777777" w:rsidR="000D04E3" w:rsidRPr="00A262E7" w:rsidRDefault="000D04E3" w:rsidP="00D80A98">
            <w:pPr>
              <w:rPr>
                <w:rFonts w:cstheme="minorHAnsi"/>
              </w:rPr>
            </w:pPr>
          </w:p>
        </w:tc>
        <w:tc>
          <w:tcPr>
            <w:tcW w:w="0" w:type="auto"/>
          </w:tcPr>
          <w:p w14:paraId="3AC085FB" w14:textId="38F5E5D8" w:rsidR="000D04E3" w:rsidRDefault="000D04E3">
            <w:r>
              <w:t>2a. Microteaching in 2 groepen (3x)**</w:t>
            </w:r>
          </w:p>
        </w:tc>
        <w:tc>
          <w:tcPr>
            <w:tcW w:w="0" w:type="auto"/>
          </w:tcPr>
          <w:p w14:paraId="24E2B2F3" w14:textId="45BF831E" w:rsidR="000D04E3" w:rsidRDefault="00DC5DE1">
            <w:r>
              <w:t>o</w:t>
            </w:r>
            <w:r w:rsidR="000D04E3">
              <w:t>wk bij groep 1</w:t>
            </w:r>
          </w:p>
          <w:p w14:paraId="06E0BDD6" w14:textId="2DA91EB3" w:rsidR="000D04E3" w:rsidRDefault="00DC5DE1">
            <w:r>
              <w:t>c</w:t>
            </w:r>
            <w:r w:rsidR="000D04E3">
              <w:t>linicus bij groep 2</w:t>
            </w:r>
            <w:r w:rsidR="0059481A">
              <w:t xml:space="preserve"> (groepen ter plekke vormen)</w:t>
            </w:r>
          </w:p>
        </w:tc>
        <w:tc>
          <w:tcPr>
            <w:tcW w:w="0" w:type="auto"/>
            <w:vMerge/>
          </w:tcPr>
          <w:p w14:paraId="76DF7170" w14:textId="77777777" w:rsidR="000D04E3" w:rsidRDefault="000D04E3" w:rsidP="00460B80"/>
        </w:tc>
        <w:tc>
          <w:tcPr>
            <w:tcW w:w="0" w:type="auto"/>
          </w:tcPr>
          <w:p w14:paraId="750FC674" w14:textId="35610562" w:rsidR="000D04E3" w:rsidRDefault="000D04E3">
            <w:r>
              <w:t>50 min</w:t>
            </w:r>
          </w:p>
        </w:tc>
      </w:tr>
      <w:tr w:rsidR="00861A2A" w14:paraId="2CB7C39B" w14:textId="77777777" w:rsidTr="008E256C">
        <w:tc>
          <w:tcPr>
            <w:tcW w:w="0" w:type="auto"/>
            <w:vMerge/>
          </w:tcPr>
          <w:p w14:paraId="0A16D9B4" w14:textId="77777777" w:rsidR="000D04E3" w:rsidRPr="00A262E7" w:rsidRDefault="000D04E3" w:rsidP="00D80A98">
            <w:pPr>
              <w:rPr>
                <w:rFonts w:cstheme="minorHAnsi"/>
              </w:rPr>
            </w:pPr>
          </w:p>
        </w:tc>
        <w:tc>
          <w:tcPr>
            <w:tcW w:w="0" w:type="auto"/>
          </w:tcPr>
          <w:p w14:paraId="29AA8610" w14:textId="1DD6950B" w:rsidR="000D04E3" w:rsidRPr="00DC5DE1" w:rsidRDefault="000D04E3">
            <w:pPr>
              <w:rPr>
                <w:i/>
                <w:iCs/>
              </w:rPr>
            </w:pPr>
            <w:r w:rsidRPr="00DC5DE1">
              <w:rPr>
                <w:i/>
                <w:iCs/>
              </w:rPr>
              <w:t>Koffiepauze</w:t>
            </w:r>
          </w:p>
        </w:tc>
        <w:tc>
          <w:tcPr>
            <w:tcW w:w="0" w:type="auto"/>
          </w:tcPr>
          <w:p w14:paraId="0DE5EC15" w14:textId="77777777" w:rsidR="000D04E3" w:rsidRDefault="000D04E3"/>
        </w:tc>
        <w:tc>
          <w:tcPr>
            <w:tcW w:w="0" w:type="auto"/>
            <w:vMerge/>
          </w:tcPr>
          <w:p w14:paraId="489E940E" w14:textId="77777777" w:rsidR="000D04E3" w:rsidRDefault="000D04E3" w:rsidP="00460B80"/>
        </w:tc>
        <w:tc>
          <w:tcPr>
            <w:tcW w:w="0" w:type="auto"/>
          </w:tcPr>
          <w:p w14:paraId="06A2C04B" w14:textId="3718C3B2" w:rsidR="000D04E3" w:rsidRPr="00DC5DE1" w:rsidRDefault="000D04E3">
            <w:pPr>
              <w:rPr>
                <w:i/>
                <w:iCs/>
              </w:rPr>
            </w:pPr>
            <w:r w:rsidRPr="00DC5DE1">
              <w:rPr>
                <w:i/>
                <w:iCs/>
              </w:rPr>
              <w:t>15 min</w:t>
            </w:r>
          </w:p>
        </w:tc>
      </w:tr>
      <w:tr w:rsidR="00861A2A" w14:paraId="30BCC961" w14:textId="77777777" w:rsidTr="00460B80">
        <w:trPr>
          <w:trHeight w:val="816"/>
        </w:trPr>
        <w:tc>
          <w:tcPr>
            <w:tcW w:w="0" w:type="auto"/>
            <w:vMerge/>
          </w:tcPr>
          <w:p w14:paraId="3CA27B5C" w14:textId="77777777" w:rsidR="000D04E3" w:rsidRDefault="000D04E3"/>
        </w:tc>
        <w:tc>
          <w:tcPr>
            <w:tcW w:w="0" w:type="auto"/>
          </w:tcPr>
          <w:p w14:paraId="4063491F" w14:textId="77795098" w:rsidR="000D04E3" w:rsidRDefault="000D04E3">
            <w:r>
              <w:t>2b. Microteaching in 2 groepen (2x)**</w:t>
            </w:r>
          </w:p>
        </w:tc>
        <w:tc>
          <w:tcPr>
            <w:tcW w:w="0" w:type="auto"/>
          </w:tcPr>
          <w:p w14:paraId="608D92B4" w14:textId="3459BB5B" w:rsidR="000D04E3" w:rsidRDefault="00DC5DE1" w:rsidP="005E32C2">
            <w:r>
              <w:t>clinicus</w:t>
            </w:r>
            <w:r w:rsidR="000D04E3">
              <w:t xml:space="preserve"> bij groep 1</w:t>
            </w:r>
          </w:p>
          <w:p w14:paraId="3BF8F5CA" w14:textId="3CBE9D96" w:rsidR="000D04E3" w:rsidRDefault="00DC5DE1" w:rsidP="005E32C2">
            <w:r>
              <w:t>owk</w:t>
            </w:r>
            <w:r w:rsidR="000D04E3">
              <w:t xml:space="preserve"> bij groep 2 (WISSEL)</w:t>
            </w:r>
          </w:p>
        </w:tc>
        <w:tc>
          <w:tcPr>
            <w:tcW w:w="0" w:type="auto"/>
            <w:vMerge/>
          </w:tcPr>
          <w:p w14:paraId="58FA23D1" w14:textId="77777777" w:rsidR="000D04E3" w:rsidRDefault="000D04E3" w:rsidP="00460B80"/>
        </w:tc>
        <w:tc>
          <w:tcPr>
            <w:tcW w:w="0" w:type="auto"/>
          </w:tcPr>
          <w:p w14:paraId="0F3CF62D" w14:textId="4C56D567" w:rsidR="000D04E3" w:rsidRDefault="000D04E3">
            <w:r>
              <w:t>30 min</w:t>
            </w:r>
          </w:p>
        </w:tc>
      </w:tr>
      <w:tr w:rsidR="00861A2A" w14:paraId="367DE530" w14:textId="77777777" w:rsidTr="00460B80">
        <w:trPr>
          <w:trHeight w:val="816"/>
        </w:trPr>
        <w:tc>
          <w:tcPr>
            <w:tcW w:w="0" w:type="auto"/>
            <w:vMerge/>
          </w:tcPr>
          <w:p w14:paraId="037E42E3" w14:textId="77777777" w:rsidR="000D04E3" w:rsidRDefault="000D04E3"/>
        </w:tc>
        <w:tc>
          <w:tcPr>
            <w:tcW w:w="0" w:type="auto"/>
          </w:tcPr>
          <w:p w14:paraId="1DD8B863" w14:textId="5EB8ED14" w:rsidR="000D04E3" w:rsidRDefault="000D04E3">
            <w:r>
              <w:t>Plenaire afsluiting</w:t>
            </w:r>
            <w:r w:rsidR="00DC5DE1">
              <w:t>***</w:t>
            </w:r>
          </w:p>
        </w:tc>
        <w:tc>
          <w:tcPr>
            <w:tcW w:w="0" w:type="auto"/>
          </w:tcPr>
          <w:p w14:paraId="1E26711A" w14:textId="6521E770" w:rsidR="000D04E3" w:rsidRDefault="000D04E3" w:rsidP="005E32C2">
            <w:r>
              <w:t>owk</w:t>
            </w:r>
          </w:p>
        </w:tc>
        <w:tc>
          <w:tcPr>
            <w:tcW w:w="0" w:type="auto"/>
            <w:vMerge/>
          </w:tcPr>
          <w:p w14:paraId="43CDC2B2" w14:textId="77777777" w:rsidR="000D04E3" w:rsidRDefault="000D04E3" w:rsidP="00460B80"/>
        </w:tc>
        <w:tc>
          <w:tcPr>
            <w:tcW w:w="0" w:type="auto"/>
          </w:tcPr>
          <w:p w14:paraId="47B2EEBF" w14:textId="60F26CE1" w:rsidR="000D04E3" w:rsidRDefault="000D04E3">
            <w:r>
              <w:t>10 min</w:t>
            </w:r>
          </w:p>
        </w:tc>
      </w:tr>
      <w:tr w:rsidR="00861A2A" w14:paraId="1E0BD282" w14:textId="77777777" w:rsidTr="008E256C">
        <w:tc>
          <w:tcPr>
            <w:tcW w:w="0" w:type="auto"/>
          </w:tcPr>
          <w:p w14:paraId="1ACB3F55" w14:textId="77777777" w:rsidR="008E256C" w:rsidRDefault="008E256C"/>
        </w:tc>
        <w:tc>
          <w:tcPr>
            <w:tcW w:w="0" w:type="auto"/>
          </w:tcPr>
          <w:p w14:paraId="02494D84" w14:textId="77777777" w:rsidR="008E256C" w:rsidRDefault="008E256C"/>
        </w:tc>
        <w:tc>
          <w:tcPr>
            <w:tcW w:w="0" w:type="auto"/>
          </w:tcPr>
          <w:p w14:paraId="512F65D1" w14:textId="77777777" w:rsidR="008E256C" w:rsidRDefault="008E256C"/>
        </w:tc>
        <w:tc>
          <w:tcPr>
            <w:tcW w:w="0" w:type="auto"/>
          </w:tcPr>
          <w:p w14:paraId="2261EADB" w14:textId="77777777" w:rsidR="008E256C" w:rsidRDefault="008E256C"/>
        </w:tc>
        <w:tc>
          <w:tcPr>
            <w:tcW w:w="0" w:type="auto"/>
          </w:tcPr>
          <w:p w14:paraId="217B9B91" w14:textId="5F84F08E" w:rsidR="008E256C" w:rsidRDefault="00B53F83">
            <w:r>
              <w:t xml:space="preserve">Totaal: </w:t>
            </w:r>
            <w:r w:rsidR="000D04E3">
              <w:t>1</w:t>
            </w:r>
            <w:r w:rsidR="00DC5DE1">
              <w:t>15</w:t>
            </w:r>
            <w:r>
              <w:t xml:space="preserve"> min</w:t>
            </w:r>
            <w:r w:rsidR="00DC5DE1">
              <w:t xml:space="preserve"> incl. pauze</w:t>
            </w:r>
          </w:p>
        </w:tc>
      </w:tr>
    </w:tbl>
    <w:p w14:paraId="46978DFB" w14:textId="77777777" w:rsidR="00DD7BA8" w:rsidRDefault="00DD7BA8"/>
    <w:p w14:paraId="09C4F521" w14:textId="770772C0" w:rsidR="006E11AD" w:rsidRDefault="008E256C" w:rsidP="006E11AD">
      <w:pPr>
        <w:spacing w:after="0"/>
        <w:rPr>
          <w:rFonts w:cstheme="minorHAnsi"/>
        </w:rPr>
      </w:pPr>
      <w:r>
        <w:t>*</w:t>
      </w:r>
      <w:r w:rsidRPr="008E256C">
        <w:rPr>
          <w:rFonts w:cstheme="minorHAnsi"/>
        </w:rPr>
        <w:t xml:space="preserve"> </w:t>
      </w:r>
      <w:r>
        <w:rPr>
          <w:rFonts w:cstheme="minorHAnsi"/>
        </w:rPr>
        <w:t>Bijv.:</w:t>
      </w:r>
      <w:r w:rsidR="007940F7">
        <w:rPr>
          <w:rFonts w:cstheme="minorHAnsi"/>
        </w:rPr>
        <w:t xml:space="preserve">  I</w:t>
      </w:r>
      <w:r w:rsidR="007940F7" w:rsidRPr="007940F7">
        <w:rPr>
          <w:rFonts w:ascii="Calibri" w:eastAsia="Times New Roman" w:hAnsi="Calibri" w:cs="Times New Roman"/>
        </w:rPr>
        <w:t xml:space="preserve">edereen heeft ter voorbereiding </w:t>
      </w:r>
      <w:r w:rsidR="007940F7">
        <w:rPr>
          <w:rFonts w:ascii="Calibri" w:eastAsia="Times New Roman" w:hAnsi="Calibri" w:cs="Times New Roman"/>
        </w:rPr>
        <w:t xml:space="preserve">de opdracht meegekregen om een kort onderwijsmoment van 5 minuten te ontwerpen. Je uitwerking van de opdracht heb je als het goed is meegenomen. </w:t>
      </w:r>
      <w:r w:rsidR="007940F7">
        <w:rPr>
          <w:rFonts w:cstheme="minorHAnsi"/>
        </w:rPr>
        <w:t>Zo dadelijk verdelen we jullie in twee groepen. De ene groep gaat naar ruimte … en de andere groep blijft in deze ruimte. Je gaat je onderwijs geven aan je medecursisten en dan krijg je er feedback op.</w:t>
      </w:r>
      <w:r w:rsidR="000C54FD">
        <w:rPr>
          <w:rFonts w:cstheme="minorHAnsi"/>
        </w:rPr>
        <w:t xml:space="preserve"> Zorg dat je je uitwerking van de opdracht paraat hebt.”</w:t>
      </w:r>
      <w:r w:rsidR="00861A2A">
        <w:rPr>
          <w:rFonts w:cstheme="minorHAnsi"/>
        </w:rPr>
        <w:t xml:space="preserve"> (</w:t>
      </w:r>
      <w:r w:rsidR="006E11AD">
        <w:rPr>
          <w:rFonts w:cstheme="minorHAnsi"/>
        </w:rPr>
        <w:t>zie</w:t>
      </w:r>
      <w:r w:rsidR="00861A2A">
        <w:rPr>
          <w:rFonts w:cstheme="minorHAnsi"/>
        </w:rPr>
        <w:t xml:space="preserve"> PowerPoint</w:t>
      </w:r>
      <w:r w:rsidR="006E11AD">
        <w:rPr>
          <w:rFonts w:cstheme="minorHAnsi"/>
        </w:rPr>
        <w:t xml:space="preserve"> voor opdracht</w:t>
      </w:r>
      <w:r w:rsidR="00861A2A">
        <w:rPr>
          <w:rFonts w:cstheme="minorHAnsi"/>
        </w:rPr>
        <w:t xml:space="preserve">). </w:t>
      </w:r>
    </w:p>
    <w:p w14:paraId="6BB9B49A" w14:textId="00E6D83E" w:rsidR="007940F7" w:rsidRDefault="00861A2A" w:rsidP="006E11AD">
      <w:pPr>
        <w:spacing w:after="0"/>
        <w:rPr>
          <w:rFonts w:cstheme="minorHAnsi"/>
        </w:rPr>
      </w:pPr>
      <w:r>
        <w:rPr>
          <w:rFonts w:cstheme="minorHAnsi"/>
        </w:rPr>
        <w:t>Optie: Pendleton-regels plenair bespreken a.d.h.v. PowerPoint.</w:t>
      </w:r>
    </w:p>
    <w:p w14:paraId="33026FEE" w14:textId="77777777" w:rsidR="006E11AD" w:rsidRPr="007940F7" w:rsidRDefault="006E11AD" w:rsidP="006E11AD">
      <w:pPr>
        <w:spacing w:after="0"/>
        <w:rPr>
          <w:rFonts w:ascii="Calibri" w:eastAsia="Times New Roman" w:hAnsi="Calibri" w:cs="Times New Roman"/>
        </w:rPr>
      </w:pPr>
    </w:p>
    <w:p w14:paraId="489F4C2E" w14:textId="05E0B9F6" w:rsidR="007940F7" w:rsidRPr="007940F7" w:rsidRDefault="00E231E2" w:rsidP="007940F7">
      <w:pPr>
        <w:spacing w:after="0" w:line="240" w:lineRule="auto"/>
        <w:rPr>
          <w:rFonts w:ascii="Calibri" w:eastAsia="Times New Roman" w:hAnsi="Calibri" w:cs="Times New Roman"/>
        </w:rPr>
      </w:pPr>
      <w:r>
        <w:rPr>
          <w:rFonts w:ascii="Calibri" w:eastAsia="Times New Roman" w:hAnsi="Calibri" w:cs="Times New Roman"/>
        </w:rPr>
        <w:t>**</w:t>
      </w:r>
      <w:r w:rsidR="007940F7" w:rsidRPr="007940F7">
        <w:rPr>
          <w:rFonts w:ascii="Calibri" w:eastAsia="Times New Roman" w:hAnsi="Calibri" w:cs="Times New Roman"/>
        </w:rPr>
        <w:t>Elke microteaching duurt max</w:t>
      </w:r>
      <w:r>
        <w:rPr>
          <w:rFonts w:ascii="Calibri" w:eastAsia="Times New Roman" w:hAnsi="Calibri" w:cs="Times New Roman"/>
        </w:rPr>
        <w:t>.</w:t>
      </w:r>
      <w:r w:rsidR="007940F7" w:rsidRPr="007940F7">
        <w:rPr>
          <w:rFonts w:ascii="Calibri" w:eastAsia="Times New Roman" w:hAnsi="Calibri" w:cs="Times New Roman"/>
        </w:rPr>
        <w:t xml:space="preserve"> 5 minuten</w:t>
      </w:r>
      <w:r w:rsidR="002A5B56">
        <w:rPr>
          <w:rFonts w:ascii="Calibri" w:eastAsia="Times New Roman" w:hAnsi="Calibri" w:cs="Times New Roman"/>
        </w:rPr>
        <w:t xml:space="preserve">, </w:t>
      </w:r>
      <w:r w:rsidR="007940F7" w:rsidRPr="007940F7">
        <w:rPr>
          <w:rFonts w:ascii="Calibri" w:eastAsia="Times New Roman" w:hAnsi="Calibri" w:cs="Times New Roman"/>
        </w:rPr>
        <w:t>na 4 minuten</w:t>
      </w:r>
      <w:r w:rsidR="005E32C2">
        <w:rPr>
          <w:rFonts w:ascii="Calibri" w:eastAsia="Times New Roman" w:hAnsi="Calibri" w:cs="Times New Roman"/>
        </w:rPr>
        <w:t xml:space="preserve"> geeft de owk/clinicus het</w:t>
      </w:r>
      <w:r w:rsidR="007940F7" w:rsidRPr="007940F7">
        <w:rPr>
          <w:rFonts w:ascii="Calibri" w:eastAsia="Times New Roman" w:hAnsi="Calibri" w:cs="Times New Roman"/>
        </w:rPr>
        <w:t xml:space="preserve"> signaal </w:t>
      </w:r>
      <w:r w:rsidR="002A5B56">
        <w:rPr>
          <w:rFonts w:ascii="Calibri" w:eastAsia="Times New Roman" w:hAnsi="Calibri" w:cs="Times New Roman"/>
        </w:rPr>
        <w:t>‘</w:t>
      </w:r>
      <w:r w:rsidR="007940F7" w:rsidRPr="007940F7">
        <w:rPr>
          <w:rFonts w:ascii="Calibri" w:eastAsia="Times New Roman" w:hAnsi="Calibri" w:cs="Times New Roman"/>
        </w:rPr>
        <w:t>nog 1 minuut</w:t>
      </w:r>
      <w:r w:rsidR="002A5B56">
        <w:rPr>
          <w:rFonts w:ascii="Calibri" w:eastAsia="Times New Roman" w:hAnsi="Calibri" w:cs="Times New Roman"/>
        </w:rPr>
        <w:t>’</w:t>
      </w:r>
      <w:r w:rsidR="007940F7" w:rsidRPr="007940F7">
        <w:rPr>
          <w:rFonts w:ascii="Calibri" w:eastAsia="Times New Roman" w:hAnsi="Calibri" w:cs="Times New Roman"/>
        </w:rPr>
        <w:t>. Na 5 minuten stoppen. Vervolgens wordt het volgens Pendleton</w:t>
      </w:r>
      <w:r w:rsidR="002A5B56">
        <w:rPr>
          <w:rFonts w:ascii="Calibri" w:eastAsia="Times New Roman" w:hAnsi="Calibri" w:cs="Times New Roman"/>
        </w:rPr>
        <w:t>-</w:t>
      </w:r>
      <w:r w:rsidR="007940F7" w:rsidRPr="007940F7">
        <w:rPr>
          <w:rFonts w:ascii="Calibri" w:eastAsia="Times New Roman" w:hAnsi="Calibri" w:cs="Times New Roman"/>
        </w:rPr>
        <w:t xml:space="preserve">methode nabesproken. </w:t>
      </w:r>
      <w:r w:rsidR="002A5B56">
        <w:rPr>
          <w:rFonts w:ascii="Calibri" w:eastAsia="Times New Roman" w:hAnsi="Calibri" w:cs="Times New Roman"/>
        </w:rPr>
        <w:t>Ow</w:t>
      </w:r>
      <w:r w:rsidR="005E32C2">
        <w:rPr>
          <w:rFonts w:ascii="Calibri" w:eastAsia="Times New Roman" w:hAnsi="Calibri" w:cs="Times New Roman"/>
        </w:rPr>
        <w:t>k</w:t>
      </w:r>
      <w:r w:rsidR="002A5B56">
        <w:rPr>
          <w:rFonts w:ascii="Calibri" w:eastAsia="Times New Roman" w:hAnsi="Calibri" w:cs="Times New Roman"/>
        </w:rPr>
        <w:t xml:space="preserve">/clinicus leidt </w:t>
      </w:r>
      <w:r w:rsidR="007940F7" w:rsidRPr="007940F7">
        <w:rPr>
          <w:rFonts w:ascii="Calibri" w:eastAsia="Times New Roman" w:hAnsi="Calibri" w:cs="Times New Roman"/>
        </w:rPr>
        <w:t xml:space="preserve">de </w:t>
      </w:r>
      <w:r w:rsidR="002A5B56">
        <w:rPr>
          <w:rFonts w:ascii="Calibri" w:eastAsia="Times New Roman" w:hAnsi="Calibri" w:cs="Times New Roman"/>
        </w:rPr>
        <w:t>1</w:t>
      </w:r>
      <w:r w:rsidR="002A5B56" w:rsidRPr="002A5B56">
        <w:rPr>
          <w:rFonts w:ascii="Calibri" w:eastAsia="Times New Roman" w:hAnsi="Calibri" w:cs="Times New Roman"/>
          <w:vertAlign w:val="superscript"/>
        </w:rPr>
        <w:t>e</w:t>
      </w:r>
      <w:r w:rsidR="002A5B56">
        <w:rPr>
          <w:rFonts w:ascii="Calibri" w:eastAsia="Times New Roman" w:hAnsi="Calibri" w:cs="Times New Roman"/>
        </w:rPr>
        <w:t xml:space="preserve"> </w:t>
      </w:r>
      <w:r w:rsidR="007940F7" w:rsidRPr="007940F7">
        <w:rPr>
          <w:rFonts w:ascii="Calibri" w:eastAsia="Times New Roman" w:hAnsi="Calibri" w:cs="Times New Roman"/>
        </w:rPr>
        <w:t xml:space="preserve">nabespreking volgens Pendleton-rules (hand-out), daarna worden deze regels met de cursisten besproken. Daarna leidt </w:t>
      </w:r>
      <w:r w:rsidR="005E32C2">
        <w:rPr>
          <w:rFonts w:ascii="Calibri" w:eastAsia="Times New Roman" w:hAnsi="Calibri" w:cs="Times New Roman"/>
        </w:rPr>
        <w:t xml:space="preserve">een </w:t>
      </w:r>
      <w:r w:rsidR="007940F7" w:rsidRPr="007940F7">
        <w:rPr>
          <w:rFonts w:ascii="Calibri" w:eastAsia="Times New Roman" w:hAnsi="Calibri" w:cs="Times New Roman"/>
        </w:rPr>
        <w:t>cursist met de Pendleton-systematiek de nabespreking</w:t>
      </w:r>
      <w:r w:rsidR="006C04C3">
        <w:rPr>
          <w:rFonts w:ascii="Calibri" w:eastAsia="Times New Roman" w:hAnsi="Calibri" w:cs="Times New Roman"/>
        </w:rPr>
        <w:t xml:space="preserve">. Deze </w:t>
      </w:r>
      <w:r w:rsidR="007940F7" w:rsidRPr="007940F7">
        <w:rPr>
          <w:rFonts w:ascii="Calibri" w:eastAsia="Times New Roman" w:hAnsi="Calibri" w:cs="Times New Roman"/>
        </w:rPr>
        <w:t>krijgt hier ook feedback op</w:t>
      </w:r>
      <w:r w:rsidR="006C04C3">
        <w:rPr>
          <w:rFonts w:ascii="Calibri" w:eastAsia="Times New Roman" w:hAnsi="Calibri" w:cs="Times New Roman"/>
        </w:rPr>
        <w:t xml:space="preserve"> van de owk/clinicus</w:t>
      </w:r>
      <w:r w:rsidR="005E32C2">
        <w:rPr>
          <w:rFonts w:ascii="Calibri" w:eastAsia="Times New Roman" w:hAnsi="Calibri" w:cs="Times New Roman"/>
        </w:rPr>
        <w:t xml:space="preserve">, indien nodig. </w:t>
      </w:r>
      <w:r w:rsidR="0059481A">
        <w:rPr>
          <w:rFonts w:ascii="Calibri" w:eastAsia="Times New Roman" w:hAnsi="Calibri" w:cs="Times New Roman"/>
        </w:rPr>
        <w:t xml:space="preserve">Owk/clinicus kan </w:t>
      </w:r>
      <w:r w:rsidR="004E11D4">
        <w:rPr>
          <w:rFonts w:ascii="Calibri" w:eastAsia="Times New Roman" w:hAnsi="Calibri" w:cs="Times New Roman"/>
        </w:rPr>
        <w:t xml:space="preserve">event. ook </w:t>
      </w:r>
      <w:r w:rsidR="0059481A">
        <w:rPr>
          <w:rFonts w:ascii="Calibri" w:eastAsia="Times New Roman" w:hAnsi="Calibri" w:cs="Times New Roman"/>
        </w:rPr>
        <w:t>even</w:t>
      </w:r>
      <w:r w:rsidR="004E11D4">
        <w:rPr>
          <w:rFonts w:ascii="Calibri" w:eastAsia="Times New Roman" w:hAnsi="Calibri" w:cs="Times New Roman"/>
        </w:rPr>
        <w:t xml:space="preserve"> informeren naar de voorbereiding van de microteaching/uitgewerkte opdracht (bijv. wat wilde je bereiken, hoe had je dit willen toetsen etc.).</w:t>
      </w:r>
    </w:p>
    <w:p w14:paraId="3129E1FE" w14:textId="3A24A827" w:rsidR="007940F7" w:rsidRPr="007940F7" w:rsidRDefault="005E32C2" w:rsidP="007940F7">
      <w:pPr>
        <w:spacing w:after="0" w:line="240" w:lineRule="auto"/>
        <w:rPr>
          <w:rFonts w:ascii="Calibri" w:eastAsia="Times New Roman" w:hAnsi="Calibri" w:cs="Times New Roman"/>
        </w:rPr>
      </w:pPr>
      <w:r>
        <w:rPr>
          <w:rFonts w:ascii="Calibri" w:eastAsia="Times New Roman" w:hAnsi="Calibri" w:cs="Times New Roman"/>
        </w:rPr>
        <w:t>Opzet</w:t>
      </w:r>
      <w:r w:rsidR="007940F7" w:rsidRPr="007940F7">
        <w:rPr>
          <w:rFonts w:ascii="Calibri" w:eastAsia="Times New Roman" w:hAnsi="Calibri" w:cs="Times New Roman"/>
        </w:rPr>
        <w:t xml:space="preserve">: </w:t>
      </w:r>
    </w:p>
    <w:p w14:paraId="2ECFAD2F" w14:textId="77777777" w:rsidR="007940F7" w:rsidRPr="007940F7" w:rsidRDefault="007940F7" w:rsidP="007940F7">
      <w:pPr>
        <w:numPr>
          <w:ilvl w:val="0"/>
          <w:numId w:val="3"/>
        </w:numPr>
        <w:spacing w:after="0" w:line="240" w:lineRule="auto"/>
        <w:rPr>
          <w:rFonts w:ascii="Calibri" w:eastAsia="Times New Roman" w:hAnsi="Calibri" w:cs="Calibri"/>
        </w:rPr>
      </w:pPr>
      <w:r w:rsidRPr="007940F7">
        <w:rPr>
          <w:rFonts w:ascii="Calibri" w:eastAsia="Times New Roman" w:hAnsi="Calibri" w:cs="Calibri"/>
        </w:rPr>
        <w:t>Microteaching (5 minuten)</w:t>
      </w:r>
    </w:p>
    <w:p w14:paraId="7033AABB" w14:textId="6E8F8DF7" w:rsidR="007940F7" w:rsidRPr="007940F7" w:rsidRDefault="007940F7" w:rsidP="007940F7">
      <w:pPr>
        <w:numPr>
          <w:ilvl w:val="0"/>
          <w:numId w:val="3"/>
        </w:numPr>
        <w:spacing w:after="0" w:line="240" w:lineRule="auto"/>
        <w:rPr>
          <w:rFonts w:ascii="Calibri" w:eastAsia="Times New Roman" w:hAnsi="Calibri" w:cs="Calibri"/>
        </w:rPr>
      </w:pPr>
      <w:r w:rsidRPr="007940F7">
        <w:rPr>
          <w:rFonts w:ascii="Calibri" w:eastAsia="Times New Roman" w:hAnsi="Calibri" w:cs="Calibri"/>
        </w:rPr>
        <w:t>Nabespreking</w:t>
      </w:r>
      <w:r w:rsidR="005E32C2">
        <w:rPr>
          <w:rFonts w:ascii="Calibri" w:eastAsia="Times New Roman" w:hAnsi="Calibri" w:cs="Calibri"/>
        </w:rPr>
        <w:t xml:space="preserve"> + event. feedback op </w:t>
      </w:r>
      <w:r w:rsidR="006C04C3">
        <w:rPr>
          <w:rFonts w:ascii="Calibri" w:eastAsia="Times New Roman" w:hAnsi="Calibri" w:cs="Calibri"/>
        </w:rPr>
        <w:t xml:space="preserve">nabespreking </w:t>
      </w:r>
      <w:r w:rsidRPr="007940F7">
        <w:rPr>
          <w:rFonts w:ascii="Calibri" w:eastAsia="Times New Roman" w:hAnsi="Calibri" w:cs="Calibri"/>
        </w:rPr>
        <w:t>(</w:t>
      </w:r>
      <w:r w:rsidR="00DC5DE1">
        <w:rPr>
          <w:rFonts w:ascii="Calibri" w:eastAsia="Times New Roman" w:hAnsi="Calibri" w:cs="Calibri"/>
        </w:rPr>
        <w:t xml:space="preserve">ong. </w:t>
      </w:r>
      <w:r w:rsidRPr="007940F7">
        <w:rPr>
          <w:rFonts w:ascii="Calibri" w:eastAsia="Times New Roman" w:hAnsi="Calibri" w:cs="Calibri"/>
        </w:rPr>
        <w:t xml:space="preserve">10 min) </w:t>
      </w:r>
    </w:p>
    <w:p w14:paraId="1E88BE35" w14:textId="36C25EA2" w:rsidR="008D4DFF" w:rsidRDefault="0059481A" w:rsidP="008D4DFF">
      <w:pPr>
        <w:spacing w:after="0"/>
        <w:rPr>
          <w:rFonts w:cstheme="minorHAnsi"/>
        </w:rPr>
      </w:pPr>
      <w:r>
        <w:rPr>
          <w:rFonts w:cstheme="minorHAnsi"/>
        </w:rPr>
        <w:t>Optie: cursisten aanbieden om de microteaching op te nemen met de eigen mobiele telefoon.</w:t>
      </w:r>
    </w:p>
    <w:p w14:paraId="52377043" w14:textId="77777777" w:rsidR="008D4DFF" w:rsidRDefault="008D4DFF"/>
    <w:p w14:paraId="4D7700E6" w14:textId="26C42988" w:rsidR="00890421" w:rsidRDefault="00DC5DE1">
      <w:r>
        <w:t>*** owk kan bijv. vragen: hoe was het om te doen? Wat waren de belangrijkste leerpunten van groep 1? Wat van groep 2?</w:t>
      </w:r>
      <w:r w:rsidR="00B41293">
        <w:t xml:space="preserve"> Ook gelegenheid geven tot vragen stellen.</w:t>
      </w:r>
    </w:p>
    <w:p w14:paraId="4E7A0220" w14:textId="77777777" w:rsidR="00890421" w:rsidRDefault="00890421">
      <w:r>
        <w:br w:type="page"/>
      </w:r>
    </w:p>
    <w:p w14:paraId="6D5702F0" w14:textId="77777777" w:rsidR="00890421" w:rsidRPr="00DD7BA8" w:rsidRDefault="00890421" w:rsidP="00890421">
      <w:pPr>
        <w:rPr>
          <w:sz w:val="28"/>
          <w:szCs w:val="28"/>
        </w:rPr>
      </w:pPr>
      <w:r w:rsidRPr="00DD7BA8">
        <w:rPr>
          <w:sz w:val="28"/>
          <w:szCs w:val="28"/>
        </w:rPr>
        <w:lastRenderedPageBreak/>
        <w:t xml:space="preserve">Draaiboek onderdeel </w:t>
      </w:r>
      <w:r>
        <w:rPr>
          <w:sz w:val="28"/>
          <w:szCs w:val="28"/>
        </w:rPr>
        <w:t>3. Ontwikkelcyclus - toetsing (11.35 – 12.00 uur)</w:t>
      </w:r>
    </w:p>
    <w:p w14:paraId="3E18A04E" w14:textId="77777777" w:rsidR="00890421" w:rsidRPr="00DD7BA8" w:rsidRDefault="00890421" w:rsidP="00890421">
      <w:pPr>
        <w:rPr>
          <w:rFonts w:cstheme="minorHAnsi"/>
          <w:b/>
          <w:bCs/>
        </w:rPr>
      </w:pPr>
      <w:r w:rsidRPr="00DD7BA8">
        <w:rPr>
          <w:rFonts w:cstheme="minorHAnsi"/>
          <w:b/>
          <w:bCs/>
        </w:rPr>
        <w:t>Leerdoel</w:t>
      </w:r>
      <w:r>
        <w:rPr>
          <w:rFonts w:cstheme="minorHAnsi"/>
          <w:b/>
          <w:bCs/>
        </w:rPr>
        <w:t xml:space="preserve"> </w:t>
      </w:r>
    </w:p>
    <w:p w14:paraId="51CAB88F" w14:textId="77777777" w:rsidR="00890421" w:rsidRDefault="00890421" w:rsidP="00890421">
      <w:pPr>
        <w:rPr>
          <w:rFonts w:cstheme="minorHAnsi"/>
        </w:rPr>
      </w:pPr>
      <w:r w:rsidRPr="00A262E7">
        <w:rPr>
          <w:rFonts w:cstheme="minorHAnsi"/>
        </w:rPr>
        <w:t>Deelnemers begrijpen hoe ze</w:t>
      </w:r>
      <w:r>
        <w:rPr>
          <w:rFonts w:cstheme="minorHAnsi"/>
        </w:rPr>
        <w:t xml:space="preserve"> formatief kunnen toetsen op de werkvloer en dit kunnen gebruiken bij het summatief toetsen.</w:t>
      </w:r>
    </w:p>
    <w:p w14:paraId="69173930" w14:textId="6C0811F4" w:rsidR="00890421" w:rsidRPr="00DD7BA8" w:rsidRDefault="00890421" w:rsidP="00890421">
      <w:pPr>
        <w:rPr>
          <w:rFonts w:cstheme="minorHAnsi"/>
          <w:b/>
          <w:bCs/>
        </w:rPr>
      </w:pPr>
      <w:r>
        <w:rPr>
          <w:rFonts w:cstheme="minorHAnsi"/>
          <w:b/>
          <w:bCs/>
        </w:rPr>
        <w:t>Sluit aan bij l</w:t>
      </w:r>
      <w:r w:rsidRPr="00DD7BA8">
        <w:rPr>
          <w:rFonts w:cstheme="minorHAnsi"/>
          <w:b/>
          <w:bCs/>
        </w:rPr>
        <w:t xml:space="preserve">eerdoelen module </w:t>
      </w:r>
      <w:r>
        <w:rPr>
          <w:rFonts w:cstheme="minorHAnsi"/>
          <w:b/>
          <w:bCs/>
        </w:rPr>
        <w:t>3</w:t>
      </w:r>
      <w:r w:rsidRPr="00DD7BA8">
        <w:rPr>
          <w:rFonts w:cstheme="minorHAnsi"/>
          <w:b/>
          <w:bCs/>
        </w:rPr>
        <w:t>-</w:t>
      </w:r>
      <w:r w:rsidR="007D2FEC">
        <w:rPr>
          <w:rFonts w:cstheme="minorHAnsi"/>
          <w:b/>
          <w:bCs/>
        </w:rPr>
        <w:t>3</w:t>
      </w:r>
      <w:r w:rsidRPr="00DD7BA8">
        <w:rPr>
          <w:rFonts w:cstheme="minorHAnsi"/>
          <w:b/>
          <w:bCs/>
        </w:rPr>
        <w:t xml:space="preserve"> </w:t>
      </w:r>
      <w:r w:rsidR="007D2FEC">
        <w:rPr>
          <w:rFonts w:cstheme="minorHAnsi"/>
          <w:b/>
          <w:bCs/>
        </w:rPr>
        <w:t>T</w:t>
      </w:r>
      <w:r>
        <w:rPr>
          <w:rFonts w:cstheme="minorHAnsi"/>
          <w:b/>
          <w:bCs/>
        </w:rPr>
        <w:t>oetsen in de kliniek</w:t>
      </w:r>
    </w:p>
    <w:p w14:paraId="1C68DD6A" w14:textId="065F659D" w:rsidR="00890421" w:rsidRDefault="007D2FEC" w:rsidP="00890421">
      <w:pPr>
        <w:pStyle w:val="Lijstalinea"/>
        <w:numPr>
          <w:ilvl w:val="0"/>
          <w:numId w:val="5"/>
        </w:numPr>
        <w:spacing w:after="0" w:line="276" w:lineRule="auto"/>
      </w:pPr>
      <w:r>
        <w:t xml:space="preserve">Je kent de verschillen </w:t>
      </w:r>
      <w:r w:rsidR="00890421">
        <w:t>tussen formatief en summatief toetsen.</w:t>
      </w:r>
    </w:p>
    <w:p w14:paraId="7E02DF48" w14:textId="49825508" w:rsidR="00890421" w:rsidRDefault="007D2FEC" w:rsidP="00890421">
      <w:pPr>
        <w:pStyle w:val="Lijstalinea"/>
        <w:numPr>
          <w:ilvl w:val="0"/>
          <w:numId w:val="5"/>
        </w:numPr>
        <w:spacing w:after="0" w:line="276" w:lineRule="auto"/>
      </w:pPr>
      <w:r>
        <w:t>J</w:t>
      </w:r>
      <w:r w:rsidR="00890421">
        <w:t>e</w:t>
      </w:r>
      <w:r>
        <w:t xml:space="preserve"> hebt</w:t>
      </w:r>
      <w:r w:rsidR="00890421">
        <w:t xml:space="preserve"> inzicht in de verschillende middelen om te toetsen.</w:t>
      </w:r>
    </w:p>
    <w:p w14:paraId="2804EF05" w14:textId="6C066373" w:rsidR="007D2FEC" w:rsidRDefault="007D2FEC" w:rsidP="00890421">
      <w:pPr>
        <w:pStyle w:val="Lijstalinea"/>
        <w:numPr>
          <w:ilvl w:val="0"/>
          <w:numId w:val="5"/>
        </w:numPr>
        <w:spacing w:after="0" w:line="276" w:lineRule="auto"/>
      </w:pPr>
      <w:r>
        <w:t>Je kent de mogelijkheden om een EPA te toetsen (formatief en summatief).</w:t>
      </w:r>
    </w:p>
    <w:p w14:paraId="4F3CBAB3" w14:textId="77777777" w:rsidR="00890421" w:rsidRDefault="00890421" w:rsidP="00890421">
      <w:pPr>
        <w:pStyle w:val="Geenafstand"/>
      </w:pPr>
    </w:p>
    <w:p w14:paraId="67D35472" w14:textId="77777777" w:rsidR="00890421" w:rsidRPr="009A0ECD" w:rsidRDefault="00890421" w:rsidP="00890421">
      <w:pPr>
        <w:rPr>
          <w:rFonts w:cstheme="minorHAnsi"/>
          <w:b/>
          <w:bCs/>
        </w:rPr>
      </w:pPr>
      <w:r w:rsidRPr="009A0ECD">
        <w:rPr>
          <w:rFonts w:cstheme="minorHAnsi"/>
          <w:b/>
          <w:bCs/>
        </w:rPr>
        <w:t xml:space="preserve">Vooraf </w:t>
      </w:r>
    </w:p>
    <w:p w14:paraId="315B7713" w14:textId="4DCE0D52" w:rsidR="00890421" w:rsidRDefault="00890421" w:rsidP="00890421">
      <w:pPr>
        <w:pStyle w:val="Lijstalinea"/>
        <w:numPr>
          <w:ilvl w:val="0"/>
          <w:numId w:val="2"/>
        </w:numPr>
        <w:rPr>
          <w:rFonts w:cstheme="minorHAnsi"/>
        </w:rPr>
      </w:pPr>
      <w:r>
        <w:rPr>
          <w:rFonts w:cstheme="minorHAnsi"/>
        </w:rPr>
        <w:t>Breng de som van de PPT in beeld. En zet een</w:t>
      </w:r>
      <w:r w:rsidRPr="008E256C">
        <w:rPr>
          <w:rFonts w:cstheme="minorHAnsi"/>
        </w:rPr>
        <w:t xml:space="preserve"> flap klaar. Schrijf bov</w:t>
      </w:r>
      <w:r>
        <w:rPr>
          <w:rFonts w:cstheme="minorHAnsi"/>
        </w:rPr>
        <w:t xml:space="preserve">enaan </w:t>
      </w:r>
      <w:r w:rsidR="007D2FEC">
        <w:rPr>
          <w:rFonts w:cstheme="minorHAnsi"/>
        </w:rPr>
        <w:t>‘</w:t>
      </w:r>
      <w:r>
        <w:rPr>
          <w:rFonts w:cstheme="minorHAnsi"/>
        </w:rPr>
        <w:t>Cijfer</w:t>
      </w:r>
      <w:r w:rsidR="007D2FEC">
        <w:rPr>
          <w:rFonts w:cstheme="minorHAnsi"/>
        </w:rPr>
        <w:t>’</w:t>
      </w:r>
      <w:r>
        <w:rPr>
          <w:rFonts w:cstheme="minorHAnsi"/>
        </w:rPr>
        <w:t>. Dit is optioneel.</w:t>
      </w:r>
    </w:p>
    <w:p w14:paraId="1CF3EFB1" w14:textId="77777777" w:rsidR="00890421" w:rsidRPr="008F3BCA" w:rsidRDefault="00890421" w:rsidP="00890421">
      <w:pPr>
        <w:pStyle w:val="Lijstalinea"/>
        <w:numPr>
          <w:ilvl w:val="0"/>
          <w:numId w:val="2"/>
        </w:numPr>
        <w:rPr>
          <w:rFonts w:cstheme="minorHAnsi"/>
        </w:rPr>
      </w:pPr>
      <w:r w:rsidRPr="008F3BCA">
        <w:rPr>
          <w:rFonts w:cstheme="minorHAnsi"/>
        </w:rPr>
        <w:t>Deel post</w:t>
      </w:r>
      <w:r>
        <w:rPr>
          <w:rFonts w:cstheme="minorHAnsi"/>
        </w:rPr>
        <w:t>-</w:t>
      </w:r>
      <w:r w:rsidRPr="008F3BCA">
        <w:rPr>
          <w:rFonts w:cstheme="minorHAnsi"/>
        </w:rPr>
        <w:t>its uit aan</w:t>
      </w:r>
      <w:r>
        <w:rPr>
          <w:rFonts w:cstheme="minorHAnsi"/>
        </w:rPr>
        <w:t xml:space="preserve"> de deelnemers.</w:t>
      </w:r>
    </w:p>
    <w:p w14:paraId="553F2055" w14:textId="77777777" w:rsidR="00890421" w:rsidRPr="008F3BCA" w:rsidRDefault="00890421" w:rsidP="00890421">
      <w:pPr>
        <w:rPr>
          <w:rFonts w:cstheme="minorHAnsi"/>
          <w:b/>
          <w:bCs/>
        </w:rPr>
      </w:pPr>
    </w:p>
    <w:p w14:paraId="71C83E35" w14:textId="77777777" w:rsidR="00890421" w:rsidRPr="00DD7BA8" w:rsidRDefault="00890421" w:rsidP="00890421">
      <w:pPr>
        <w:rPr>
          <w:b/>
          <w:bCs/>
        </w:rPr>
      </w:pPr>
      <w:r>
        <w:rPr>
          <w:rFonts w:cstheme="minorHAnsi"/>
          <w:b/>
          <w:bCs/>
        </w:rPr>
        <w:t>Opzet</w:t>
      </w:r>
    </w:p>
    <w:tbl>
      <w:tblPr>
        <w:tblStyle w:val="Tabelraster"/>
        <w:tblW w:w="0" w:type="auto"/>
        <w:tblLook w:val="04A0" w:firstRow="1" w:lastRow="0" w:firstColumn="1" w:lastColumn="0" w:noHBand="0" w:noVBand="1"/>
      </w:tblPr>
      <w:tblGrid>
        <w:gridCol w:w="1787"/>
        <w:gridCol w:w="2848"/>
        <w:gridCol w:w="1876"/>
        <w:gridCol w:w="1638"/>
        <w:gridCol w:w="867"/>
      </w:tblGrid>
      <w:tr w:rsidR="00890421" w14:paraId="005A5221" w14:textId="77777777" w:rsidTr="00460B80">
        <w:tc>
          <w:tcPr>
            <w:tcW w:w="0" w:type="auto"/>
          </w:tcPr>
          <w:p w14:paraId="2A077596" w14:textId="77777777" w:rsidR="00890421" w:rsidRDefault="00890421" w:rsidP="00460B80">
            <w:r>
              <w:t>Leerdoel</w:t>
            </w:r>
          </w:p>
        </w:tc>
        <w:tc>
          <w:tcPr>
            <w:tcW w:w="0" w:type="auto"/>
          </w:tcPr>
          <w:p w14:paraId="7B36B88E" w14:textId="77777777" w:rsidR="00890421" w:rsidRDefault="00890421" w:rsidP="00460B80">
            <w:r>
              <w:t>Onderwijsactiviteit</w:t>
            </w:r>
          </w:p>
        </w:tc>
        <w:tc>
          <w:tcPr>
            <w:tcW w:w="0" w:type="auto"/>
          </w:tcPr>
          <w:p w14:paraId="7D532135" w14:textId="77777777" w:rsidR="00890421" w:rsidRDefault="00890421" w:rsidP="00460B80">
            <w:r>
              <w:t>Verantwoordelijke</w:t>
            </w:r>
          </w:p>
        </w:tc>
        <w:tc>
          <w:tcPr>
            <w:tcW w:w="0" w:type="auto"/>
          </w:tcPr>
          <w:p w14:paraId="792DF7BF" w14:textId="77777777" w:rsidR="00890421" w:rsidRDefault="00890421" w:rsidP="00460B80">
            <w:r>
              <w:t>Benodigdheden</w:t>
            </w:r>
          </w:p>
        </w:tc>
        <w:tc>
          <w:tcPr>
            <w:tcW w:w="0" w:type="auto"/>
          </w:tcPr>
          <w:p w14:paraId="73864036" w14:textId="77777777" w:rsidR="00890421" w:rsidRDefault="00890421" w:rsidP="00460B80">
            <w:r>
              <w:t>Duur</w:t>
            </w:r>
          </w:p>
        </w:tc>
      </w:tr>
      <w:tr w:rsidR="00890421" w14:paraId="2692358A" w14:textId="77777777" w:rsidTr="00460B80">
        <w:tc>
          <w:tcPr>
            <w:tcW w:w="0" w:type="auto"/>
            <w:vMerge w:val="restart"/>
          </w:tcPr>
          <w:p w14:paraId="240D6EDE" w14:textId="77777777" w:rsidR="00890421" w:rsidRDefault="00890421" w:rsidP="00460B80">
            <w:pPr>
              <w:rPr>
                <w:rFonts w:cstheme="minorHAnsi"/>
              </w:rPr>
            </w:pPr>
            <w:r w:rsidRPr="00A262E7">
              <w:rPr>
                <w:rFonts w:cstheme="minorHAnsi"/>
              </w:rPr>
              <w:t>Deelnemers begrijpen hoe ze</w:t>
            </w:r>
            <w:r>
              <w:rPr>
                <w:rFonts w:cstheme="minorHAnsi"/>
              </w:rPr>
              <w:t xml:space="preserve"> formatief kunnen toetsen op de werkvloer en dit kunnen gebruiken bij het summatief toetsen.</w:t>
            </w:r>
          </w:p>
          <w:p w14:paraId="3262FAF1" w14:textId="77777777" w:rsidR="00890421" w:rsidRDefault="00890421" w:rsidP="00460B80"/>
        </w:tc>
        <w:tc>
          <w:tcPr>
            <w:tcW w:w="0" w:type="auto"/>
          </w:tcPr>
          <w:p w14:paraId="1A41AB92" w14:textId="77777777" w:rsidR="00890421" w:rsidRDefault="00890421" w:rsidP="00460B80">
            <w:pPr>
              <w:pStyle w:val="Geenafstand"/>
            </w:pPr>
            <w:r>
              <w:t>Korte introductie – opfrissen kennis over toetsing*.</w:t>
            </w:r>
          </w:p>
        </w:tc>
        <w:tc>
          <w:tcPr>
            <w:tcW w:w="0" w:type="auto"/>
          </w:tcPr>
          <w:p w14:paraId="645FC678" w14:textId="77777777" w:rsidR="00890421" w:rsidRDefault="00890421" w:rsidP="00460B80">
            <w:r>
              <w:t>owk</w:t>
            </w:r>
          </w:p>
        </w:tc>
        <w:tc>
          <w:tcPr>
            <w:tcW w:w="0" w:type="auto"/>
            <w:vMerge w:val="restart"/>
          </w:tcPr>
          <w:p w14:paraId="494DDFE8" w14:textId="77777777" w:rsidR="00890421" w:rsidRPr="00BB5933" w:rsidRDefault="00890421" w:rsidP="00460B80">
            <w:pPr>
              <w:rPr>
                <w:lang w:val="en-US"/>
              </w:rPr>
            </w:pPr>
            <w:r w:rsidRPr="00BB5933">
              <w:rPr>
                <w:lang w:val="en-US"/>
              </w:rPr>
              <w:t xml:space="preserve">Flap, post-its, </w:t>
            </w:r>
          </w:p>
          <w:p w14:paraId="4B9399DA" w14:textId="57347EC0" w:rsidR="00890421" w:rsidRPr="00BB5933" w:rsidRDefault="007D2FEC" w:rsidP="00460B80">
            <w:pPr>
              <w:rPr>
                <w:lang w:val="en-US"/>
              </w:rPr>
            </w:pPr>
            <w:r>
              <w:rPr>
                <w:lang w:val="en-US"/>
              </w:rPr>
              <w:t>s</w:t>
            </w:r>
            <w:r w:rsidR="00890421" w:rsidRPr="00BB5933">
              <w:rPr>
                <w:lang w:val="en-US"/>
              </w:rPr>
              <w:t>tiften, P</w:t>
            </w:r>
            <w:r w:rsidR="00890421">
              <w:rPr>
                <w:lang w:val="en-US"/>
              </w:rPr>
              <w:t>PT, video</w:t>
            </w:r>
          </w:p>
          <w:p w14:paraId="7882207A" w14:textId="77777777" w:rsidR="00890421" w:rsidRPr="00BB5933" w:rsidRDefault="00890421" w:rsidP="00460B80">
            <w:pPr>
              <w:rPr>
                <w:lang w:val="en-US"/>
              </w:rPr>
            </w:pPr>
          </w:p>
        </w:tc>
        <w:tc>
          <w:tcPr>
            <w:tcW w:w="0" w:type="auto"/>
          </w:tcPr>
          <w:p w14:paraId="3324D1D2" w14:textId="77777777" w:rsidR="00890421" w:rsidRDefault="00890421" w:rsidP="00460B80">
            <w:r>
              <w:t>5 min</w:t>
            </w:r>
          </w:p>
        </w:tc>
      </w:tr>
      <w:tr w:rsidR="00890421" w14:paraId="512AEEB2" w14:textId="77777777" w:rsidTr="00460B80">
        <w:tc>
          <w:tcPr>
            <w:tcW w:w="0" w:type="auto"/>
            <w:vMerge/>
          </w:tcPr>
          <w:p w14:paraId="521CB737" w14:textId="77777777" w:rsidR="00890421" w:rsidRDefault="00890421" w:rsidP="00460B80"/>
        </w:tc>
        <w:tc>
          <w:tcPr>
            <w:tcW w:w="0" w:type="auto"/>
          </w:tcPr>
          <w:p w14:paraId="32AD88C8" w14:textId="77777777" w:rsidR="00890421" w:rsidRDefault="00890421" w:rsidP="00460B80">
            <w:r>
              <w:t>Filmpje laten zien en KPB laten invullen**.</w:t>
            </w:r>
          </w:p>
        </w:tc>
        <w:tc>
          <w:tcPr>
            <w:tcW w:w="0" w:type="auto"/>
          </w:tcPr>
          <w:p w14:paraId="4665254A" w14:textId="53A0C03F" w:rsidR="00890421" w:rsidRDefault="007D2FEC" w:rsidP="00460B80">
            <w:r>
              <w:t>o</w:t>
            </w:r>
            <w:r w:rsidR="00890421">
              <w:t xml:space="preserve">wk </w:t>
            </w:r>
          </w:p>
        </w:tc>
        <w:tc>
          <w:tcPr>
            <w:tcW w:w="0" w:type="auto"/>
            <w:vMerge/>
          </w:tcPr>
          <w:p w14:paraId="31547069" w14:textId="77777777" w:rsidR="00890421" w:rsidRDefault="00890421" w:rsidP="00460B80"/>
        </w:tc>
        <w:tc>
          <w:tcPr>
            <w:tcW w:w="0" w:type="auto"/>
          </w:tcPr>
          <w:p w14:paraId="0F692E89" w14:textId="77777777" w:rsidR="00890421" w:rsidRDefault="00890421" w:rsidP="00460B80">
            <w:r>
              <w:t>10 min</w:t>
            </w:r>
          </w:p>
        </w:tc>
      </w:tr>
      <w:tr w:rsidR="00890421" w14:paraId="07F7286F" w14:textId="77777777" w:rsidTr="00460B80">
        <w:tc>
          <w:tcPr>
            <w:tcW w:w="0" w:type="auto"/>
          </w:tcPr>
          <w:p w14:paraId="771413F4" w14:textId="77777777" w:rsidR="00890421" w:rsidRDefault="00890421" w:rsidP="00460B80"/>
        </w:tc>
        <w:tc>
          <w:tcPr>
            <w:tcW w:w="0" w:type="auto"/>
          </w:tcPr>
          <w:p w14:paraId="584E6A0E" w14:textId="77777777" w:rsidR="00890421" w:rsidRDefault="00890421" w:rsidP="00460B80">
            <w:r>
              <w:t>Bevindingen nabespreken***</w:t>
            </w:r>
          </w:p>
        </w:tc>
        <w:tc>
          <w:tcPr>
            <w:tcW w:w="0" w:type="auto"/>
          </w:tcPr>
          <w:p w14:paraId="53478303" w14:textId="04BF06B6" w:rsidR="00890421" w:rsidRDefault="007D2FEC" w:rsidP="00460B80">
            <w:r>
              <w:t>o</w:t>
            </w:r>
            <w:r w:rsidR="00890421">
              <w:t xml:space="preserve">wk+clinicus </w:t>
            </w:r>
          </w:p>
          <w:p w14:paraId="7979E174" w14:textId="77777777" w:rsidR="00890421" w:rsidRDefault="00890421" w:rsidP="00460B80"/>
        </w:tc>
        <w:tc>
          <w:tcPr>
            <w:tcW w:w="0" w:type="auto"/>
          </w:tcPr>
          <w:p w14:paraId="53CB1766" w14:textId="77777777" w:rsidR="00890421" w:rsidRDefault="00890421" w:rsidP="00460B80"/>
        </w:tc>
        <w:tc>
          <w:tcPr>
            <w:tcW w:w="0" w:type="auto"/>
          </w:tcPr>
          <w:p w14:paraId="314D926D" w14:textId="77777777" w:rsidR="00890421" w:rsidRDefault="00890421" w:rsidP="00460B80">
            <w:r>
              <w:t>5 min</w:t>
            </w:r>
          </w:p>
        </w:tc>
      </w:tr>
      <w:tr w:rsidR="00890421" w14:paraId="456C411F" w14:textId="77777777" w:rsidTr="00460B80">
        <w:tc>
          <w:tcPr>
            <w:tcW w:w="0" w:type="auto"/>
          </w:tcPr>
          <w:p w14:paraId="2FD6CCB8" w14:textId="77777777" w:rsidR="00890421" w:rsidRDefault="00890421" w:rsidP="00460B80"/>
        </w:tc>
        <w:tc>
          <w:tcPr>
            <w:tcW w:w="0" w:type="auto"/>
          </w:tcPr>
          <w:p w14:paraId="5E7870A1" w14:textId="77777777" w:rsidR="00890421" w:rsidRDefault="00890421" w:rsidP="00460B80">
            <w:r>
              <w:t>Kennis over samenhang tussen KPB’s, voortgangsgesprekken en beoordeling toepassen.****</w:t>
            </w:r>
          </w:p>
        </w:tc>
        <w:tc>
          <w:tcPr>
            <w:tcW w:w="0" w:type="auto"/>
          </w:tcPr>
          <w:p w14:paraId="4D85BCC2" w14:textId="77777777" w:rsidR="00890421" w:rsidRDefault="00890421" w:rsidP="00460B80">
            <w:r>
              <w:t>owk</w:t>
            </w:r>
          </w:p>
        </w:tc>
        <w:tc>
          <w:tcPr>
            <w:tcW w:w="0" w:type="auto"/>
          </w:tcPr>
          <w:p w14:paraId="1EA74A60" w14:textId="77777777" w:rsidR="00890421" w:rsidRDefault="00890421" w:rsidP="00460B80">
            <w:r>
              <w:t>slide</w:t>
            </w:r>
          </w:p>
        </w:tc>
        <w:tc>
          <w:tcPr>
            <w:tcW w:w="0" w:type="auto"/>
          </w:tcPr>
          <w:p w14:paraId="12DD0DEF" w14:textId="77777777" w:rsidR="00890421" w:rsidRDefault="00890421" w:rsidP="00460B80">
            <w:r>
              <w:t>5 min</w:t>
            </w:r>
          </w:p>
        </w:tc>
      </w:tr>
      <w:tr w:rsidR="00890421" w14:paraId="65A7BB00" w14:textId="77777777" w:rsidTr="00460B80">
        <w:tc>
          <w:tcPr>
            <w:tcW w:w="0" w:type="auto"/>
          </w:tcPr>
          <w:p w14:paraId="650B1E0C" w14:textId="77777777" w:rsidR="00890421" w:rsidRDefault="00890421" w:rsidP="00460B80"/>
        </w:tc>
        <w:tc>
          <w:tcPr>
            <w:tcW w:w="0" w:type="auto"/>
          </w:tcPr>
          <w:p w14:paraId="768C9FC0" w14:textId="77777777" w:rsidR="00890421" w:rsidRDefault="00890421" w:rsidP="00460B80">
            <w:pPr>
              <w:pStyle w:val="Tekstopmerking"/>
            </w:pPr>
            <w:r>
              <w:t>Deelnemers vertellen hoe het toets- en beoordelingsproces bij hen is geregeld. Eventueel met focus op inzet portfolio, want daarover gaat een reflectievraag in e-learning. *****</w:t>
            </w:r>
          </w:p>
          <w:p w14:paraId="0BD99073" w14:textId="77777777" w:rsidR="00890421" w:rsidRDefault="00890421" w:rsidP="00460B80"/>
        </w:tc>
        <w:tc>
          <w:tcPr>
            <w:tcW w:w="0" w:type="auto"/>
          </w:tcPr>
          <w:p w14:paraId="34873D75" w14:textId="77777777" w:rsidR="00890421" w:rsidRDefault="00890421" w:rsidP="00460B80">
            <w:r>
              <w:t>clinicus</w:t>
            </w:r>
          </w:p>
        </w:tc>
        <w:tc>
          <w:tcPr>
            <w:tcW w:w="0" w:type="auto"/>
          </w:tcPr>
          <w:p w14:paraId="434D7564" w14:textId="77777777" w:rsidR="00890421" w:rsidRDefault="00890421" w:rsidP="00460B80"/>
        </w:tc>
        <w:tc>
          <w:tcPr>
            <w:tcW w:w="0" w:type="auto"/>
          </w:tcPr>
          <w:p w14:paraId="0D9D4689" w14:textId="77777777" w:rsidR="00890421" w:rsidRDefault="00890421" w:rsidP="00460B80">
            <w:r>
              <w:t>5 min</w:t>
            </w:r>
          </w:p>
        </w:tc>
      </w:tr>
      <w:tr w:rsidR="00890421" w14:paraId="6D3F4468" w14:textId="77777777" w:rsidTr="00460B80">
        <w:tc>
          <w:tcPr>
            <w:tcW w:w="0" w:type="auto"/>
          </w:tcPr>
          <w:p w14:paraId="6EBDE8E8" w14:textId="77777777" w:rsidR="00890421" w:rsidRDefault="00890421" w:rsidP="00460B80"/>
        </w:tc>
        <w:tc>
          <w:tcPr>
            <w:tcW w:w="0" w:type="auto"/>
          </w:tcPr>
          <w:p w14:paraId="069CFA6E" w14:textId="77777777" w:rsidR="00890421" w:rsidRDefault="00890421" w:rsidP="00460B80"/>
        </w:tc>
        <w:tc>
          <w:tcPr>
            <w:tcW w:w="0" w:type="auto"/>
          </w:tcPr>
          <w:p w14:paraId="4F400209" w14:textId="77777777" w:rsidR="00890421" w:rsidRDefault="00890421" w:rsidP="00460B80"/>
        </w:tc>
        <w:tc>
          <w:tcPr>
            <w:tcW w:w="0" w:type="auto"/>
          </w:tcPr>
          <w:p w14:paraId="659AF653" w14:textId="77777777" w:rsidR="00890421" w:rsidRDefault="00890421" w:rsidP="00460B80"/>
        </w:tc>
        <w:tc>
          <w:tcPr>
            <w:tcW w:w="0" w:type="auto"/>
          </w:tcPr>
          <w:p w14:paraId="04E8ACF1" w14:textId="77777777" w:rsidR="00890421" w:rsidRDefault="00890421" w:rsidP="00460B80">
            <w:r>
              <w:t>Totaal: 25 min</w:t>
            </w:r>
          </w:p>
        </w:tc>
      </w:tr>
    </w:tbl>
    <w:p w14:paraId="2F304617" w14:textId="77777777" w:rsidR="00890421" w:rsidRDefault="00890421" w:rsidP="00890421"/>
    <w:p w14:paraId="69FDA104" w14:textId="74E1DCC6" w:rsidR="00890421" w:rsidRDefault="00890421" w:rsidP="00890421">
      <w:r>
        <w:lastRenderedPageBreak/>
        <w:t>*</w:t>
      </w:r>
      <w:r w:rsidRPr="008C3999">
        <w:rPr>
          <w:noProof/>
        </w:rPr>
        <w:t xml:space="preserve"> </w:t>
      </w:r>
      <w:r>
        <w:rPr>
          <w:noProof/>
        </w:rPr>
        <w:t>Optie 1: Opfrissen van de kennis kan aan de hand van deze som. Laat de som zien en laat op een post it een cijfer invullen van 0-10. Haal ondertussen de post-its op. Deze plak je op een flap. Waarom zo divers? Geen helderheid waarop getoetst wordt.</w:t>
      </w:r>
    </w:p>
    <w:p w14:paraId="42170D4A" w14:textId="77777777" w:rsidR="00890421" w:rsidRDefault="00890421" w:rsidP="00890421">
      <w:pPr>
        <w:rPr>
          <w:rFonts w:cstheme="minorHAnsi"/>
        </w:rPr>
      </w:pPr>
      <w:r w:rsidRPr="008C3999">
        <w:rPr>
          <w:noProof/>
        </w:rPr>
        <w:drawing>
          <wp:inline distT="0" distB="0" distL="0" distR="0" wp14:anchorId="33F6AB30" wp14:editId="19121633">
            <wp:extent cx="826618" cy="104471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732" cy="1082773"/>
                    </a:xfrm>
                    <a:prstGeom prst="rect">
                      <a:avLst/>
                    </a:prstGeom>
                    <a:noFill/>
                    <a:ln>
                      <a:noFill/>
                    </a:ln>
                    <a:effectLst/>
                  </pic:spPr>
                </pic:pic>
              </a:graphicData>
            </a:graphic>
          </wp:inline>
        </w:drawing>
      </w:r>
      <w:r w:rsidRPr="008E256C">
        <w:rPr>
          <w:rFonts w:cstheme="minorHAnsi"/>
        </w:rPr>
        <w:t xml:space="preserve"> </w:t>
      </w:r>
    </w:p>
    <w:p w14:paraId="0965ACDF" w14:textId="57BBB7AF" w:rsidR="00890421" w:rsidRDefault="00890421" w:rsidP="00890421">
      <w:pPr>
        <w:rPr>
          <w:rFonts w:cstheme="minorHAnsi"/>
        </w:rPr>
      </w:pPr>
      <w:r>
        <w:rPr>
          <w:rFonts w:cstheme="minorHAnsi"/>
        </w:rPr>
        <w:t xml:space="preserve">Bijv.: “In de e-learning hebben we het gehad over de EPA’s , competenties en </w:t>
      </w:r>
      <w:r w:rsidR="007D2FEC">
        <w:rPr>
          <w:rFonts w:cstheme="minorHAnsi"/>
        </w:rPr>
        <w:t>i</w:t>
      </w:r>
      <w:r>
        <w:rPr>
          <w:rFonts w:cstheme="minorHAnsi"/>
        </w:rPr>
        <w:t>ndividuele opleidingsdoelen. Deze helpen om richting te geven aan het ontwikkelen, maar geeft ook helderheid over wat je moet toetsen en welke middelen je daarbij kunt gebruiken. Zoals een KPB-gesprek</w:t>
      </w:r>
      <w:r w:rsidR="007D2FEC">
        <w:rPr>
          <w:rFonts w:cstheme="minorHAnsi"/>
        </w:rPr>
        <w:t>”</w:t>
      </w:r>
      <w:r>
        <w:rPr>
          <w:rFonts w:cstheme="minorHAnsi"/>
        </w:rPr>
        <w:t>.</w:t>
      </w:r>
    </w:p>
    <w:p w14:paraId="1CA5AA73" w14:textId="2AFD192A" w:rsidR="00890421" w:rsidRDefault="00890421" w:rsidP="00890421">
      <w:pPr>
        <w:rPr>
          <w:rFonts w:cstheme="minorHAnsi"/>
        </w:rPr>
      </w:pPr>
      <w:r>
        <w:rPr>
          <w:rFonts w:cstheme="minorHAnsi"/>
        </w:rPr>
        <w:t xml:space="preserve">Optie 2: “In de e-learning hebben we het gehad over de EPA’s, competenties en </w:t>
      </w:r>
      <w:r w:rsidR="007D2FEC">
        <w:rPr>
          <w:rFonts w:cstheme="minorHAnsi"/>
        </w:rPr>
        <w:t>i</w:t>
      </w:r>
      <w:r>
        <w:rPr>
          <w:rFonts w:cstheme="minorHAnsi"/>
        </w:rPr>
        <w:t>ndividuele opleidingsdoelen. Deze helpen om richting te geven aan het ontwikkelen, maar geeft ook helderheid over wat je moet toetsen en welke middelen je daarbij kunt gebruiken. Een belangrijk verschil was hierbij formatie</w:t>
      </w:r>
      <w:r w:rsidR="007D2FEC">
        <w:rPr>
          <w:rFonts w:cstheme="minorHAnsi"/>
        </w:rPr>
        <w:t>f</w:t>
      </w:r>
      <w:r>
        <w:rPr>
          <w:rFonts w:cstheme="minorHAnsi"/>
        </w:rPr>
        <w:t xml:space="preserve"> en summatief toetsen. Kan iemand nog kort het verschil toelichten</w:t>
      </w:r>
      <w:r w:rsidR="007D2FEC">
        <w:rPr>
          <w:rFonts w:cstheme="minorHAnsi"/>
        </w:rPr>
        <w:t>?</w:t>
      </w:r>
    </w:p>
    <w:p w14:paraId="1A88C38A" w14:textId="77777777" w:rsidR="00890421" w:rsidRPr="008B4322" w:rsidRDefault="00890421" w:rsidP="00890421">
      <w:pPr>
        <w:pStyle w:val="Lijstalinea"/>
        <w:numPr>
          <w:ilvl w:val="0"/>
          <w:numId w:val="6"/>
        </w:numPr>
        <w:rPr>
          <w:rFonts w:cstheme="minorHAnsi"/>
        </w:rPr>
      </w:pPr>
      <w:r w:rsidRPr="008B4322">
        <w:rPr>
          <w:rFonts w:cstheme="minorHAnsi"/>
        </w:rPr>
        <w:t>Formatief: gericht op ontwikkelen, educatief</w:t>
      </w:r>
    </w:p>
    <w:p w14:paraId="0BC23CBC" w14:textId="0A82EDA1" w:rsidR="00890421" w:rsidRDefault="00890421" w:rsidP="00890421">
      <w:pPr>
        <w:pStyle w:val="Lijstalinea"/>
        <w:numPr>
          <w:ilvl w:val="0"/>
          <w:numId w:val="6"/>
        </w:numPr>
        <w:rPr>
          <w:rFonts w:cstheme="minorHAnsi"/>
        </w:rPr>
      </w:pPr>
      <w:r w:rsidRPr="008B4322">
        <w:rPr>
          <w:rFonts w:cstheme="minorHAnsi"/>
        </w:rPr>
        <w:t>Summatief: terugblik, gericht op een beslissing</w:t>
      </w:r>
    </w:p>
    <w:p w14:paraId="35A0A33B" w14:textId="77777777" w:rsidR="00890421" w:rsidRPr="008B4322" w:rsidRDefault="00890421" w:rsidP="00890421">
      <w:pPr>
        <w:rPr>
          <w:rFonts w:cstheme="minorHAnsi"/>
        </w:rPr>
      </w:pPr>
      <w:r>
        <w:rPr>
          <w:rFonts w:cstheme="minorHAnsi"/>
        </w:rPr>
        <w:t>Bij het formatief toetsen is op de werkvloer het KPB-gesprek erg belangrijk. Hiermee kan de aios sprongen maken in zijn ontwikkeling.</w:t>
      </w:r>
    </w:p>
    <w:p w14:paraId="6EA2EB58" w14:textId="77777777" w:rsidR="00890421" w:rsidRDefault="00890421" w:rsidP="00890421">
      <w:pPr>
        <w:rPr>
          <w:rFonts w:cstheme="minorHAnsi"/>
        </w:rPr>
      </w:pPr>
      <w:r>
        <w:rPr>
          <w:rFonts w:cstheme="minorHAnsi"/>
        </w:rPr>
        <w:t>**We gaan nu een video bekijken van een gespeelde video opname. De aios gynaecologie is begin 4</w:t>
      </w:r>
      <w:r w:rsidRPr="008B4322">
        <w:rPr>
          <w:rFonts w:cstheme="minorHAnsi"/>
          <w:vertAlign w:val="superscript"/>
        </w:rPr>
        <w:t>e</w:t>
      </w:r>
      <w:r>
        <w:rPr>
          <w:rFonts w:cstheme="minorHAnsi"/>
        </w:rPr>
        <w:t xml:space="preserve"> jaars. Aan de hand van het KPB-formulier observeer je 2 competenties.</w:t>
      </w:r>
    </w:p>
    <w:p w14:paraId="7B2B71CC" w14:textId="77777777" w:rsidR="00890421" w:rsidRDefault="00890421" w:rsidP="00890421">
      <w:pPr>
        <w:rPr>
          <w:rFonts w:cstheme="minorHAnsi"/>
          <w:i/>
          <w:iCs/>
        </w:rPr>
      </w:pPr>
      <w:bookmarkStart w:id="1" w:name="_Hlk74560230"/>
      <w:r>
        <w:rPr>
          <w:rFonts w:cstheme="minorHAnsi"/>
          <w:i/>
          <w:iCs/>
        </w:rPr>
        <w:t xml:space="preserve">Optioneel: </w:t>
      </w:r>
      <w:r w:rsidRPr="008B4322">
        <w:rPr>
          <w:rFonts w:cstheme="minorHAnsi"/>
          <w:i/>
          <w:iCs/>
        </w:rPr>
        <w:t>Deze aios heeft met jou erover gesproken dat ze wil werken aan de gesprekken op de poli. Regelmatig loopt haar poli uit omdat ze volledig wil zijn in het geven van de feiten. Ze wil nu qua timing erop letten dat ze de gesprekken op tijd afrondt zonder af te doen aan haar volledigheid.</w:t>
      </w:r>
      <w:r>
        <w:rPr>
          <w:rFonts w:cstheme="minorHAnsi"/>
          <w:i/>
          <w:iCs/>
        </w:rPr>
        <w:t xml:space="preserve"> </w:t>
      </w:r>
    </w:p>
    <w:bookmarkEnd w:id="1"/>
    <w:p w14:paraId="4CB98F6D" w14:textId="77777777" w:rsidR="00890421" w:rsidRDefault="00890421" w:rsidP="00890421">
      <w:pPr>
        <w:rPr>
          <w:rFonts w:cstheme="minorHAnsi"/>
        </w:rPr>
      </w:pPr>
      <w:r>
        <w:rPr>
          <w:rFonts w:cstheme="minorHAnsi"/>
        </w:rPr>
        <w:t>Bekijken van video.</w:t>
      </w:r>
    </w:p>
    <w:p w14:paraId="05C02D3B" w14:textId="4ABB245E" w:rsidR="00890421" w:rsidRDefault="00890421" w:rsidP="00890421">
      <w:r w:rsidRPr="007429E5">
        <w:t>Laat</w:t>
      </w:r>
      <w:r>
        <w:t xml:space="preserve"> eventueel een deel van het</w:t>
      </w:r>
      <w:r w:rsidRPr="007429E5">
        <w:t xml:space="preserve"> filmpje zien (duurt ongeveer 9 minuten).</w:t>
      </w:r>
      <w:r w:rsidRPr="007429E5">
        <w:br/>
      </w:r>
      <w:r>
        <w:rPr>
          <w:rFonts w:cstheme="minorHAnsi"/>
        </w:rPr>
        <w:t>(</w:t>
      </w:r>
      <w:r w:rsidRPr="007429E5">
        <w:t>Casus: Aios gynaecologie heeft gesprek met mevrouw K. Zij komt voor de eerste controle bij de gynaecoloog en is 14 weken in verwachting van haar tweede kind.  Ze zou graag thuis willen bevallen. Bij eerste bevalling is eerst geprobeerd met vacuümpomp het kindje sneller te laten komen en uiteindelijk is tot keizersnede besloten. De vrouw is nogal angstig</w:t>
      </w:r>
      <w:r>
        <w:t>)</w:t>
      </w:r>
      <w:r w:rsidRPr="007429E5">
        <w:t xml:space="preserve">. </w:t>
      </w:r>
    </w:p>
    <w:p w14:paraId="3893E1BD" w14:textId="77777777" w:rsidR="00890421" w:rsidRDefault="00890421" w:rsidP="00890421">
      <w:pPr>
        <w:pStyle w:val="Geenafstand"/>
      </w:pPr>
      <w:r>
        <w:t>In de opname merk je dat de leerpunten vooral op de competenties communicatie en professionaliteit zitten. Dat is dan belangrijk om mee te nemen ook als je daar in eerste instantie niet op ging observeren.</w:t>
      </w:r>
    </w:p>
    <w:p w14:paraId="1C47D712" w14:textId="77777777" w:rsidR="00890421" w:rsidRDefault="00890421" w:rsidP="00890421">
      <w:pPr>
        <w:pStyle w:val="Geenafstand"/>
        <w:rPr>
          <w:rFonts w:cstheme="minorHAnsi"/>
        </w:rPr>
      </w:pPr>
    </w:p>
    <w:p w14:paraId="0B1284FD" w14:textId="77777777" w:rsidR="00890421" w:rsidRPr="00604F10" w:rsidRDefault="00890421" w:rsidP="00890421">
      <w:pPr>
        <w:pStyle w:val="Geenafstand"/>
      </w:pPr>
      <w:r>
        <w:rPr>
          <w:rFonts w:cstheme="minorHAnsi"/>
        </w:rPr>
        <w:t>***Wat hebben jullie geobserveerd? – optioneel dit in 2 kolommen zetten. Je kunt de woorden eerst weglaten en de kolommen vullen. Dan later toevoegen welke woorden erbij passen.</w:t>
      </w:r>
    </w:p>
    <w:tbl>
      <w:tblPr>
        <w:tblStyle w:val="Tabelraster"/>
        <w:tblW w:w="0" w:type="auto"/>
        <w:tblLook w:val="04A0" w:firstRow="1" w:lastRow="0" w:firstColumn="1" w:lastColumn="0" w:noHBand="0" w:noVBand="1"/>
      </w:tblPr>
      <w:tblGrid>
        <w:gridCol w:w="4508"/>
        <w:gridCol w:w="4508"/>
      </w:tblGrid>
      <w:tr w:rsidR="00890421" w14:paraId="376D7B6D" w14:textId="77777777" w:rsidTr="00460B80">
        <w:tc>
          <w:tcPr>
            <w:tcW w:w="4508" w:type="dxa"/>
          </w:tcPr>
          <w:p w14:paraId="6084A145" w14:textId="77777777" w:rsidR="00890421" w:rsidRDefault="00890421" w:rsidP="00460B80">
            <w:pPr>
              <w:rPr>
                <w:rFonts w:cstheme="minorHAnsi"/>
              </w:rPr>
            </w:pPr>
            <w:r>
              <w:rPr>
                <w:rFonts w:cstheme="minorHAnsi"/>
              </w:rPr>
              <w:t>observatie</w:t>
            </w:r>
          </w:p>
        </w:tc>
        <w:tc>
          <w:tcPr>
            <w:tcW w:w="4508" w:type="dxa"/>
          </w:tcPr>
          <w:p w14:paraId="5B2BB938" w14:textId="77777777" w:rsidR="00890421" w:rsidRDefault="00890421" w:rsidP="00460B80">
            <w:pPr>
              <w:rPr>
                <w:rFonts w:cstheme="minorHAnsi"/>
              </w:rPr>
            </w:pPr>
            <w:r>
              <w:rPr>
                <w:rFonts w:cstheme="minorHAnsi"/>
              </w:rPr>
              <w:t>interpretatie</w:t>
            </w:r>
          </w:p>
        </w:tc>
      </w:tr>
      <w:tr w:rsidR="00890421" w14:paraId="7BD4A9E5" w14:textId="77777777" w:rsidTr="00460B80">
        <w:tc>
          <w:tcPr>
            <w:tcW w:w="4508" w:type="dxa"/>
          </w:tcPr>
          <w:p w14:paraId="7E24D584" w14:textId="77777777" w:rsidR="00890421" w:rsidRDefault="00890421" w:rsidP="00460B80">
            <w:pPr>
              <w:rPr>
                <w:rFonts w:cstheme="minorHAnsi"/>
              </w:rPr>
            </w:pPr>
          </w:p>
        </w:tc>
        <w:tc>
          <w:tcPr>
            <w:tcW w:w="4508" w:type="dxa"/>
          </w:tcPr>
          <w:p w14:paraId="66202FBF" w14:textId="77777777" w:rsidR="00890421" w:rsidRDefault="00890421" w:rsidP="00460B80">
            <w:pPr>
              <w:rPr>
                <w:rFonts w:cstheme="minorHAnsi"/>
              </w:rPr>
            </w:pPr>
          </w:p>
        </w:tc>
      </w:tr>
    </w:tbl>
    <w:p w14:paraId="2886AB88" w14:textId="77777777" w:rsidR="00890421" w:rsidRDefault="00890421" w:rsidP="00890421">
      <w:pPr>
        <w:rPr>
          <w:rFonts w:cstheme="minorHAnsi"/>
        </w:rPr>
      </w:pPr>
    </w:p>
    <w:p w14:paraId="516F4544" w14:textId="77777777" w:rsidR="00890421" w:rsidRDefault="00890421" w:rsidP="00890421">
      <w:pPr>
        <w:rPr>
          <w:rFonts w:cstheme="minorHAnsi"/>
        </w:rPr>
      </w:pPr>
      <w:r>
        <w:rPr>
          <w:rFonts w:cstheme="minorHAnsi"/>
        </w:rPr>
        <w:t xml:space="preserve">Optioneel: Voer nu het gesprek met deze aios aan de hand van bijvoorbeeld Pendleton (bij veel tijd kan dit voor de groep gedaan worden). In dit gesprek is naar voren gekomen dat ze inderdaad de </w:t>
      </w:r>
      <w:r>
        <w:rPr>
          <w:rFonts w:cstheme="minorHAnsi"/>
        </w:rPr>
        <w:lastRenderedPageBreak/>
        <w:t xml:space="preserve">timing bewaakt heeft en volledig is geweest in alle informatie. De supervisor heeft aangegeven dat er te veel informatie was voor het moment (begin zwangerschap en de emoties/vragen waar de patiënt mee zat). </w:t>
      </w:r>
    </w:p>
    <w:p w14:paraId="34C118C5" w14:textId="77777777" w:rsidR="00890421" w:rsidRDefault="00890421" w:rsidP="00890421">
      <w:pPr>
        <w:rPr>
          <w:rFonts w:cstheme="minorHAnsi"/>
        </w:rPr>
      </w:pPr>
      <w:r>
        <w:rPr>
          <w:rFonts w:cstheme="minorHAnsi"/>
        </w:rPr>
        <w:t>Wat opvalt is dat er veel verschillende meningen zijn, daarom is het van belang om voor het summatief toetsen meerdere observaties en middelen te gebruiken. Dit komt vaak samen in het portfolio van de aios.</w:t>
      </w:r>
    </w:p>
    <w:p w14:paraId="6EE019F3" w14:textId="77777777" w:rsidR="00890421" w:rsidRDefault="00890421" w:rsidP="00890421">
      <w:pPr>
        <w:rPr>
          <w:rFonts w:cstheme="minorHAnsi"/>
        </w:rPr>
      </w:pPr>
    </w:p>
    <w:p w14:paraId="26507E0F" w14:textId="77777777" w:rsidR="00890421" w:rsidRDefault="00890421" w:rsidP="00890421">
      <w:pPr>
        <w:rPr>
          <w:rFonts w:cstheme="minorHAnsi"/>
        </w:rPr>
      </w:pPr>
      <w:r>
        <w:rPr>
          <w:rFonts w:cstheme="minorHAnsi"/>
        </w:rPr>
        <w:t>****in de volgende slide zie je hoe je tot een beslissing kan komen met behulp van meerdere middelen.</w:t>
      </w:r>
    </w:p>
    <w:p w14:paraId="7900C5CF" w14:textId="77777777" w:rsidR="00890421" w:rsidRDefault="00890421" w:rsidP="00890421">
      <w:pPr>
        <w:rPr>
          <w:rFonts w:cstheme="minorHAnsi"/>
        </w:rPr>
      </w:pPr>
      <w:r>
        <w:rPr>
          <w:rFonts w:cstheme="minorHAnsi"/>
        </w:rPr>
        <w:t>Door deze momenten van formatief toetsen en het vervolgplan op te nemen in het portfolio. Kun je zien in hoeverre de aios blijvend groeit. Dit is belangrijk om mee te nemen in de beoordeling. Door de observatiemomenten ook te koppelen aan EPA’s weet de aios waar ze staat, waar ze naar toe moet groeien en hoe ze dit kan doen. Dit geeft ook houvast in het beoordelen of iemand wel of niet een EPA heeft behaald.</w:t>
      </w:r>
    </w:p>
    <w:p w14:paraId="2DB19787" w14:textId="77777777" w:rsidR="00890421" w:rsidRDefault="00890421" w:rsidP="00890421">
      <w:pPr>
        <w:rPr>
          <w:rFonts w:cstheme="minorHAnsi"/>
        </w:rPr>
      </w:pPr>
    </w:p>
    <w:p w14:paraId="110EDD4E" w14:textId="77777777" w:rsidR="00890421" w:rsidRDefault="00890421" w:rsidP="00890421">
      <w:r>
        <w:rPr>
          <w:rFonts w:cstheme="minorHAnsi"/>
        </w:rPr>
        <w:t>***** In de e-learning kwam de volgende vraag langs</w:t>
      </w:r>
      <w:r w:rsidRPr="00AC3E10">
        <w:t xml:space="preserve">: Hoe wordt het portfolio bij jullie gebruikt? </w:t>
      </w:r>
      <w:r>
        <w:t xml:space="preserve"> Laat enkele deelnemers antwoorden.</w:t>
      </w:r>
    </w:p>
    <w:p w14:paraId="024CA2DA" w14:textId="7AA45D3B" w:rsidR="00890421" w:rsidRDefault="00890421" w:rsidP="00890421">
      <w:r>
        <w:t>Extra vraag: Is het een</w:t>
      </w:r>
      <w:r w:rsidRPr="00AC3E10">
        <w:t xml:space="preserve"> verplicht afvinkinstrument of </w:t>
      </w:r>
      <w:r>
        <w:t xml:space="preserve">wordt het echt gebruikt </w:t>
      </w:r>
      <w:r w:rsidRPr="00AC3E10">
        <w:t>ter bevordering van de ontwikkeling van de aios?</w:t>
      </w:r>
    </w:p>
    <w:p w14:paraId="0E9994CD" w14:textId="77777777" w:rsidR="00890421" w:rsidRDefault="00890421">
      <w:r>
        <w:br w:type="page"/>
      </w:r>
    </w:p>
    <w:p w14:paraId="482CD2EB" w14:textId="77777777" w:rsidR="00890421" w:rsidRPr="00AC3E10" w:rsidRDefault="00890421" w:rsidP="00890421"/>
    <w:p w14:paraId="34EE3365" w14:textId="77777777" w:rsidR="00890421" w:rsidRPr="00DD7BA8" w:rsidRDefault="00890421" w:rsidP="00890421">
      <w:pPr>
        <w:rPr>
          <w:sz w:val="28"/>
          <w:szCs w:val="28"/>
        </w:rPr>
      </w:pPr>
      <w:r w:rsidRPr="00DD7BA8">
        <w:rPr>
          <w:sz w:val="28"/>
          <w:szCs w:val="28"/>
        </w:rPr>
        <w:t xml:space="preserve">Draaiboek onderdeel </w:t>
      </w:r>
      <w:r>
        <w:rPr>
          <w:sz w:val="28"/>
          <w:szCs w:val="28"/>
        </w:rPr>
        <w:t>4. Feedback geven deel 1 (12.00 – 12.30 uur) en deel 2 (13.30 -14.30 uur).</w:t>
      </w:r>
    </w:p>
    <w:p w14:paraId="31368900" w14:textId="77777777" w:rsidR="00890421" w:rsidRPr="00DD7BA8" w:rsidRDefault="00890421" w:rsidP="00890421">
      <w:pPr>
        <w:rPr>
          <w:rFonts w:cstheme="minorHAnsi"/>
          <w:b/>
          <w:bCs/>
        </w:rPr>
      </w:pPr>
      <w:r w:rsidRPr="00DD7BA8">
        <w:rPr>
          <w:rFonts w:cstheme="minorHAnsi"/>
          <w:b/>
          <w:bCs/>
        </w:rPr>
        <w:t>Leerdoel</w:t>
      </w:r>
      <w:r>
        <w:rPr>
          <w:rFonts w:cstheme="minorHAnsi"/>
          <w:b/>
          <w:bCs/>
        </w:rPr>
        <w:t xml:space="preserve"> </w:t>
      </w:r>
    </w:p>
    <w:p w14:paraId="1432A0A4" w14:textId="77777777" w:rsidR="00890421" w:rsidRDefault="00890421" w:rsidP="00890421">
      <w:pPr>
        <w:pStyle w:val="Lijstalinea"/>
        <w:numPr>
          <w:ilvl w:val="0"/>
          <w:numId w:val="5"/>
        </w:numPr>
        <w:spacing w:after="0" w:line="276" w:lineRule="auto"/>
      </w:pPr>
      <w:r w:rsidRPr="005E1D56">
        <w:rPr>
          <w:rFonts w:cstheme="minorHAnsi"/>
        </w:rPr>
        <w:t xml:space="preserve">Deelnemers </w:t>
      </w:r>
      <w:r>
        <w:t>begrijpen hoe ze de Pendletonregels kunnen toepassen.</w:t>
      </w:r>
    </w:p>
    <w:p w14:paraId="75496CAC" w14:textId="5CBA372E" w:rsidR="00890421" w:rsidRPr="00866318" w:rsidRDefault="004507D1" w:rsidP="00890421">
      <w:pPr>
        <w:pStyle w:val="Lijstalinea"/>
        <w:numPr>
          <w:ilvl w:val="0"/>
          <w:numId w:val="5"/>
        </w:numPr>
        <w:spacing w:after="0" w:line="276" w:lineRule="auto"/>
      </w:pPr>
      <w:r>
        <w:t>D</w:t>
      </w:r>
      <w:r w:rsidR="00890421">
        <w:t xml:space="preserve">eelnemers </w:t>
      </w:r>
      <w:r>
        <w:t xml:space="preserve">weten </w:t>
      </w:r>
      <w:r w:rsidR="00890421">
        <w:t xml:space="preserve">hoe ze een KPB-gesprek kunnen </w:t>
      </w:r>
      <w:r w:rsidR="00772BA5">
        <w:t>voeren</w:t>
      </w:r>
      <w:r w:rsidR="00890421">
        <w:t>.</w:t>
      </w:r>
    </w:p>
    <w:p w14:paraId="1CDAEC10" w14:textId="77777777" w:rsidR="00890421" w:rsidRDefault="00890421" w:rsidP="00890421">
      <w:pPr>
        <w:rPr>
          <w:rFonts w:cstheme="minorHAnsi"/>
        </w:rPr>
      </w:pPr>
    </w:p>
    <w:p w14:paraId="159ED2BE" w14:textId="0B733968" w:rsidR="00890421" w:rsidRDefault="00890421" w:rsidP="00890421">
      <w:pPr>
        <w:rPr>
          <w:rFonts w:cstheme="minorHAnsi"/>
          <w:b/>
          <w:bCs/>
        </w:rPr>
      </w:pPr>
      <w:r>
        <w:rPr>
          <w:rFonts w:cstheme="minorHAnsi"/>
          <w:b/>
          <w:bCs/>
        </w:rPr>
        <w:t>Sluit aan bij l</w:t>
      </w:r>
      <w:r w:rsidRPr="00DD7BA8">
        <w:rPr>
          <w:rFonts w:cstheme="minorHAnsi"/>
          <w:b/>
          <w:bCs/>
        </w:rPr>
        <w:t xml:space="preserve">eerdoelen module </w:t>
      </w:r>
      <w:r>
        <w:rPr>
          <w:rFonts w:cstheme="minorHAnsi"/>
          <w:b/>
          <w:bCs/>
        </w:rPr>
        <w:t>3</w:t>
      </w:r>
      <w:r w:rsidRPr="00DD7BA8">
        <w:rPr>
          <w:rFonts w:cstheme="minorHAnsi"/>
          <w:b/>
          <w:bCs/>
        </w:rPr>
        <w:t>-1</w:t>
      </w:r>
      <w:r w:rsidR="007D2FEC">
        <w:rPr>
          <w:rFonts w:cstheme="minorHAnsi"/>
          <w:b/>
          <w:bCs/>
        </w:rPr>
        <w:t xml:space="preserve"> F</w:t>
      </w:r>
      <w:r>
        <w:rPr>
          <w:rFonts w:cstheme="minorHAnsi"/>
          <w:b/>
          <w:bCs/>
        </w:rPr>
        <w:t>eedback geven</w:t>
      </w:r>
      <w:r w:rsidR="007D2FEC">
        <w:rPr>
          <w:rFonts w:cstheme="minorHAnsi"/>
          <w:b/>
          <w:bCs/>
        </w:rPr>
        <w:t xml:space="preserve"> en 3-2 Korte praktijkbegeleiding (KPB)</w:t>
      </w:r>
    </w:p>
    <w:p w14:paraId="3CC550AF" w14:textId="01279F35" w:rsidR="007D2FEC" w:rsidRDefault="007D2FEC" w:rsidP="00890421">
      <w:pPr>
        <w:pStyle w:val="Lijstalinea"/>
        <w:numPr>
          <w:ilvl w:val="0"/>
          <w:numId w:val="5"/>
        </w:numPr>
        <w:spacing w:after="0" w:line="276" w:lineRule="auto"/>
      </w:pPr>
      <w:r>
        <w:t>Je kent de basisprincipes van feedback geven.</w:t>
      </w:r>
    </w:p>
    <w:p w14:paraId="01DD95B2" w14:textId="5246492A" w:rsidR="00890421" w:rsidRDefault="007D2FEC" w:rsidP="00890421">
      <w:pPr>
        <w:pStyle w:val="Lijstalinea"/>
        <w:numPr>
          <w:ilvl w:val="0"/>
          <w:numId w:val="5"/>
        </w:numPr>
        <w:spacing w:after="0" w:line="276" w:lineRule="auto"/>
      </w:pPr>
      <w:r>
        <w:t xml:space="preserve">Je kunt </w:t>
      </w:r>
      <w:r w:rsidR="00890421" w:rsidRPr="00866318">
        <w:t>de Pendletonregels benoemen</w:t>
      </w:r>
      <w:r>
        <w:t>.</w:t>
      </w:r>
    </w:p>
    <w:p w14:paraId="2CC48F27" w14:textId="5E6DF258" w:rsidR="00890421" w:rsidRDefault="007D2FEC" w:rsidP="00890421">
      <w:pPr>
        <w:pStyle w:val="Lijstalinea"/>
        <w:numPr>
          <w:ilvl w:val="0"/>
          <w:numId w:val="5"/>
        </w:numPr>
        <w:spacing w:after="0" w:line="276" w:lineRule="auto"/>
      </w:pPr>
      <w:r>
        <w:t xml:space="preserve">Je begrijpt </w:t>
      </w:r>
      <w:r w:rsidR="00890421" w:rsidRPr="00866318">
        <w:t xml:space="preserve">hoe feedback gebruikt kan worden om de ontwikkeling van aios te stimuleren. </w:t>
      </w:r>
    </w:p>
    <w:p w14:paraId="3AF6F036" w14:textId="669679FE" w:rsidR="007D2FEC" w:rsidRDefault="007D2FEC" w:rsidP="00890421">
      <w:pPr>
        <w:pStyle w:val="Lijstalinea"/>
        <w:numPr>
          <w:ilvl w:val="0"/>
          <w:numId w:val="5"/>
        </w:numPr>
        <w:spacing w:after="0" w:line="276" w:lineRule="auto"/>
      </w:pPr>
      <w:r>
        <w:t>Je kent het doel en de drie fasen van de KPB.</w:t>
      </w:r>
    </w:p>
    <w:p w14:paraId="35D2E269" w14:textId="1200B404" w:rsidR="007D2FEC" w:rsidRDefault="007D2FEC" w:rsidP="00890421">
      <w:pPr>
        <w:pStyle w:val="Lijstalinea"/>
        <w:numPr>
          <w:ilvl w:val="0"/>
          <w:numId w:val="5"/>
        </w:numPr>
        <w:spacing w:after="0" w:line="276" w:lineRule="auto"/>
      </w:pPr>
      <w:r>
        <w:t>Je kent de opbouw van het KPB-gesprek.</w:t>
      </w:r>
    </w:p>
    <w:p w14:paraId="4006CADB" w14:textId="0BEC7276" w:rsidR="007D2FEC" w:rsidRDefault="007D2FEC" w:rsidP="00890421">
      <w:pPr>
        <w:pStyle w:val="Lijstalinea"/>
        <w:numPr>
          <w:ilvl w:val="0"/>
          <w:numId w:val="5"/>
        </w:numPr>
        <w:spacing w:after="0" w:line="276" w:lineRule="auto"/>
      </w:pPr>
      <w:r>
        <w:t>Je kent het nut van beperken bij de KPB.</w:t>
      </w:r>
    </w:p>
    <w:p w14:paraId="0BB49B92" w14:textId="77777777" w:rsidR="00890421" w:rsidRPr="00866318" w:rsidRDefault="00890421" w:rsidP="00890421">
      <w:pPr>
        <w:pStyle w:val="Lijstalinea"/>
        <w:spacing w:after="0" w:line="276" w:lineRule="auto"/>
      </w:pPr>
    </w:p>
    <w:p w14:paraId="2AC0F6B3" w14:textId="77777777" w:rsidR="00890421" w:rsidRPr="009A0ECD" w:rsidRDefault="00890421" w:rsidP="00890421">
      <w:pPr>
        <w:rPr>
          <w:rFonts w:cstheme="minorHAnsi"/>
          <w:b/>
          <w:bCs/>
        </w:rPr>
      </w:pPr>
      <w:r w:rsidRPr="009A0ECD">
        <w:rPr>
          <w:rFonts w:cstheme="minorHAnsi"/>
          <w:b/>
          <w:bCs/>
        </w:rPr>
        <w:t xml:space="preserve">Vooraf </w:t>
      </w:r>
    </w:p>
    <w:p w14:paraId="47C4EF84" w14:textId="77777777" w:rsidR="00890421" w:rsidRDefault="00890421" w:rsidP="00890421">
      <w:pPr>
        <w:pStyle w:val="Lijstalinea"/>
        <w:numPr>
          <w:ilvl w:val="0"/>
          <w:numId w:val="2"/>
        </w:numPr>
        <w:rPr>
          <w:rFonts w:cstheme="minorHAnsi"/>
        </w:rPr>
      </w:pPr>
      <w:r w:rsidRPr="008E256C">
        <w:rPr>
          <w:rFonts w:cstheme="minorHAnsi"/>
        </w:rPr>
        <w:t>Leg</w:t>
      </w:r>
      <w:r>
        <w:rPr>
          <w:rFonts w:cstheme="minorHAnsi"/>
        </w:rPr>
        <w:t xml:space="preserve"> rollenspellen </w:t>
      </w:r>
      <w:r w:rsidRPr="008E256C">
        <w:rPr>
          <w:rFonts w:cstheme="minorHAnsi"/>
        </w:rPr>
        <w:t>klaar.</w:t>
      </w:r>
      <w:r>
        <w:rPr>
          <w:rFonts w:cstheme="minorHAnsi"/>
        </w:rPr>
        <w:t xml:space="preserve"> </w:t>
      </w:r>
    </w:p>
    <w:p w14:paraId="69258786" w14:textId="77777777" w:rsidR="00890421" w:rsidRDefault="00890421" w:rsidP="00890421">
      <w:pPr>
        <w:rPr>
          <w:rFonts w:cstheme="minorHAnsi"/>
          <w:b/>
          <w:bCs/>
        </w:rPr>
      </w:pPr>
    </w:p>
    <w:p w14:paraId="5FCD0116" w14:textId="77777777" w:rsidR="00890421" w:rsidRPr="00DD7BA8" w:rsidRDefault="00890421" w:rsidP="00890421">
      <w:pPr>
        <w:rPr>
          <w:b/>
          <w:bCs/>
        </w:rPr>
      </w:pPr>
      <w:r>
        <w:rPr>
          <w:rFonts w:cstheme="minorHAnsi"/>
          <w:b/>
          <w:bCs/>
        </w:rPr>
        <w:t>Opzet</w:t>
      </w:r>
    </w:p>
    <w:tbl>
      <w:tblPr>
        <w:tblStyle w:val="Tabelraster"/>
        <w:tblW w:w="0" w:type="auto"/>
        <w:tblLook w:val="04A0" w:firstRow="1" w:lastRow="0" w:firstColumn="1" w:lastColumn="0" w:noHBand="0" w:noVBand="1"/>
      </w:tblPr>
      <w:tblGrid>
        <w:gridCol w:w="2010"/>
        <w:gridCol w:w="2350"/>
        <w:gridCol w:w="2194"/>
        <w:gridCol w:w="1628"/>
        <w:gridCol w:w="834"/>
      </w:tblGrid>
      <w:tr w:rsidR="00890421" w14:paraId="3EDC45D6" w14:textId="77777777" w:rsidTr="00460B80">
        <w:tc>
          <w:tcPr>
            <w:tcW w:w="0" w:type="auto"/>
          </w:tcPr>
          <w:p w14:paraId="56AF87ED" w14:textId="77777777" w:rsidR="00890421" w:rsidRDefault="00890421" w:rsidP="00460B80">
            <w:r>
              <w:t>Leerdoel</w:t>
            </w:r>
          </w:p>
        </w:tc>
        <w:tc>
          <w:tcPr>
            <w:tcW w:w="0" w:type="auto"/>
          </w:tcPr>
          <w:p w14:paraId="26FE6E42" w14:textId="77777777" w:rsidR="00890421" w:rsidRDefault="00890421" w:rsidP="00460B80">
            <w:r>
              <w:t>Onderwijsactiviteit</w:t>
            </w:r>
          </w:p>
        </w:tc>
        <w:tc>
          <w:tcPr>
            <w:tcW w:w="0" w:type="auto"/>
          </w:tcPr>
          <w:p w14:paraId="09D8A7AE" w14:textId="77777777" w:rsidR="00890421" w:rsidRDefault="00890421" w:rsidP="00460B80">
            <w:r>
              <w:t>Verantwoordelijke</w:t>
            </w:r>
          </w:p>
        </w:tc>
        <w:tc>
          <w:tcPr>
            <w:tcW w:w="0" w:type="auto"/>
          </w:tcPr>
          <w:p w14:paraId="57A57F8C" w14:textId="77777777" w:rsidR="00890421" w:rsidRDefault="00890421" w:rsidP="00460B80">
            <w:r>
              <w:t>Benodigdheden</w:t>
            </w:r>
          </w:p>
        </w:tc>
        <w:tc>
          <w:tcPr>
            <w:tcW w:w="834" w:type="dxa"/>
          </w:tcPr>
          <w:p w14:paraId="031B06B0" w14:textId="77777777" w:rsidR="00890421" w:rsidRDefault="00890421" w:rsidP="00460B80">
            <w:r>
              <w:t>Duur</w:t>
            </w:r>
          </w:p>
        </w:tc>
      </w:tr>
      <w:tr w:rsidR="00890421" w14:paraId="487057D7" w14:textId="77777777" w:rsidTr="00460B80">
        <w:tc>
          <w:tcPr>
            <w:tcW w:w="0" w:type="auto"/>
          </w:tcPr>
          <w:p w14:paraId="236FE98E" w14:textId="2E6A46AA" w:rsidR="00890421" w:rsidRDefault="00890421" w:rsidP="00460B80">
            <w:pPr>
              <w:spacing w:line="276" w:lineRule="auto"/>
            </w:pPr>
            <w:r>
              <w:t xml:space="preserve">Deelnemers weten hoe ze een KPB-gesprek kunnen </w:t>
            </w:r>
            <w:r w:rsidR="00772BA5">
              <w:t>voeren</w:t>
            </w:r>
            <w:r>
              <w:t>.</w:t>
            </w:r>
          </w:p>
          <w:p w14:paraId="175FA9A8" w14:textId="77777777" w:rsidR="00890421" w:rsidRPr="005E1D56" w:rsidRDefault="00890421" w:rsidP="00460B80">
            <w:pPr>
              <w:spacing w:line="276" w:lineRule="auto"/>
              <w:rPr>
                <w:rFonts w:cstheme="minorHAnsi"/>
              </w:rPr>
            </w:pPr>
          </w:p>
        </w:tc>
        <w:tc>
          <w:tcPr>
            <w:tcW w:w="0" w:type="auto"/>
          </w:tcPr>
          <w:p w14:paraId="4BFC46EE" w14:textId="2BA9AE22" w:rsidR="00890421" w:rsidRDefault="00890421" w:rsidP="00460B80">
            <w:r>
              <w:t>Kort ophalen kennis e-learning en geven van de instructie voor de rollenspellen*</w:t>
            </w:r>
          </w:p>
        </w:tc>
        <w:tc>
          <w:tcPr>
            <w:tcW w:w="0" w:type="auto"/>
          </w:tcPr>
          <w:p w14:paraId="2839FB71" w14:textId="77777777" w:rsidR="00890421" w:rsidRDefault="00890421" w:rsidP="00460B80">
            <w:r>
              <w:t>owk</w:t>
            </w:r>
          </w:p>
        </w:tc>
        <w:tc>
          <w:tcPr>
            <w:tcW w:w="0" w:type="auto"/>
          </w:tcPr>
          <w:p w14:paraId="536FF5DE" w14:textId="77777777" w:rsidR="00890421" w:rsidRDefault="00890421" w:rsidP="00460B80">
            <w:r>
              <w:t>PPT</w:t>
            </w:r>
          </w:p>
        </w:tc>
        <w:tc>
          <w:tcPr>
            <w:tcW w:w="834" w:type="dxa"/>
          </w:tcPr>
          <w:p w14:paraId="09381AFF" w14:textId="77777777" w:rsidR="00890421" w:rsidRDefault="00890421" w:rsidP="00460B80">
            <w:r>
              <w:t>5 min</w:t>
            </w:r>
          </w:p>
        </w:tc>
      </w:tr>
      <w:tr w:rsidR="00890421" w14:paraId="74972E2A" w14:textId="77777777" w:rsidTr="00460B80">
        <w:tc>
          <w:tcPr>
            <w:tcW w:w="0" w:type="auto"/>
            <w:vMerge w:val="restart"/>
          </w:tcPr>
          <w:p w14:paraId="18E6BD95" w14:textId="77777777" w:rsidR="00890421" w:rsidRDefault="00890421" w:rsidP="00460B80">
            <w:pPr>
              <w:spacing w:line="276" w:lineRule="auto"/>
            </w:pPr>
            <w:r w:rsidRPr="00A774AA">
              <w:rPr>
                <w:rFonts w:cstheme="minorHAnsi"/>
              </w:rPr>
              <w:t xml:space="preserve">Deelnemers </w:t>
            </w:r>
            <w:r>
              <w:t>begrijpen hoe ze de Pendletonregels kunnen toepassen.</w:t>
            </w:r>
          </w:p>
          <w:p w14:paraId="6703B4E0" w14:textId="77777777" w:rsidR="00890421" w:rsidRPr="00A262E7" w:rsidRDefault="00890421" w:rsidP="00460B80">
            <w:pPr>
              <w:rPr>
                <w:rFonts w:cstheme="minorHAnsi"/>
              </w:rPr>
            </w:pPr>
          </w:p>
        </w:tc>
        <w:tc>
          <w:tcPr>
            <w:tcW w:w="0" w:type="auto"/>
          </w:tcPr>
          <w:p w14:paraId="143ED49D" w14:textId="77777777" w:rsidR="00890421" w:rsidRDefault="00890421" w:rsidP="00460B80">
            <w:r>
              <w:t>Deelnemers gaan naar de eigen ruimte</w:t>
            </w:r>
          </w:p>
        </w:tc>
        <w:tc>
          <w:tcPr>
            <w:tcW w:w="0" w:type="auto"/>
          </w:tcPr>
          <w:p w14:paraId="496F3957" w14:textId="77777777" w:rsidR="00890421" w:rsidRDefault="00890421" w:rsidP="00460B80"/>
        </w:tc>
        <w:tc>
          <w:tcPr>
            <w:tcW w:w="0" w:type="auto"/>
            <w:vMerge w:val="restart"/>
          </w:tcPr>
          <w:p w14:paraId="4AF7A22F" w14:textId="77777777" w:rsidR="00890421" w:rsidRDefault="00890421" w:rsidP="00460B80"/>
        </w:tc>
        <w:tc>
          <w:tcPr>
            <w:tcW w:w="834" w:type="dxa"/>
          </w:tcPr>
          <w:p w14:paraId="1915CE47" w14:textId="77777777" w:rsidR="00890421" w:rsidRDefault="00890421" w:rsidP="00460B80">
            <w:r>
              <w:t>5 min</w:t>
            </w:r>
          </w:p>
        </w:tc>
      </w:tr>
      <w:tr w:rsidR="00890421" w14:paraId="36751472" w14:textId="77777777" w:rsidTr="00460B80">
        <w:tc>
          <w:tcPr>
            <w:tcW w:w="0" w:type="auto"/>
            <w:vMerge/>
          </w:tcPr>
          <w:p w14:paraId="66D3002F" w14:textId="77777777" w:rsidR="00890421" w:rsidRPr="00A262E7" w:rsidRDefault="00890421" w:rsidP="00460B80">
            <w:pPr>
              <w:rPr>
                <w:rFonts w:cstheme="minorHAnsi"/>
              </w:rPr>
            </w:pPr>
          </w:p>
        </w:tc>
        <w:tc>
          <w:tcPr>
            <w:tcW w:w="0" w:type="auto"/>
          </w:tcPr>
          <w:p w14:paraId="47BAFFE3" w14:textId="77777777" w:rsidR="00890421" w:rsidRDefault="00890421" w:rsidP="00460B80">
            <w:r>
              <w:t>De eerste deelnemer voert het rollenspel uit.**</w:t>
            </w:r>
          </w:p>
        </w:tc>
        <w:tc>
          <w:tcPr>
            <w:tcW w:w="0" w:type="auto"/>
          </w:tcPr>
          <w:p w14:paraId="6BF7881F" w14:textId="2AEA0841" w:rsidR="00890421" w:rsidRDefault="00890421" w:rsidP="00460B80">
            <w:r>
              <w:t>owk+clinicus</w:t>
            </w:r>
          </w:p>
        </w:tc>
        <w:tc>
          <w:tcPr>
            <w:tcW w:w="0" w:type="auto"/>
            <w:vMerge/>
          </w:tcPr>
          <w:p w14:paraId="122DF33E" w14:textId="77777777" w:rsidR="00890421" w:rsidRDefault="00890421" w:rsidP="00460B80"/>
        </w:tc>
        <w:tc>
          <w:tcPr>
            <w:tcW w:w="834" w:type="dxa"/>
          </w:tcPr>
          <w:p w14:paraId="07D94D3F" w14:textId="77777777" w:rsidR="00890421" w:rsidRDefault="00890421" w:rsidP="00460B80">
            <w:r>
              <w:t>10 min</w:t>
            </w:r>
          </w:p>
        </w:tc>
      </w:tr>
      <w:tr w:rsidR="00890421" w14:paraId="4BCA23F2" w14:textId="77777777" w:rsidTr="00460B80">
        <w:tc>
          <w:tcPr>
            <w:tcW w:w="0" w:type="auto"/>
            <w:vMerge/>
          </w:tcPr>
          <w:p w14:paraId="449E39D9" w14:textId="77777777" w:rsidR="00890421" w:rsidRDefault="00890421" w:rsidP="00460B80"/>
        </w:tc>
        <w:tc>
          <w:tcPr>
            <w:tcW w:w="0" w:type="auto"/>
          </w:tcPr>
          <w:p w14:paraId="051E0AE9" w14:textId="77777777" w:rsidR="00890421" w:rsidRDefault="00890421" w:rsidP="00460B80">
            <w:r>
              <w:t>Plenaire nabespreking Bespreek aan de hand van de Pendleton regels het rollenspel na.</w:t>
            </w:r>
          </w:p>
        </w:tc>
        <w:tc>
          <w:tcPr>
            <w:tcW w:w="0" w:type="auto"/>
          </w:tcPr>
          <w:p w14:paraId="6C952E49" w14:textId="3B60199A" w:rsidR="00890421" w:rsidRDefault="00890421" w:rsidP="00460B80">
            <w:r>
              <w:t>owk+clinicus</w:t>
            </w:r>
          </w:p>
        </w:tc>
        <w:tc>
          <w:tcPr>
            <w:tcW w:w="0" w:type="auto"/>
            <w:vMerge/>
          </w:tcPr>
          <w:p w14:paraId="321D95B7" w14:textId="77777777" w:rsidR="00890421" w:rsidRDefault="00890421" w:rsidP="00460B80"/>
        </w:tc>
        <w:tc>
          <w:tcPr>
            <w:tcW w:w="834" w:type="dxa"/>
          </w:tcPr>
          <w:p w14:paraId="3405563D" w14:textId="77777777" w:rsidR="00890421" w:rsidRDefault="00890421" w:rsidP="00460B80">
            <w:r>
              <w:t>10 min</w:t>
            </w:r>
          </w:p>
        </w:tc>
      </w:tr>
      <w:tr w:rsidR="00890421" w14:paraId="3A4DF2AA" w14:textId="77777777" w:rsidTr="00460B80">
        <w:tc>
          <w:tcPr>
            <w:tcW w:w="0" w:type="auto"/>
          </w:tcPr>
          <w:p w14:paraId="24D1E730" w14:textId="77777777" w:rsidR="00890421" w:rsidRDefault="00890421" w:rsidP="00460B80"/>
        </w:tc>
        <w:tc>
          <w:tcPr>
            <w:tcW w:w="0" w:type="auto"/>
          </w:tcPr>
          <w:p w14:paraId="239EE1F9" w14:textId="77777777" w:rsidR="00890421" w:rsidRDefault="00890421" w:rsidP="00460B80"/>
        </w:tc>
        <w:tc>
          <w:tcPr>
            <w:tcW w:w="0" w:type="auto"/>
          </w:tcPr>
          <w:p w14:paraId="214FD684" w14:textId="77777777" w:rsidR="00890421" w:rsidRDefault="00890421" w:rsidP="00460B80"/>
        </w:tc>
        <w:tc>
          <w:tcPr>
            <w:tcW w:w="0" w:type="auto"/>
          </w:tcPr>
          <w:p w14:paraId="0EE53D41" w14:textId="77777777" w:rsidR="00890421" w:rsidRDefault="00890421" w:rsidP="00460B80"/>
        </w:tc>
        <w:tc>
          <w:tcPr>
            <w:tcW w:w="834" w:type="dxa"/>
          </w:tcPr>
          <w:p w14:paraId="0B6B9C0A" w14:textId="77777777" w:rsidR="00890421" w:rsidRDefault="00890421" w:rsidP="00460B80">
            <w:r>
              <w:t>Totaal: 30 min</w:t>
            </w:r>
          </w:p>
        </w:tc>
      </w:tr>
      <w:tr w:rsidR="00890421" w14:paraId="3B286BA2" w14:textId="77777777" w:rsidTr="00460B80">
        <w:tc>
          <w:tcPr>
            <w:tcW w:w="0" w:type="auto"/>
          </w:tcPr>
          <w:p w14:paraId="5B634517" w14:textId="77777777" w:rsidR="00890421" w:rsidRDefault="00890421" w:rsidP="00460B80"/>
        </w:tc>
        <w:tc>
          <w:tcPr>
            <w:tcW w:w="0" w:type="auto"/>
          </w:tcPr>
          <w:p w14:paraId="0A5E5B53" w14:textId="77777777" w:rsidR="00890421" w:rsidRDefault="00890421" w:rsidP="00460B80">
            <w:r>
              <w:t>Lunchpauze</w:t>
            </w:r>
          </w:p>
          <w:p w14:paraId="60E23C11" w14:textId="77777777" w:rsidR="00890421" w:rsidRDefault="00890421" w:rsidP="00460B80"/>
        </w:tc>
        <w:tc>
          <w:tcPr>
            <w:tcW w:w="0" w:type="auto"/>
          </w:tcPr>
          <w:p w14:paraId="62274BDD" w14:textId="77777777" w:rsidR="00890421" w:rsidRDefault="00890421" w:rsidP="00460B80">
            <w:r>
              <w:t>iedereen</w:t>
            </w:r>
          </w:p>
        </w:tc>
        <w:tc>
          <w:tcPr>
            <w:tcW w:w="0" w:type="auto"/>
          </w:tcPr>
          <w:p w14:paraId="18964883" w14:textId="77777777" w:rsidR="00890421" w:rsidRDefault="00890421" w:rsidP="00460B80"/>
        </w:tc>
        <w:tc>
          <w:tcPr>
            <w:tcW w:w="834" w:type="dxa"/>
          </w:tcPr>
          <w:p w14:paraId="58687A4B" w14:textId="77777777" w:rsidR="00890421" w:rsidRDefault="00890421" w:rsidP="00460B80">
            <w:r>
              <w:t>60 min</w:t>
            </w:r>
          </w:p>
        </w:tc>
      </w:tr>
      <w:tr w:rsidR="00890421" w14:paraId="4156B0A5" w14:textId="77777777" w:rsidTr="00460B80">
        <w:tc>
          <w:tcPr>
            <w:tcW w:w="0" w:type="auto"/>
          </w:tcPr>
          <w:p w14:paraId="18B5FE45" w14:textId="77777777" w:rsidR="00890421" w:rsidRDefault="00890421" w:rsidP="00460B80">
            <w:r>
              <w:t>Deel 2</w:t>
            </w:r>
          </w:p>
        </w:tc>
        <w:tc>
          <w:tcPr>
            <w:tcW w:w="0" w:type="auto"/>
          </w:tcPr>
          <w:p w14:paraId="18E85D6F" w14:textId="77777777" w:rsidR="00890421" w:rsidRDefault="00890421" w:rsidP="00460B80">
            <w:r>
              <w:t>Deelnemers gaan naar de eigen ruimte</w:t>
            </w:r>
          </w:p>
        </w:tc>
        <w:tc>
          <w:tcPr>
            <w:tcW w:w="0" w:type="auto"/>
          </w:tcPr>
          <w:p w14:paraId="25551FED" w14:textId="5C8A25C4" w:rsidR="00890421" w:rsidRDefault="003E4EB1" w:rsidP="00460B80">
            <w:r>
              <w:t>o</w:t>
            </w:r>
            <w:r w:rsidR="00890421">
              <w:t xml:space="preserve">wk+clinicus gaan naar de ruimte waar </w:t>
            </w:r>
            <w:r w:rsidR="00890421">
              <w:lastRenderedPageBreak/>
              <w:t>ze voor de pauze niet zaten.</w:t>
            </w:r>
          </w:p>
        </w:tc>
        <w:tc>
          <w:tcPr>
            <w:tcW w:w="0" w:type="auto"/>
          </w:tcPr>
          <w:p w14:paraId="4DB68E34" w14:textId="77777777" w:rsidR="00890421" w:rsidRDefault="00890421" w:rsidP="00460B80"/>
        </w:tc>
        <w:tc>
          <w:tcPr>
            <w:tcW w:w="834" w:type="dxa"/>
          </w:tcPr>
          <w:p w14:paraId="6F7A4930" w14:textId="77777777" w:rsidR="00890421" w:rsidRDefault="00890421" w:rsidP="00460B80"/>
        </w:tc>
      </w:tr>
      <w:tr w:rsidR="00890421" w14:paraId="66CE54CF" w14:textId="77777777" w:rsidTr="00460B80">
        <w:tc>
          <w:tcPr>
            <w:tcW w:w="0" w:type="auto"/>
          </w:tcPr>
          <w:p w14:paraId="35C38DAC" w14:textId="77777777" w:rsidR="00890421" w:rsidRDefault="00890421" w:rsidP="00460B80"/>
        </w:tc>
        <w:tc>
          <w:tcPr>
            <w:tcW w:w="0" w:type="auto"/>
          </w:tcPr>
          <w:p w14:paraId="2A1ED042" w14:textId="77777777" w:rsidR="00890421" w:rsidRDefault="00890421" w:rsidP="00460B80">
            <w:r>
              <w:t>De tweede deelnemer voert het rollenspel uit.</w:t>
            </w:r>
          </w:p>
        </w:tc>
        <w:tc>
          <w:tcPr>
            <w:tcW w:w="0" w:type="auto"/>
          </w:tcPr>
          <w:p w14:paraId="7B284678" w14:textId="3AD7A865" w:rsidR="00890421" w:rsidRDefault="00890421" w:rsidP="00460B80">
            <w:r>
              <w:t>owk+clinicus</w:t>
            </w:r>
          </w:p>
        </w:tc>
        <w:tc>
          <w:tcPr>
            <w:tcW w:w="0" w:type="auto"/>
          </w:tcPr>
          <w:p w14:paraId="53246945" w14:textId="77777777" w:rsidR="00890421" w:rsidRDefault="00890421" w:rsidP="00460B80"/>
        </w:tc>
        <w:tc>
          <w:tcPr>
            <w:tcW w:w="834" w:type="dxa"/>
          </w:tcPr>
          <w:p w14:paraId="36E769B0" w14:textId="77777777" w:rsidR="00890421" w:rsidRDefault="00890421" w:rsidP="00460B80">
            <w:r>
              <w:t>10 min</w:t>
            </w:r>
          </w:p>
        </w:tc>
      </w:tr>
      <w:tr w:rsidR="00890421" w14:paraId="3B7885F5" w14:textId="77777777" w:rsidTr="00460B80">
        <w:tc>
          <w:tcPr>
            <w:tcW w:w="0" w:type="auto"/>
          </w:tcPr>
          <w:p w14:paraId="14987B2B" w14:textId="77777777" w:rsidR="00890421" w:rsidRDefault="00890421" w:rsidP="00460B80">
            <w:pPr>
              <w:spacing w:line="276" w:lineRule="auto"/>
            </w:pPr>
            <w:r w:rsidRPr="00A774AA">
              <w:rPr>
                <w:rFonts w:cstheme="minorHAnsi"/>
              </w:rPr>
              <w:t xml:space="preserve">Deelnemers </w:t>
            </w:r>
            <w:r>
              <w:t>begrijpen hoe ze de Pendletonregels kunnen toepassen.</w:t>
            </w:r>
          </w:p>
          <w:p w14:paraId="38B9DEAA" w14:textId="77777777" w:rsidR="00890421" w:rsidRDefault="00890421" w:rsidP="00460B80"/>
        </w:tc>
        <w:tc>
          <w:tcPr>
            <w:tcW w:w="0" w:type="auto"/>
          </w:tcPr>
          <w:p w14:paraId="4D9FE285" w14:textId="77777777" w:rsidR="00890421" w:rsidRDefault="00890421" w:rsidP="00460B80">
            <w:r>
              <w:t>Plenaire nabespreking Bespreek aan de hand van de Pendleton regels het rollenspel na.</w:t>
            </w:r>
          </w:p>
        </w:tc>
        <w:tc>
          <w:tcPr>
            <w:tcW w:w="0" w:type="auto"/>
          </w:tcPr>
          <w:p w14:paraId="09C1DC17" w14:textId="5CDB14EA" w:rsidR="00890421" w:rsidRDefault="00890421" w:rsidP="00460B80">
            <w:r>
              <w:t>owk+clinicus</w:t>
            </w:r>
          </w:p>
        </w:tc>
        <w:tc>
          <w:tcPr>
            <w:tcW w:w="0" w:type="auto"/>
          </w:tcPr>
          <w:p w14:paraId="6D2514AD" w14:textId="77777777" w:rsidR="00890421" w:rsidRDefault="00890421" w:rsidP="00460B80"/>
        </w:tc>
        <w:tc>
          <w:tcPr>
            <w:tcW w:w="834" w:type="dxa"/>
          </w:tcPr>
          <w:p w14:paraId="42972523" w14:textId="77777777" w:rsidR="00890421" w:rsidRDefault="00890421" w:rsidP="00460B80">
            <w:r>
              <w:t>10 min</w:t>
            </w:r>
          </w:p>
        </w:tc>
      </w:tr>
      <w:tr w:rsidR="00890421" w14:paraId="753DCFB2" w14:textId="77777777" w:rsidTr="00460B80">
        <w:tc>
          <w:tcPr>
            <w:tcW w:w="0" w:type="auto"/>
          </w:tcPr>
          <w:p w14:paraId="19B7E478" w14:textId="77777777" w:rsidR="00890421" w:rsidRDefault="00890421" w:rsidP="00460B80"/>
        </w:tc>
        <w:tc>
          <w:tcPr>
            <w:tcW w:w="0" w:type="auto"/>
          </w:tcPr>
          <w:p w14:paraId="3EC4889D" w14:textId="77777777" w:rsidR="00890421" w:rsidRDefault="00890421" w:rsidP="00460B80">
            <w:r>
              <w:t>De derde deelnemer voert het rollenspel uit.</w:t>
            </w:r>
          </w:p>
        </w:tc>
        <w:tc>
          <w:tcPr>
            <w:tcW w:w="0" w:type="auto"/>
          </w:tcPr>
          <w:p w14:paraId="14B9D1A5" w14:textId="5BBE416D" w:rsidR="00890421" w:rsidRDefault="00890421" w:rsidP="00460B80">
            <w:r>
              <w:t>owk+clinicus</w:t>
            </w:r>
          </w:p>
        </w:tc>
        <w:tc>
          <w:tcPr>
            <w:tcW w:w="0" w:type="auto"/>
          </w:tcPr>
          <w:p w14:paraId="37AC5BEB" w14:textId="77777777" w:rsidR="00890421" w:rsidRDefault="00890421" w:rsidP="00460B80"/>
        </w:tc>
        <w:tc>
          <w:tcPr>
            <w:tcW w:w="834" w:type="dxa"/>
          </w:tcPr>
          <w:p w14:paraId="6A4F09F4" w14:textId="77777777" w:rsidR="00890421" w:rsidRDefault="00890421" w:rsidP="00460B80">
            <w:r>
              <w:t>10 min</w:t>
            </w:r>
          </w:p>
        </w:tc>
      </w:tr>
      <w:tr w:rsidR="00890421" w14:paraId="05BBB176" w14:textId="77777777" w:rsidTr="00460B80">
        <w:tc>
          <w:tcPr>
            <w:tcW w:w="0" w:type="auto"/>
          </w:tcPr>
          <w:p w14:paraId="5F55DBBE" w14:textId="77777777" w:rsidR="00890421" w:rsidRDefault="00890421" w:rsidP="00460B80"/>
        </w:tc>
        <w:tc>
          <w:tcPr>
            <w:tcW w:w="0" w:type="auto"/>
          </w:tcPr>
          <w:p w14:paraId="7BDC006E" w14:textId="77777777" w:rsidR="00890421" w:rsidRDefault="00890421" w:rsidP="00460B80">
            <w:r>
              <w:t>Plenaire nabespreking Bespreek aan de hand van de Pendleton regels het rollenspel na.</w:t>
            </w:r>
          </w:p>
        </w:tc>
        <w:tc>
          <w:tcPr>
            <w:tcW w:w="0" w:type="auto"/>
          </w:tcPr>
          <w:p w14:paraId="42097831" w14:textId="4BDB1F23" w:rsidR="00890421" w:rsidRDefault="00890421" w:rsidP="00460B80">
            <w:r>
              <w:t>owk+clinicus</w:t>
            </w:r>
          </w:p>
        </w:tc>
        <w:tc>
          <w:tcPr>
            <w:tcW w:w="0" w:type="auto"/>
          </w:tcPr>
          <w:p w14:paraId="0054CFF0" w14:textId="77777777" w:rsidR="00890421" w:rsidRDefault="00890421" w:rsidP="00460B80"/>
        </w:tc>
        <w:tc>
          <w:tcPr>
            <w:tcW w:w="834" w:type="dxa"/>
          </w:tcPr>
          <w:p w14:paraId="50B9DF63" w14:textId="77777777" w:rsidR="00890421" w:rsidRDefault="00890421" w:rsidP="00460B80">
            <w:r>
              <w:t>10 min</w:t>
            </w:r>
          </w:p>
        </w:tc>
      </w:tr>
      <w:tr w:rsidR="00890421" w14:paraId="6EB1899E" w14:textId="77777777" w:rsidTr="00460B80">
        <w:tc>
          <w:tcPr>
            <w:tcW w:w="0" w:type="auto"/>
          </w:tcPr>
          <w:p w14:paraId="0C93AB3A" w14:textId="77777777" w:rsidR="00890421" w:rsidRDefault="00890421" w:rsidP="00460B80"/>
        </w:tc>
        <w:tc>
          <w:tcPr>
            <w:tcW w:w="0" w:type="auto"/>
          </w:tcPr>
          <w:p w14:paraId="181C7BC2" w14:textId="77777777" w:rsidR="00890421" w:rsidRDefault="00890421" w:rsidP="00460B80">
            <w:r>
              <w:t>De vierde deelnemer voert het rollenspel uit.</w:t>
            </w:r>
          </w:p>
        </w:tc>
        <w:tc>
          <w:tcPr>
            <w:tcW w:w="0" w:type="auto"/>
          </w:tcPr>
          <w:p w14:paraId="17C470FC" w14:textId="30466020" w:rsidR="00890421" w:rsidRDefault="00890421" w:rsidP="00460B80">
            <w:r>
              <w:t>owk+clinicus</w:t>
            </w:r>
          </w:p>
        </w:tc>
        <w:tc>
          <w:tcPr>
            <w:tcW w:w="0" w:type="auto"/>
          </w:tcPr>
          <w:p w14:paraId="662F2D2A" w14:textId="77777777" w:rsidR="00890421" w:rsidRDefault="00890421" w:rsidP="00460B80"/>
        </w:tc>
        <w:tc>
          <w:tcPr>
            <w:tcW w:w="834" w:type="dxa"/>
          </w:tcPr>
          <w:p w14:paraId="3AE4983F" w14:textId="77777777" w:rsidR="00890421" w:rsidRDefault="00890421" w:rsidP="00460B80">
            <w:r>
              <w:t>10 min</w:t>
            </w:r>
          </w:p>
        </w:tc>
      </w:tr>
      <w:tr w:rsidR="00890421" w14:paraId="20B8A95C" w14:textId="77777777" w:rsidTr="00460B80">
        <w:tc>
          <w:tcPr>
            <w:tcW w:w="0" w:type="auto"/>
          </w:tcPr>
          <w:p w14:paraId="2BF95F59" w14:textId="77777777" w:rsidR="00890421" w:rsidRDefault="00890421" w:rsidP="00460B80"/>
        </w:tc>
        <w:tc>
          <w:tcPr>
            <w:tcW w:w="0" w:type="auto"/>
          </w:tcPr>
          <w:p w14:paraId="18CB9102" w14:textId="77777777" w:rsidR="00890421" w:rsidRDefault="00890421" w:rsidP="00460B80">
            <w:r>
              <w:t>Plenaire nabespreking Bespreek aan de hand van de Pendleton regels het rollenspel na.</w:t>
            </w:r>
          </w:p>
        </w:tc>
        <w:tc>
          <w:tcPr>
            <w:tcW w:w="0" w:type="auto"/>
          </w:tcPr>
          <w:p w14:paraId="5486ABA1" w14:textId="0A6380B3" w:rsidR="00890421" w:rsidRDefault="00890421" w:rsidP="00460B80">
            <w:r>
              <w:t>owk+clinicus</w:t>
            </w:r>
          </w:p>
        </w:tc>
        <w:tc>
          <w:tcPr>
            <w:tcW w:w="0" w:type="auto"/>
          </w:tcPr>
          <w:p w14:paraId="4D731847" w14:textId="77777777" w:rsidR="00890421" w:rsidRDefault="00890421" w:rsidP="00460B80"/>
        </w:tc>
        <w:tc>
          <w:tcPr>
            <w:tcW w:w="834" w:type="dxa"/>
          </w:tcPr>
          <w:p w14:paraId="53773EFF" w14:textId="77777777" w:rsidR="00890421" w:rsidRDefault="00890421" w:rsidP="00460B80">
            <w:r>
              <w:t>10 min</w:t>
            </w:r>
          </w:p>
        </w:tc>
      </w:tr>
      <w:tr w:rsidR="00890421" w14:paraId="695E7961" w14:textId="77777777" w:rsidTr="00460B80">
        <w:tc>
          <w:tcPr>
            <w:tcW w:w="0" w:type="auto"/>
          </w:tcPr>
          <w:p w14:paraId="6745F766" w14:textId="77777777" w:rsidR="00890421" w:rsidRDefault="00890421" w:rsidP="00460B80"/>
        </w:tc>
        <w:tc>
          <w:tcPr>
            <w:tcW w:w="0" w:type="auto"/>
          </w:tcPr>
          <w:p w14:paraId="0231011D" w14:textId="77777777" w:rsidR="00890421" w:rsidRDefault="00890421" w:rsidP="00460B80"/>
        </w:tc>
        <w:tc>
          <w:tcPr>
            <w:tcW w:w="0" w:type="auto"/>
          </w:tcPr>
          <w:p w14:paraId="2D046F15" w14:textId="77777777" w:rsidR="00890421" w:rsidRDefault="00890421" w:rsidP="00460B80"/>
        </w:tc>
        <w:tc>
          <w:tcPr>
            <w:tcW w:w="0" w:type="auto"/>
          </w:tcPr>
          <w:p w14:paraId="1E263F4B" w14:textId="77777777" w:rsidR="00890421" w:rsidRDefault="00890421" w:rsidP="00460B80"/>
        </w:tc>
        <w:tc>
          <w:tcPr>
            <w:tcW w:w="834" w:type="dxa"/>
          </w:tcPr>
          <w:p w14:paraId="3C56CF60" w14:textId="77777777" w:rsidR="00890421" w:rsidRDefault="00890421" w:rsidP="00460B80">
            <w:r>
              <w:t>Totaal 60 min</w:t>
            </w:r>
          </w:p>
        </w:tc>
      </w:tr>
    </w:tbl>
    <w:p w14:paraId="68636078" w14:textId="77777777" w:rsidR="00890421" w:rsidRDefault="00890421" w:rsidP="00890421"/>
    <w:p w14:paraId="4778BA74" w14:textId="77777777" w:rsidR="00890421" w:rsidRDefault="00890421" w:rsidP="00890421">
      <w:r>
        <w:rPr>
          <w:noProof/>
        </w:rPr>
        <w:drawing>
          <wp:inline distT="0" distB="0" distL="0" distR="0" wp14:anchorId="030F6DD1" wp14:editId="01F49B1C">
            <wp:extent cx="3291785" cy="198859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41" t="22009" r="54109" b="39361"/>
                    <a:stretch/>
                  </pic:blipFill>
                  <pic:spPr bwMode="auto">
                    <a:xfrm>
                      <a:off x="0" y="0"/>
                      <a:ext cx="3310527" cy="1999913"/>
                    </a:xfrm>
                    <a:prstGeom prst="rect">
                      <a:avLst/>
                    </a:prstGeom>
                    <a:ln>
                      <a:noFill/>
                    </a:ln>
                    <a:extLst>
                      <a:ext uri="{53640926-AAD7-44D8-BBD7-CCE9431645EC}">
                        <a14:shadowObscured xmlns:a14="http://schemas.microsoft.com/office/drawing/2010/main"/>
                      </a:ext>
                    </a:extLst>
                  </pic:spPr>
                </pic:pic>
              </a:graphicData>
            </a:graphic>
          </wp:inline>
        </w:drawing>
      </w:r>
    </w:p>
    <w:p w14:paraId="7D95CC54" w14:textId="77777777" w:rsidR="00890421" w:rsidRDefault="00890421" w:rsidP="00890421">
      <w:pPr>
        <w:rPr>
          <w:rFonts w:cstheme="minorHAnsi"/>
        </w:rPr>
      </w:pPr>
      <w:r>
        <w:t>*</w:t>
      </w:r>
      <w:r w:rsidRPr="008E256C">
        <w:rPr>
          <w:rFonts w:cstheme="minorHAnsi"/>
        </w:rPr>
        <w:t xml:space="preserve"> </w:t>
      </w:r>
      <w:r>
        <w:rPr>
          <w:rFonts w:cstheme="minorHAnsi"/>
        </w:rPr>
        <w:t xml:space="preserve">Bijv.: “We gaan zo beginnen met de rollenspellen van feedback. Voordat we dit gaan doen willen we nog even de context schetsen zoals die zichtbaar was in de e-learning. </w:t>
      </w:r>
    </w:p>
    <w:p w14:paraId="76CCAAB3" w14:textId="77777777" w:rsidR="00890421" w:rsidRDefault="00890421" w:rsidP="00890421">
      <w:pPr>
        <w:rPr>
          <w:rFonts w:cstheme="minorHAnsi"/>
        </w:rPr>
      </w:pPr>
      <w:r>
        <w:rPr>
          <w:rFonts w:cstheme="minorHAnsi"/>
        </w:rPr>
        <w:t>Als we kijken naar de video van het vorige onderdeel was dit aan de orde bij punt 1 en 2 :</w:t>
      </w:r>
    </w:p>
    <w:p w14:paraId="24BD7C5B" w14:textId="77777777" w:rsidR="00890421" w:rsidRDefault="00890421" w:rsidP="00890421">
      <w:pPr>
        <w:rPr>
          <w:rFonts w:cstheme="minorHAnsi"/>
          <w:i/>
          <w:iCs/>
        </w:rPr>
      </w:pPr>
      <w:r w:rsidRPr="008B4322">
        <w:rPr>
          <w:rFonts w:cstheme="minorHAnsi"/>
          <w:i/>
          <w:iCs/>
        </w:rPr>
        <w:t>De aios heeft met jou erover gesproken dat ze wil werken aan de gesprekken op de poli. Regelmatig loopt haar poli uit omdat ze volledig wil zijn in het geven van de feiten. Ze wil nu qua timing erop letten dat ze de gesprekken op tijd afrondt zonder af te doen aan haar volledigheid.</w:t>
      </w:r>
      <w:r>
        <w:rPr>
          <w:rFonts w:cstheme="minorHAnsi"/>
          <w:i/>
          <w:iCs/>
        </w:rPr>
        <w:t xml:space="preserve"> </w:t>
      </w:r>
    </w:p>
    <w:p w14:paraId="1458751F" w14:textId="75AE8122" w:rsidR="00890421" w:rsidRDefault="00890421" w:rsidP="00890421">
      <w:pPr>
        <w:rPr>
          <w:rFonts w:cstheme="minorHAnsi"/>
        </w:rPr>
      </w:pPr>
      <w:r>
        <w:rPr>
          <w:rFonts w:cstheme="minorHAnsi"/>
        </w:rPr>
        <w:t xml:space="preserve">Je voert met de aios een Pendletongesprek en hebt het erover dat de patiënt een andere verwachting heeft als de aios. Daarna volgt dat de aios een volgende keer aansluiten bij de patiënt door de constatering terug te koppelen. “Ik zie dat u het bericht over … niet verwacht had </w:t>
      </w:r>
      <w:r>
        <w:rPr>
          <w:rFonts w:cstheme="minorHAnsi"/>
        </w:rPr>
        <w:lastRenderedPageBreak/>
        <w:t xml:space="preserve">(constatering). Ik begrijp dat u iets anders had gewenst of gehoopt (stilstaan/erkenning emoties). Wilt u daar iets over vragen? Zo niet dan kort aanvullend gesprek en de </w:t>
      </w:r>
      <w:r w:rsidR="003E4EB1">
        <w:rPr>
          <w:rFonts w:cstheme="minorHAnsi"/>
        </w:rPr>
        <w:t>patiënt</w:t>
      </w:r>
      <w:r>
        <w:rPr>
          <w:rFonts w:cstheme="minorHAnsi"/>
        </w:rPr>
        <w:t xml:space="preserve"> de tijd geven thuis de nieuwe informatie te verwerken en bij een volgend gesprek hierop terugkomen. Bij minder tijd kan dat telefonisch of met een nieuwe afspraak.</w:t>
      </w:r>
    </w:p>
    <w:p w14:paraId="2091D35F" w14:textId="77777777" w:rsidR="00890421" w:rsidRDefault="00890421" w:rsidP="00890421">
      <w:pPr>
        <w:rPr>
          <w:rFonts w:cstheme="minorHAnsi"/>
        </w:rPr>
      </w:pPr>
      <w:r>
        <w:rPr>
          <w:rFonts w:cstheme="minorHAnsi"/>
        </w:rPr>
        <w:t>Jullie spreken af dat de aios dit een keer oefent of meekijkt bij jou als je verwacht dat er een gesprek met emoties komt.</w:t>
      </w:r>
    </w:p>
    <w:p w14:paraId="1566A454" w14:textId="77777777" w:rsidR="00890421" w:rsidRDefault="00890421" w:rsidP="00890421">
      <w:pPr>
        <w:rPr>
          <w:rFonts w:cstheme="minorHAnsi"/>
        </w:rPr>
      </w:pPr>
      <w:r>
        <w:rPr>
          <w:rFonts w:cstheme="minorHAnsi"/>
        </w:rPr>
        <w:t>De aios formuleert het nieuwe doel in haar IOP in het portfolio.</w:t>
      </w:r>
    </w:p>
    <w:p w14:paraId="1DBAE290" w14:textId="77777777" w:rsidR="00890421" w:rsidRDefault="00890421" w:rsidP="00890421">
      <w:pPr>
        <w:rPr>
          <w:rFonts w:cstheme="minorHAnsi"/>
        </w:rPr>
      </w:pPr>
      <w:r>
        <w:rPr>
          <w:rFonts w:cstheme="minorHAnsi"/>
        </w:rPr>
        <w:t xml:space="preserve">Doordat de aios deze cyclus met observatie en het vervolgplan deels opneemt in het portfolio. Kun je zien in hoeverre de aios blijvend groeit. Dit is belangrijk om mee te nemen in de beoordeling. </w:t>
      </w:r>
    </w:p>
    <w:p w14:paraId="2592830F" w14:textId="77777777" w:rsidR="00890421" w:rsidRPr="00B9689F" w:rsidRDefault="00890421" w:rsidP="00890421">
      <w:pPr>
        <w:rPr>
          <w:u w:val="single"/>
        </w:rPr>
      </w:pPr>
      <w:r w:rsidRPr="00B9689F">
        <w:rPr>
          <w:u w:val="single"/>
        </w:rPr>
        <w:t>In</w:t>
      </w:r>
      <w:r>
        <w:rPr>
          <w:u w:val="single"/>
        </w:rPr>
        <w:t>s</w:t>
      </w:r>
      <w:r w:rsidRPr="00B9689F">
        <w:rPr>
          <w:u w:val="single"/>
        </w:rPr>
        <w:t>tructie</w:t>
      </w:r>
    </w:p>
    <w:p w14:paraId="00BA9AA3" w14:textId="77777777" w:rsidR="00890421" w:rsidRDefault="00890421" w:rsidP="00890421">
      <w:pPr>
        <w:rPr>
          <w:rFonts w:cstheme="minorHAnsi"/>
        </w:rPr>
      </w:pPr>
      <w:r>
        <w:t>Het onderdeel dat de supervisor de reflectie stimuleert en een onderbouwde zelfbeoordeling geeft oefenen we aan de hand van Pendleton. Dit is niet de enige methode, maar wel een goede methode.</w:t>
      </w:r>
    </w:p>
    <w:p w14:paraId="11CB1DEF" w14:textId="77777777" w:rsidR="00890421" w:rsidRDefault="00890421" w:rsidP="00890421">
      <w:pPr>
        <w:rPr>
          <w:rFonts w:cstheme="minorHAnsi"/>
        </w:rPr>
      </w:pPr>
      <w:r>
        <w:rPr>
          <w:rFonts w:cstheme="minorHAnsi"/>
        </w:rPr>
        <w:t xml:space="preserve"> Jullie hebben hierover via de mail informatie ontvangen en weten voor welke rol je bent ingedeeld. We splitsen hiervoor op in 2 groepen. De twee deelnemers die het rollenspel uitvoeren komen in de zaal voor de groep zitten. De rest van de groep observeert op twee specifieke punten van de lijst uit de flap. </w:t>
      </w:r>
    </w:p>
    <w:p w14:paraId="38480E93" w14:textId="77777777" w:rsidR="00890421" w:rsidRDefault="00890421" w:rsidP="00890421">
      <w:pPr>
        <w:rPr>
          <w:rFonts w:cstheme="minorHAnsi"/>
        </w:rPr>
      </w:pPr>
    </w:p>
    <w:p w14:paraId="3F63FDF3" w14:textId="77777777" w:rsidR="00890421" w:rsidRDefault="00890421" w:rsidP="00890421">
      <w:pPr>
        <w:rPr>
          <w:rFonts w:cstheme="minorHAnsi"/>
        </w:rPr>
      </w:pPr>
      <w:r>
        <w:rPr>
          <w:rFonts w:cstheme="minorHAnsi"/>
        </w:rPr>
        <w:t>** laat de deelnemers het rollenspel houden en geef aan dat de tijd 10 minuten is. Geef ook aan dat je je vinger opsteekt als er nog 1 minuut te gaan is. Laat eventueel de andere deelnemers observeren met een opdracht.</w:t>
      </w:r>
    </w:p>
    <w:p w14:paraId="7A121BA8" w14:textId="77777777" w:rsidR="00890421" w:rsidRDefault="00890421" w:rsidP="00890421">
      <w:pPr>
        <w:rPr>
          <w:rFonts w:cstheme="minorHAnsi"/>
        </w:rPr>
      </w:pPr>
    </w:p>
    <w:p w14:paraId="23BBE7B5" w14:textId="77777777" w:rsidR="00890421" w:rsidRDefault="00890421" w:rsidP="00890421">
      <w:pPr>
        <w:rPr>
          <w:rFonts w:cstheme="minorHAnsi"/>
        </w:rPr>
      </w:pPr>
      <w:r>
        <w:rPr>
          <w:rFonts w:cstheme="minorHAnsi"/>
        </w:rPr>
        <w:t>***Het rollenspel wordt de eerste keer door jou (owk of clinicus) zelf besproken, daarna volgen andere deelnemers. Laat meteen zien hoe je dit ook strak kunt doen binnen de 10 minuten. Dit wordt vaak gekopieerd door de andere deelnemers.</w:t>
      </w:r>
    </w:p>
    <w:p w14:paraId="7AB4BEFA" w14:textId="77777777" w:rsidR="00890421" w:rsidRDefault="00890421" w:rsidP="00890421">
      <w:pPr>
        <w:rPr>
          <w:rFonts w:cstheme="minorHAnsi"/>
        </w:rPr>
      </w:pPr>
      <w:r>
        <w:rPr>
          <w:rFonts w:cstheme="minorHAnsi"/>
        </w:rPr>
        <w:t xml:space="preserve">Voeg bij het nabespreken zo nodig toe hoe de deelnemer de feedback beter kan geven aan de hand van een voorbeeld.  </w:t>
      </w:r>
    </w:p>
    <w:p w14:paraId="51102A6F" w14:textId="1FEF2CC9" w:rsidR="00890421" w:rsidRDefault="00890421">
      <w:pPr>
        <w:rPr>
          <w:rFonts w:cstheme="minorHAnsi"/>
        </w:rPr>
      </w:pPr>
      <w:r>
        <w:rPr>
          <w:rFonts w:cstheme="minorHAnsi"/>
        </w:rPr>
        <w:br w:type="page"/>
      </w:r>
    </w:p>
    <w:p w14:paraId="07A46918" w14:textId="77777777" w:rsidR="00890421" w:rsidRPr="00DD7BA8" w:rsidRDefault="00890421" w:rsidP="00890421">
      <w:pPr>
        <w:rPr>
          <w:sz w:val="28"/>
          <w:szCs w:val="28"/>
        </w:rPr>
      </w:pPr>
      <w:r w:rsidRPr="00DD7BA8">
        <w:rPr>
          <w:sz w:val="28"/>
          <w:szCs w:val="28"/>
        </w:rPr>
        <w:lastRenderedPageBreak/>
        <w:t xml:space="preserve">Draaiboek onderdeel </w:t>
      </w:r>
      <w:r>
        <w:rPr>
          <w:sz w:val="28"/>
          <w:szCs w:val="28"/>
        </w:rPr>
        <w:t xml:space="preserve">5. Aansluiten bij de individuele aios  o.a. met Kolb (14.30 - 15.00 uur) </w:t>
      </w:r>
    </w:p>
    <w:p w14:paraId="49607132" w14:textId="77777777" w:rsidR="00890421" w:rsidRPr="00DD7BA8" w:rsidRDefault="00890421" w:rsidP="00890421">
      <w:pPr>
        <w:rPr>
          <w:rFonts w:cstheme="minorHAnsi"/>
          <w:b/>
          <w:bCs/>
        </w:rPr>
      </w:pPr>
      <w:r w:rsidRPr="00DD7BA8">
        <w:rPr>
          <w:rFonts w:cstheme="minorHAnsi"/>
          <w:b/>
          <w:bCs/>
        </w:rPr>
        <w:t>Leerdoel</w:t>
      </w:r>
      <w:r>
        <w:rPr>
          <w:rFonts w:cstheme="minorHAnsi"/>
          <w:b/>
          <w:bCs/>
        </w:rPr>
        <w:t xml:space="preserve"> </w:t>
      </w:r>
    </w:p>
    <w:p w14:paraId="13E35CD7" w14:textId="77777777" w:rsidR="00890421" w:rsidRDefault="00890421" w:rsidP="00890421">
      <w:pPr>
        <w:rPr>
          <w:rFonts w:cstheme="minorHAnsi"/>
        </w:rPr>
      </w:pPr>
      <w:r w:rsidRPr="00A262E7">
        <w:rPr>
          <w:rFonts w:cstheme="minorHAnsi"/>
        </w:rPr>
        <w:t xml:space="preserve">Deelnemers </w:t>
      </w:r>
      <w:r>
        <w:rPr>
          <w:rFonts w:cstheme="minorHAnsi"/>
        </w:rPr>
        <w:t>zijn in staat om te analyseren hoe ze kunnen aansluiten bij de aios aan de hand van Kolb.</w:t>
      </w:r>
    </w:p>
    <w:p w14:paraId="146D5722" w14:textId="1C09AAF5" w:rsidR="00890421" w:rsidRPr="00DD7BA8" w:rsidRDefault="00890421" w:rsidP="00890421">
      <w:pPr>
        <w:rPr>
          <w:rFonts w:cstheme="minorHAnsi"/>
          <w:b/>
          <w:bCs/>
        </w:rPr>
      </w:pPr>
      <w:r>
        <w:rPr>
          <w:rFonts w:cstheme="minorHAnsi"/>
          <w:b/>
          <w:bCs/>
        </w:rPr>
        <w:t>Sluit aan bij l</w:t>
      </w:r>
      <w:r w:rsidRPr="00DD7BA8">
        <w:rPr>
          <w:rFonts w:cstheme="minorHAnsi"/>
          <w:b/>
          <w:bCs/>
        </w:rPr>
        <w:t xml:space="preserve">eerdoelen module </w:t>
      </w:r>
      <w:r>
        <w:rPr>
          <w:rFonts w:cstheme="minorHAnsi"/>
          <w:b/>
          <w:bCs/>
        </w:rPr>
        <w:t>2</w:t>
      </w:r>
      <w:r w:rsidRPr="00DD7BA8">
        <w:rPr>
          <w:rFonts w:cstheme="minorHAnsi"/>
          <w:b/>
          <w:bCs/>
        </w:rPr>
        <w:t>-</w:t>
      </w:r>
      <w:r>
        <w:rPr>
          <w:rFonts w:cstheme="minorHAnsi"/>
          <w:b/>
          <w:bCs/>
        </w:rPr>
        <w:t>2</w:t>
      </w:r>
      <w:r w:rsidR="00B46A50">
        <w:rPr>
          <w:rFonts w:cstheme="minorHAnsi"/>
          <w:b/>
          <w:bCs/>
        </w:rPr>
        <w:t xml:space="preserve"> Leerstijlen </w:t>
      </w:r>
      <w:r>
        <w:rPr>
          <w:rFonts w:cstheme="minorHAnsi"/>
          <w:b/>
          <w:bCs/>
        </w:rPr>
        <w:t>– leercyclus van Kolb</w:t>
      </w:r>
    </w:p>
    <w:p w14:paraId="41B48194" w14:textId="5C310D80" w:rsidR="00890421" w:rsidRPr="00866318" w:rsidRDefault="00B46A50" w:rsidP="00890421">
      <w:pPr>
        <w:pStyle w:val="Lijstalinea"/>
        <w:numPr>
          <w:ilvl w:val="0"/>
          <w:numId w:val="7"/>
        </w:numPr>
        <w:spacing w:after="0" w:line="276" w:lineRule="auto"/>
      </w:pPr>
      <w:bookmarkStart w:id="2" w:name="_Hlk72419964"/>
      <w:r>
        <w:t xml:space="preserve">Je kent </w:t>
      </w:r>
      <w:r w:rsidR="00890421" w:rsidRPr="00866318">
        <w:t>de verschillende leerstijlen en de leercyclus van Kolb</w:t>
      </w:r>
      <w:r>
        <w:t>.</w:t>
      </w:r>
    </w:p>
    <w:p w14:paraId="44DBD685" w14:textId="1027E32E" w:rsidR="00890421" w:rsidRDefault="00B46A50" w:rsidP="00890421">
      <w:pPr>
        <w:pStyle w:val="Lijstalinea"/>
        <w:numPr>
          <w:ilvl w:val="0"/>
          <w:numId w:val="7"/>
        </w:numPr>
        <w:spacing w:after="0" w:line="276" w:lineRule="auto"/>
      </w:pPr>
      <w:r>
        <w:t xml:space="preserve">Je kan </w:t>
      </w:r>
      <w:r w:rsidR="00890421" w:rsidRPr="00866318">
        <w:t>de voorkeursleerstijlen van anderen herkennen.</w:t>
      </w:r>
    </w:p>
    <w:bookmarkEnd w:id="2"/>
    <w:p w14:paraId="40C1784B" w14:textId="77777777" w:rsidR="00890421" w:rsidRDefault="00890421" w:rsidP="00890421">
      <w:pPr>
        <w:rPr>
          <w:rFonts w:cstheme="minorHAnsi"/>
          <w:b/>
          <w:bCs/>
        </w:rPr>
      </w:pPr>
    </w:p>
    <w:p w14:paraId="5930B621" w14:textId="77777777" w:rsidR="00890421" w:rsidRPr="009A0ECD" w:rsidRDefault="00890421" w:rsidP="00890421">
      <w:pPr>
        <w:rPr>
          <w:rFonts w:cstheme="minorHAnsi"/>
          <w:b/>
          <w:bCs/>
        </w:rPr>
      </w:pPr>
      <w:r w:rsidRPr="009A0ECD">
        <w:rPr>
          <w:rFonts w:cstheme="minorHAnsi"/>
          <w:b/>
          <w:bCs/>
        </w:rPr>
        <w:t xml:space="preserve">Vooraf </w:t>
      </w:r>
    </w:p>
    <w:p w14:paraId="3CC7E482" w14:textId="77777777" w:rsidR="00890421" w:rsidRPr="00DD7BA8" w:rsidRDefault="00890421" w:rsidP="00890421">
      <w:pPr>
        <w:rPr>
          <w:b/>
          <w:bCs/>
        </w:rPr>
      </w:pPr>
      <w:r>
        <w:rPr>
          <w:rFonts w:cstheme="minorHAnsi"/>
          <w:b/>
          <w:bCs/>
        </w:rPr>
        <w:t>Opzet</w:t>
      </w:r>
    </w:p>
    <w:tbl>
      <w:tblPr>
        <w:tblStyle w:val="Tabelraster"/>
        <w:tblW w:w="0" w:type="auto"/>
        <w:tblLook w:val="04A0" w:firstRow="1" w:lastRow="0" w:firstColumn="1" w:lastColumn="0" w:noHBand="0" w:noVBand="1"/>
      </w:tblPr>
      <w:tblGrid>
        <w:gridCol w:w="1933"/>
        <w:gridCol w:w="2626"/>
        <w:gridCol w:w="1922"/>
        <w:gridCol w:w="1650"/>
        <w:gridCol w:w="885"/>
      </w:tblGrid>
      <w:tr w:rsidR="00890421" w14:paraId="51B7D2FB" w14:textId="77777777" w:rsidTr="00460B80">
        <w:tc>
          <w:tcPr>
            <w:tcW w:w="0" w:type="auto"/>
          </w:tcPr>
          <w:p w14:paraId="5B9624DE" w14:textId="77777777" w:rsidR="00890421" w:rsidRDefault="00890421" w:rsidP="00460B80">
            <w:r>
              <w:t>Leerdoel</w:t>
            </w:r>
          </w:p>
        </w:tc>
        <w:tc>
          <w:tcPr>
            <w:tcW w:w="0" w:type="auto"/>
          </w:tcPr>
          <w:p w14:paraId="2A114A17" w14:textId="77777777" w:rsidR="00890421" w:rsidRDefault="00890421" w:rsidP="00460B80">
            <w:r>
              <w:t>Onderwijsactiviteit</w:t>
            </w:r>
          </w:p>
        </w:tc>
        <w:tc>
          <w:tcPr>
            <w:tcW w:w="0" w:type="auto"/>
          </w:tcPr>
          <w:p w14:paraId="74542E57" w14:textId="77777777" w:rsidR="00890421" w:rsidRDefault="00890421" w:rsidP="00460B80">
            <w:r>
              <w:t>Verantwoordelijke</w:t>
            </w:r>
          </w:p>
        </w:tc>
        <w:tc>
          <w:tcPr>
            <w:tcW w:w="0" w:type="auto"/>
          </w:tcPr>
          <w:p w14:paraId="5C82C593" w14:textId="77777777" w:rsidR="00890421" w:rsidRDefault="00890421" w:rsidP="00460B80">
            <w:r>
              <w:t>Benodigdheden</w:t>
            </w:r>
          </w:p>
        </w:tc>
        <w:tc>
          <w:tcPr>
            <w:tcW w:w="0" w:type="auto"/>
          </w:tcPr>
          <w:p w14:paraId="1FE28FEA" w14:textId="77777777" w:rsidR="00890421" w:rsidRDefault="00890421" w:rsidP="00460B80">
            <w:r>
              <w:t>Duur</w:t>
            </w:r>
          </w:p>
        </w:tc>
      </w:tr>
      <w:tr w:rsidR="00890421" w14:paraId="2D32C5C7" w14:textId="77777777" w:rsidTr="00460B80">
        <w:tc>
          <w:tcPr>
            <w:tcW w:w="0" w:type="auto"/>
            <w:vMerge w:val="restart"/>
          </w:tcPr>
          <w:p w14:paraId="1425D242" w14:textId="77777777" w:rsidR="00890421" w:rsidRDefault="00890421" w:rsidP="00460B80">
            <w:pPr>
              <w:rPr>
                <w:rFonts w:cstheme="minorHAnsi"/>
              </w:rPr>
            </w:pPr>
            <w:r w:rsidRPr="00A262E7">
              <w:rPr>
                <w:rFonts w:cstheme="minorHAnsi"/>
              </w:rPr>
              <w:t xml:space="preserve">Deelnemers </w:t>
            </w:r>
            <w:r>
              <w:rPr>
                <w:rFonts w:cstheme="minorHAnsi"/>
              </w:rPr>
              <w:t>zijn in staat om te analyseren hoe ze kunnen aansluiten bij de aios aan de hand van o.a. Kolb.</w:t>
            </w:r>
          </w:p>
          <w:p w14:paraId="09FFF71C" w14:textId="77777777" w:rsidR="00890421" w:rsidRDefault="00890421" w:rsidP="00460B80"/>
        </w:tc>
        <w:tc>
          <w:tcPr>
            <w:tcW w:w="0" w:type="auto"/>
          </w:tcPr>
          <w:p w14:paraId="3BB7AB70" w14:textId="77777777" w:rsidR="00890421" w:rsidRDefault="00890421" w:rsidP="00460B80">
            <w:r>
              <w:t>Kort ophalen voorkennis cyclus.</w:t>
            </w:r>
          </w:p>
        </w:tc>
        <w:tc>
          <w:tcPr>
            <w:tcW w:w="0" w:type="auto"/>
          </w:tcPr>
          <w:p w14:paraId="1038BF5B" w14:textId="77777777" w:rsidR="00890421" w:rsidRDefault="00890421" w:rsidP="00460B80">
            <w:r>
              <w:t>owk</w:t>
            </w:r>
          </w:p>
        </w:tc>
        <w:tc>
          <w:tcPr>
            <w:tcW w:w="0" w:type="auto"/>
            <w:vMerge w:val="restart"/>
          </w:tcPr>
          <w:p w14:paraId="6C11CD77" w14:textId="77777777" w:rsidR="00890421" w:rsidRDefault="00890421" w:rsidP="00460B80">
            <w:r>
              <w:t>PPT, test van Kolb?</w:t>
            </w:r>
          </w:p>
          <w:p w14:paraId="02042C0B" w14:textId="77777777" w:rsidR="00890421" w:rsidRDefault="00890421" w:rsidP="00460B80">
            <w:r>
              <w:t xml:space="preserve"> </w:t>
            </w:r>
          </w:p>
          <w:p w14:paraId="751A655B" w14:textId="77777777" w:rsidR="00890421" w:rsidRDefault="00890421" w:rsidP="00460B80"/>
        </w:tc>
        <w:tc>
          <w:tcPr>
            <w:tcW w:w="0" w:type="auto"/>
          </w:tcPr>
          <w:p w14:paraId="10AF3938" w14:textId="77777777" w:rsidR="00890421" w:rsidRDefault="00890421" w:rsidP="00460B80">
            <w:r>
              <w:t>5 min</w:t>
            </w:r>
          </w:p>
        </w:tc>
      </w:tr>
      <w:tr w:rsidR="00890421" w14:paraId="6BAF1A3B" w14:textId="77777777" w:rsidTr="00460B80">
        <w:tc>
          <w:tcPr>
            <w:tcW w:w="0" w:type="auto"/>
            <w:vMerge/>
          </w:tcPr>
          <w:p w14:paraId="0FDA321F" w14:textId="77777777" w:rsidR="00890421" w:rsidRPr="00A262E7" w:rsidRDefault="00890421" w:rsidP="00460B80">
            <w:pPr>
              <w:rPr>
                <w:rFonts w:cstheme="minorHAnsi"/>
              </w:rPr>
            </w:pPr>
          </w:p>
        </w:tc>
        <w:tc>
          <w:tcPr>
            <w:tcW w:w="0" w:type="auto"/>
          </w:tcPr>
          <w:p w14:paraId="40C18609" w14:textId="77777777" w:rsidR="00890421" w:rsidRDefault="00890421" w:rsidP="00460B80">
            <w:r>
              <w:t>Laat deelnemers een voorbeeld bedenken waarbij de aios de dingen op een andere manier aanpakt of anders leert dan jij? *</w:t>
            </w:r>
          </w:p>
        </w:tc>
        <w:tc>
          <w:tcPr>
            <w:tcW w:w="0" w:type="auto"/>
          </w:tcPr>
          <w:p w14:paraId="5B3FD8A4" w14:textId="77777777" w:rsidR="00890421" w:rsidRDefault="00890421" w:rsidP="00460B80">
            <w:r>
              <w:t>owk</w:t>
            </w:r>
          </w:p>
        </w:tc>
        <w:tc>
          <w:tcPr>
            <w:tcW w:w="0" w:type="auto"/>
            <w:vMerge/>
          </w:tcPr>
          <w:p w14:paraId="3B66EF75" w14:textId="77777777" w:rsidR="00890421" w:rsidRDefault="00890421" w:rsidP="00460B80"/>
        </w:tc>
        <w:tc>
          <w:tcPr>
            <w:tcW w:w="0" w:type="auto"/>
          </w:tcPr>
          <w:p w14:paraId="76FD3A36" w14:textId="77777777" w:rsidR="00890421" w:rsidRDefault="00890421" w:rsidP="00460B80">
            <w:r>
              <w:t>5 min</w:t>
            </w:r>
          </w:p>
        </w:tc>
      </w:tr>
      <w:tr w:rsidR="00890421" w14:paraId="0EF4ECB1" w14:textId="77777777" w:rsidTr="00460B80">
        <w:tc>
          <w:tcPr>
            <w:tcW w:w="0" w:type="auto"/>
            <w:vMerge/>
          </w:tcPr>
          <w:p w14:paraId="378E49F0" w14:textId="77777777" w:rsidR="00890421" w:rsidRDefault="00890421" w:rsidP="00460B80"/>
        </w:tc>
        <w:tc>
          <w:tcPr>
            <w:tcW w:w="0" w:type="auto"/>
          </w:tcPr>
          <w:p w14:paraId="68B74371" w14:textId="77777777" w:rsidR="00890421" w:rsidRDefault="00890421" w:rsidP="00460B80">
            <w:r>
              <w:t>Vergelijk deze aios met jouw test van Kolb. En waar zou je de aios kunnen plaatsen? Hoe zou je dit kunnen aanpakken?</w:t>
            </w:r>
          </w:p>
          <w:p w14:paraId="59A33C49" w14:textId="77777777" w:rsidR="00890421" w:rsidRDefault="00890421" w:rsidP="00460B80">
            <w:r>
              <w:t>Bespreek in tweetallen**</w:t>
            </w:r>
          </w:p>
        </w:tc>
        <w:tc>
          <w:tcPr>
            <w:tcW w:w="0" w:type="auto"/>
          </w:tcPr>
          <w:p w14:paraId="664CAE7C" w14:textId="77777777" w:rsidR="00890421" w:rsidRDefault="00890421" w:rsidP="00460B80">
            <w:r>
              <w:t>owk + clinicus lopen rond</w:t>
            </w:r>
          </w:p>
        </w:tc>
        <w:tc>
          <w:tcPr>
            <w:tcW w:w="0" w:type="auto"/>
            <w:vMerge/>
          </w:tcPr>
          <w:p w14:paraId="26CEAF74" w14:textId="77777777" w:rsidR="00890421" w:rsidRDefault="00890421" w:rsidP="00460B80"/>
        </w:tc>
        <w:tc>
          <w:tcPr>
            <w:tcW w:w="0" w:type="auto"/>
          </w:tcPr>
          <w:p w14:paraId="622DB7E6" w14:textId="77777777" w:rsidR="00890421" w:rsidRDefault="00890421" w:rsidP="00460B80">
            <w:r>
              <w:t>15 min</w:t>
            </w:r>
          </w:p>
        </w:tc>
      </w:tr>
      <w:tr w:rsidR="00890421" w14:paraId="61488ED3" w14:textId="77777777" w:rsidTr="00460B80">
        <w:tc>
          <w:tcPr>
            <w:tcW w:w="0" w:type="auto"/>
            <w:vMerge/>
          </w:tcPr>
          <w:p w14:paraId="6528F89F" w14:textId="77777777" w:rsidR="00890421" w:rsidRDefault="00890421" w:rsidP="00460B80"/>
        </w:tc>
        <w:tc>
          <w:tcPr>
            <w:tcW w:w="0" w:type="auto"/>
          </w:tcPr>
          <w:p w14:paraId="6FD6E00C" w14:textId="77777777" w:rsidR="00890421" w:rsidRDefault="00890421" w:rsidP="00460B80">
            <w:r>
              <w:t>Plenaire nabespreking</w:t>
            </w:r>
          </w:p>
          <w:p w14:paraId="215E28F8" w14:textId="77777777" w:rsidR="00890421" w:rsidRDefault="00890421" w:rsidP="00460B80">
            <w:r>
              <w:t>Delen van bevindingen***</w:t>
            </w:r>
          </w:p>
        </w:tc>
        <w:tc>
          <w:tcPr>
            <w:tcW w:w="0" w:type="auto"/>
          </w:tcPr>
          <w:p w14:paraId="34566845" w14:textId="77777777" w:rsidR="00890421" w:rsidRDefault="00890421" w:rsidP="00460B80">
            <w:r>
              <w:t xml:space="preserve">owk </w:t>
            </w:r>
          </w:p>
        </w:tc>
        <w:tc>
          <w:tcPr>
            <w:tcW w:w="0" w:type="auto"/>
            <w:vMerge/>
          </w:tcPr>
          <w:p w14:paraId="71EADF0D" w14:textId="77777777" w:rsidR="00890421" w:rsidRDefault="00890421" w:rsidP="00460B80"/>
        </w:tc>
        <w:tc>
          <w:tcPr>
            <w:tcW w:w="0" w:type="auto"/>
          </w:tcPr>
          <w:p w14:paraId="5A7BFA92" w14:textId="77777777" w:rsidR="00890421" w:rsidRDefault="00890421" w:rsidP="00460B80">
            <w:r>
              <w:t>5 min</w:t>
            </w:r>
          </w:p>
        </w:tc>
      </w:tr>
      <w:tr w:rsidR="00890421" w14:paraId="77ECF203" w14:textId="77777777" w:rsidTr="00460B80">
        <w:tc>
          <w:tcPr>
            <w:tcW w:w="0" w:type="auto"/>
          </w:tcPr>
          <w:p w14:paraId="379C220C" w14:textId="77777777" w:rsidR="00890421" w:rsidRDefault="00890421" w:rsidP="00460B80"/>
        </w:tc>
        <w:tc>
          <w:tcPr>
            <w:tcW w:w="0" w:type="auto"/>
          </w:tcPr>
          <w:p w14:paraId="7BD307B0" w14:textId="77777777" w:rsidR="00890421" w:rsidRDefault="00890421" w:rsidP="00460B80"/>
        </w:tc>
        <w:tc>
          <w:tcPr>
            <w:tcW w:w="0" w:type="auto"/>
          </w:tcPr>
          <w:p w14:paraId="69DAE944" w14:textId="77777777" w:rsidR="00890421" w:rsidRDefault="00890421" w:rsidP="00460B80"/>
        </w:tc>
        <w:tc>
          <w:tcPr>
            <w:tcW w:w="0" w:type="auto"/>
          </w:tcPr>
          <w:p w14:paraId="0E33B923" w14:textId="77777777" w:rsidR="00890421" w:rsidRDefault="00890421" w:rsidP="00460B80"/>
        </w:tc>
        <w:tc>
          <w:tcPr>
            <w:tcW w:w="0" w:type="auto"/>
          </w:tcPr>
          <w:p w14:paraId="7152289D" w14:textId="77777777" w:rsidR="00890421" w:rsidRDefault="00890421" w:rsidP="00460B80">
            <w:r>
              <w:t>Totaal: 25 min</w:t>
            </w:r>
          </w:p>
        </w:tc>
      </w:tr>
    </w:tbl>
    <w:p w14:paraId="580D5B58" w14:textId="77777777" w:rsidR="00890421" w:rsidRDefault="00890421" w:rsidP="00890421"/>
    <w:p w14:paraId="13761B5C" w14:textId="278A0C65" w:rsidR="00890421" w:rsidRDefault="00890421" w:rsidP="00890421">
      <w:pPr>
        <w:rPr>
          <w:rFonts w:cstheme="minorHAnsi"/>
        </w:rPr>
      </w:pPr>
      <w:r>
        <w:t>*</w:t>
      </w:r>
      <w:r w:rsidRPr="008E256C">
        <w:rPr>
          <w:rFonts w:cstheme="minorHAnsi"/>
        </w:rPr>
        <w:t xml:space="preserve"> </w:t>
      </w:r>
      <w:r>
        <w:rPr>
          <w:rFonts w:cstheme="minorHAnsi"/>
        </w:rPr>
        <w:t>Bijv.: “Bedenk een voorbeeld waarbij je merkt dat de aios de dingen heel anders doet of leert dan jij. Je loopt er tegenaan dat het samenwerken lastiger gaat, de aanpak van de aios kun je niet volgen, je vind</w:t>
      </w:r>
      <w:r w:rsidR="00772BA5">
        <w:rPr>
          <w:rFonts w:cstheme="minorHAnsi"/>
        </w:rPr>
        <w:t>t</w:t>
      </w:r>
      <w:r>
        <w:rPr>
          <w:rFonts w:cstheme="minorHAnsi"/>
        </w:rPr>
        <w:t xml:space="preserve"> de aios niet gemotiveerd, enz.”.</w:t>
      </w:r>
    </w:p>
    <w:p w14:paraId="35044A7A" w14:textId="77777777" w:rsidR="00890421" w:rsidRDefault="00890421" w:rsidP="00890421">
      <w:pPr>
        <w:rPr>
          <w:rFonts w:cstheme="minorHAnsi"/>
        </w:rPr>
      </w:pPr>
      <w:r>
        <w:t>**</w:t>
      </w:r>
      <w:r w:rsidRPr="008E256C">
        <w:rPr>
          <w:rFonts w:cstheme="minorHAnsi"/>
        </w:rPr>
        <w:t xml:space="preserve"> </w:t>
      </w:r>
      <w:r>
        <w:rPr>
          <w:rFonts w:cstheme="minorHAnsi"/>
        </w:rPr>
        <w:t>Bijv.: “Kijk nu naar het voorbeeld. Kun je bedenken waar de aios zit in de leercyclus van Kolb? In hoeverre komt dit overeen met jouw aanpak/voorkeur?”</w:t>
      </w:r>
    </w:p>
    <w:p w14:paraId="00A9EAB0" w14:textId="77777777" w:rsidR="00890421" w:rsidRDefault="00890421" w:rsidP="00890421">
      <w:pPr>
        <w:rPr>
          <w:rFonts w:cstheme="minorHAnsi"/>
        </w:rPr>
      </w:pPr>
      <w:r>
        <w:rPr>
          <w:rFonts w:cstheme="minorHAnsi"/>
        </w:rPr>
        <w:t>*** Bij het nabespreken is het belangrijk dat je aan de hand van de cyclus en de e-learning laat zien dat de manier waarop je zelf handelingen aanpakt een bepaalde bril is die je op hebt. Vanuit deze perceptie beoordeel je de aios. Dit geeft niet, want dat doet iedereen, maar door je bewust hiervan te zijn kan je er bovenuit stijgen en aansluiten bij de aios.</w:t>
      </w:r>
    </w:p>
    <w:p w14:paraId="119D168A" w14:textId="43694F77" w:rsidR="00890421" w:rsidRDefault="00890421" w:rsidP="00890421">
      <w:pPr>
        <w:rPr>
          <w:rFonts w:cstheme="minorHAnsi"/>
        </w:rPr>
      </w:pPr>
      <w:r>
        <w:rPr>
          <w:rFonts w:cstheme="minorHAnsi"/>
        </w:rPr>
        <w:lastRenderedPageBreak/>
        <w:t>Loop je echt vast met een aios kan je kijken of het met een collega met een meer vergelijkbare aanpak wel lukt, zo niet dan is het misschien wel iets in de motivatie of het kunnen van de aios. Dit vraagt dan nader onderzoek.</w:t>
      </w:r>
    </w:p>
    <w:p w14:paraId="3A1A534F" w14:textId="77777777" w:rsidR="00890421" w:rsidRDefault="00890421">
      <w:pPr>
        <w:rPr>
          <w:rFonts w:cstheme="minorHAnsi"/>
        </w:rPr>
      </w:pPr>
      <w:r>
        <w:rPr>
          <w:rFonts w:cstheme="minorHAnsi"/>
        </w:rPr>
        <w:br w:type="page"/>
      </w:r>
    </w:p>
    <w:p w14:paraId="1D3CDFFB" w14:textId="77777777" w:rsidR="00890421" w:rsidRDefault="00890421" w:rsidP="00890421">
      <w:pPr>
        <w:rPr>
          <w:rFonts w:cstheme="minorHAnsi"/>
        </w:rPr>
      </w:pPr>
    </w:p>
    <w:p w14:paraId="1EFAD7B1" w14:textId="77777777" w:rsidR="00890421" w:rsidRPr="00DD7BA8" w:rsidRDefault="00890421" w:rsidP="00890421">
      <w:pPr>
        <w:rPr>
          <w:sz w:val="28"/>
          <w:szCs w:val="28"/>
        </w:rPr>
      </w:pPr>
      <w:r w:rsidRPr="00DD7BA8">
        <w:rPr>
          <w:sz w:val="28"/>
          <w:szCs w:val="28"/>
        </w:rPr>
        <w:t xml:space="preserve">Draaiboek onderdeel </w:t>
      </w:r>
      <w:r>
        <w:rPr>
          <w:sz w:val="28"/>
          <w:szCs w:val="28"/>
        </w:rPr>
        <w:t xml:space="preserve">6. </w:t>
      </w:r>
      <w:r w:rsidRPr="00DD7BA8">
        <w:rPr>
          <w:sz w:val="28"/>
          <w:szCs w:val="28"/>
        </w:rPr>
        <w:t>Competentiegericht opleiden</w:t>
      </w:r>
      <w:r>
        <w:rPr>
          <w:sz w:val="28"/>
          <w:szCs w:val="28"/>
        </w:rPr>
        <w:t xml:space="preserve"> (15.15 - 15.45 uur)</w:t>
      </w:r>
    </w:p>
    <w:p w14:paraId="18315A8C" w14:textId="77777777" w:rsidR="00890421" w:rsidRPr="00DD7BA8" w:rsidRDefault="00890421" w:rsidP="00890421">
      <w:pPr>
        <w:rPr>
          <w:rFonts w:cstheme="minorHAnsi"/>
          <w:b/>
          <w:bCs/>
        </w:rPr>
      </w:pPr>
      <w:r w:rsidRPr="00DD7BA8">
        <w:rPr>
          <w:rFonts w:cstheme="minorHAnsi"/>
          <w:b/>
          <w:bCs/>
        </w:rPr>
        <w:t>Leerdoel</w:t>
      </w:r>
      <w:r>
        <w:rPr>
          <w:rFonts w:cstheme="minorHAnsi"/>
          <w:b/>
          <w:bCs/>
        </w:rPr>
        <w:t xml:space="preserve"> </w:t>
      </w:r>
    </w:p>
    <w:p w14:paraId="386B7E02" w14:textId="77777777" w:rsidR="00890421" w:rsidRDefault="00890421" w:rsidP="00890421">
      <w:pPr>
        <w:rPr>
          <w:rFonts w:cstheme="minorHAnsi"/>
        </w:rPr>
      </w:pPr>
      <w:r w:rsidRPr="00A262E7">
        <w:rPr>
          <w:rFonts w:cstheme="minorHAnsi"/>
        </w:rPr>
        <w:t>Deelnemers begrijpen hoe ze leerzame activiteiten op de werkvloer als leer- of opleidingsmoment kunnen benutten</w:t>
      </w:r>
      <w:r>
        <w:rPr>
          <w:rFonts w:cstheme="minorHAnsi"/>
        </w:rPr>
        <w:t>.</w:t>
      </w:r>
    </w:p>
    <w:p w14:paraId="0ECDE1B4" w14:textId="77777777" w:rsidR="00890421" w:rsidRPr="00DD7BA8" w:rsidRDefault="00890421" w:rsidP="00890421">
      <w:pPr>
        <w:rPr>
          <w:rFonts w:cstheme="minorHAnsi"/>
          <w:b/>
          <w:bCs/>
        </w:rPr>
      </w:pPr>
      <w:r>
        <w:rPr>
          <w:rFonts w:cstheme="minorHAnsi"/>
          <w:b/>
          <w:bCs/>
        </w:rPr>
        <w:t>Sluit aan bij l</w:t>
      </w:r>
      <w:r w:rsidRPr="00DD7BA8">
        <w:rPr>
          <w:rFonts w:cstheme="minorHAnsi"/>
          <w:b/>
          <w:bCs/>
        </w:rPr>
        <w:t>eerdoelen module 1-1 Opleiden in competenties op de werkvloer</w:t>
      </w:r>
    </w:p>
    <w:p w14:paraId="0B587B1A" w14:textId="77777777" w:rsidR="00890421" w:rsidRPr="00DD7BA8" w:rsidRDefault="00890421" w:rsidP="00890421">
      <w:pPr>
        <w:pStyle w:val="Lijstalinea"/>
        <w:numPr>
          <w:ilvl w:val="0"/>
          <w:numId w:val="1"/>
        </w:numPr>
        <w:rPr>
          <w:rFonts w:cstheme="minorHAnsi"/>
        </w:rPr>
      </w:pPr>
      <w:r w:rsidRPr="00DD7BA8">
        <w:rPr>
          <w:rFonts w:cstheme="minorHAnsi"/>
        </w:rPr>
        <w:t>Je kent de competentiegebieden binnen de medische vervolgopleidingen</w:t>
      </w:r>
      <w:r>
        <w:rPr>
          <w:rFonts w:cstheme="minorHAnsi"/>
        </w:rPr>
        <w:t>.</w:t>
      </w:r>
    </w:p>
    <w:p w14:paraId="5C775D93" w14:textId="77777777" w:rsidR="00890421" w:rsidRPr="00DD7BA8" w:rsidRDefault="00890421" w:rsidP="00890421">
      <w:pPr>
        <w:pStyle w:val="Lijstalinea"/>
        <w:numPr>
          <w:ilvl w:val="0"/>
          <w:numId w:val="1"/>
        </w:numPr>
        <w:rPr>
          <w:rFonts w:cstheme="minorHAnsi"/>
        </w:rPr>
      </w:pPr>
      <w:r w:rsidRPr="00DD7BA8">
        <w:rPr>
          <w:rFonts w:cstheme="minorHAnsi"/>
        </w:rPr>
        <w:t>Je kent de basisprincipes van het volwassenenonderwijs</w:t>
      </w:r>
      <w:r>
        <w:rPr>
          <w:rFonts w:cstheme="minorHAnsi"/>
        </w:rPr>
        <w:t>.</w:t>
      </w:r>
    </w:p>
    <w:p w14:paraId="6A4DB507" w14:textId="77777777" w:rsidR="00890421" w:rsidRDefault="00890421" w:rsidP="00890421">
      <w:pPr>
        <w:pStyle w:val="Lijstalinea"/>
        <w:numPr>
          <w:ilvl w:val="0"/>
          <w:numId w:val="1"/>
        </w:numPr>
        <w:rPr>
          <w:rFonts w:cstheme="minorHAnsi"/>
        </w:rPr>
      </w:pPr>
      <w:r w:rsidRPr="00DD7BA8">
        <w:rPr>
          <w:rFonts w:cstheme="minorHAnsi"/>
        </w:rPr>
        <w:t>Je weet hoe het leren van de aios op de werkvloer gestimuleerd kan worden</w:t>
      </w:r>
      <w:r>
        <w:rPr>
          <w:rFonts w:cstheme="minorHAnsi"/>
        </w:rPr>
        <w:t>.</w:t>
      </w:r>
    </w:p>
    <w:p w14:paraId="4226CB93" w14:textId="77777777" w:rsidR="00890421" w:rsidRDefault="00890421" w:rsidP="00890421">
      <w:pPr>
        <w:rPr>
          <w:rFonts w:cstheme="minorHAnsi"/>
          <w:b/>
          <w:bCs/>
        </w:rPr>
      </w:pPr>
      <w:r w:rsidRPr="009A0ECD">
        <w:rPr>
          <w:rFonts w:cstheme="minorHAnsi"/>
          <w:b/>
          <w:bCs/>
        </w:rPr>
        <w:t xml:space="preserve">Vooraf </w:t>
      </w:r>
    </w:p>
    <w:p w14:paraId="655C8DCF" w14:textId="77777777" w:rsidR="00890421" w:rsidRDefault="00890421" w:rsidP="00890421">
      <w:pPr>
        <w:pStyle w:val="Lijstalinea"/>
        <w:numPr>
          <w:ilvl w:val="0"/>
          <w:numId w:val="10"/>
        </w:numPr>
        <w:rPr>
          <w:rFonts w:cstheme="minorHAnsi"/>
        </w:rPr>
      </w:pPr>
      <w:r w:rsidRPr="00156888">
        <w:rPr>
          <w:rFonts w:cstheme="minorHAnsi"/>
        </w:rPr>
        <w:t>Zet de PowerPoint klaar.</w:t>
      </w:r>
    </w:p>
    <w:p w14:paraId="2AB91C03" w14:textId="77777777" w:rsidR="00890421" w:rsidRPr="00156888" w:rsidRDefault="00890421" w:rsidP="00890421">
      <w:pPr>
        <w:pStyle w:val="Lijstalinea"/>
        <w:numPr>
          <w:ilvl w:val="0"/>
          <w:numId w:val="10"/>
        </w:numPr>
        <w:rPr>
          <w:rFonts w:cstheme="minorHAnsi"/>
        </w:rPr>
      </w:pPr>
      <w:r w:rsidRPr="00156888">
        <w:rPr>
          <w:rFonts w:cstheme="minorHAnsi"/>
        </w:rPr>
        <w:t>Deel de kaartjes van de KNMG met de competenties uit.</w:t>
      </w:r>
    </w:p>
    <w:p w14:paraId="1A746274" w14:textId="77777777" w:rsidR="00890421" w:rsidRPr="008E256C" w:rsidRDefault="00890421" w:rsidP="00890421">
      <w:pPr>
        <w:pStyle w:val="Lijstalinea"/>
        <w:numPr>
          <w:ilvl w:val="0"/>
          <w:numId w:val="2"/>
        </w:numPr>
        <w:rPr>
          <w:rFonts w:cstheme="minorHAnsi"/>
        </w:rPr>
      </w:pPr>
      <w:r w:rsidRPr="008E256C">
        <w:rPr>
          <w:rFonts w:cstheme="minorHAnsi"/>
        </w:rPr>
        <w:t>Leg drie flappen klaar. Maak op elke flap 3 kolommen. Schrijf bovenaan: werkactiviteit, competenties en leeractiviteit. Schrijf op flap 1 onder werkactiviteit ‘poli’, op flap 2 ‘MDO’ en op flap 3 ‘Overdracht’.  Het ziet er dan ongeveer zo uit:</w:t>
      </w:r>
    </w:p>
    <w:tbl>
      <w:tblPr>
        <w:tblStyle w:val="Tabelraster"/>
        <w:tblW w:w="0" w:type="auto"/>
        <w:tblLook w:val="04A0" w:firstRow="1" w:lastRow="0" w:firstColumn="1" w:lastColumn="0" w:noHBand="0" w:noVBand="1"/>
      </w:tblPr>
      <w:tblGrid>
        <w:gridCol w:w="3005"/>
        <w:gridCol w:w="3005"/>
        <w:gridCol w:w="3006"/>
      </w:tblGrid>
      <w:tr w:rsidR="00890421" w14:paraId="3659482D" w14:textId="77777777" w:rsidTr="00460B80">
        <w:tc>
          <w:tcPr>
            <w:tcW w:w="3005" w:type="dxa"/>
            <w:tcBorders>
              <w:top w:val="nil"/>
              <w:bottom w:val="single" w:sz="4" w:space="0" w:color="auto"/>
            </w:tcBorders>
          </w:tcPr>
          <w:p w14:paraId="7DF1BAED" w14:textId="77777777" w:rsidR="00890421" w:rsidRDefault="00890421" w:rsidP="00460B80">
            <w:pPr>
              <w:rPr>
                <w:rFonts w:cstheme="minorHAnsi"/>
              </w:rPr>
            </w:pPr>
            <w:r>
              <w:rPr>
                <w:rFonts w:cstheme="minorHAnsi"/>
              </w:rPr>
              <w:t>Werkactiviteit</w:t>
            </w:r>
          </w:p>
        </w:tc>
        <w:tc>
          <w:tcPr>
            <w:tcW w:w="3005" w:type="dxa"/>
            <w:tcBorders>
              <w:top w:val="nil"/>
              <w:bottom w:val="single" w:sz="4" w:space="0" w:color="auto"/>
            </w:tcBorders>
          </w:tcPr>
          <w:p w14:paraId="3D9D1E8B" w14:textId="77777777" w:rsidR="00890421" w:rsidRDefault="00890421" w:rsidP="00460B80">
            <w:pPr>
              <w:rPr>
                <w:rFonts w:cstheme="minorHAnsi"/>
              </w:rPr>
            </w:pPr>
            <w:r>
              <w:rPr>
                <w:rFonts w:cstheme="minorHAnsi"/>
              </w:rPr>
              <w:t>Competenties</w:t>
            </w:r>
          </w:p>
        </w:tc>
        <w:tc>
          <w:tcPr>
            <w:tcW w:w="3006" w:type="dxa"/>
            <w:tcBorders>
              <w:top w:val="nil"/>
              <w:bottom w:val="single" w:sz="4" w:space="0" w:color="auto"/>
            </w:tcBorders>
          </w:tcPr>
          <w:p w14:paraId="4FA98B7E" w14:textId="77777777" w:rsidR="00890421" w:rsidRDefault="00890421" w:rsidP="00460B80">
            <w:pPr>
              <w:rPr>
                <w:rFonts w:cstheme="minorHAnsi"/>
              </w:rPr>
            </w:pPr>
            <w:r>
              <w:rPr>
                <w:rFonts w:cstheme="minorHAnsi"/>
              </w:rPr>
              <w:t>Leeractiviteit</w:t>
            </w:r>
          </w:p>
        </w:tc>
      </w:tr>
      <w:tr w:rsidR="00890421" w14:paraId="6F9A99A9" w14:textId="77777777" w:rsidTr="00460B80">
        <w:tc>
          <w:tcPr>
            <w:tcW w:w="3005" w:type="dxa"/>
            <w:tcBorders>
              <w:bottom w:val="nil"/>
            </w:tcBorders>
          </w:tcPr>
          <w:p w14:paraId="1A32B34D" w14:textId="77777777" w:rsidR="00890421" w:rsidRDefault="00890421" w:rsidP="00460B80">
            <w:pPr>
              <w:rPr>
                <w:rFonts w:cstheme="minorHAnsi"/>
              </w:rPr>
            </w:pPr>
            <w:r>
              <w:rPr>
                <w:rFonts w:cstheme="minorHAnsi"/>
              </w:rPr>
              <w:t>poli</w:t>
            </w:r>
          </w:p>
        </w:tc>
        <w:tc>
          <w:tcPr>
            <w:tcW w:w="3005" w:type="dxa"/>
            <w:tcBorders>
              <w:bottom w:val="nil"/>
            </w:tcBorders>
          </w:tcPr>
          <w:p w14:paraId="2615595B" w14:textId="77777777" w:rsidR="00890421" w:rsidRDefault="00890421" w:rsidP="00460B80">
            <w:pPr>
              <w:rPr>
                <w:rFonts w:cstheme="minorHAnsi"/>
              </w:rPr>
            </w:pPr>
          </w:p>
        </w:tc>
        <w:tc>
          <w:tcPr>
            <w:tcW w:w="3006" w:type="dxa"/>
            <w:tcBorders>
              <w:bottom w:val="nil"/>
            </w:tcBorders>
          </w:tcPr>
          <w:p w14:paraId="1C11BD5F" w14:textId="77777777" w:rsidR="00890421" w:rsidRDefault="00890421" w:rsidP="00460B80">
            <w:pPr>
              <w:rPr>
                <w:rFonts w:cstheme="minorHAnsi"/>
              </w:rPr>
            </w:pPr>
          </w:p>
        </w:tc>
      </w:tr>
      <w:tr w:rsidR="00890421" w14:paraId="7126FC75" w14:textId="77777777" w:rsidTr="00460B80">
        <w:tc>
          <w:tcPr>
            <w:tcW w:w="3005" w:type="dxa"/>
            <w:tcBorders>
              <w:top w:val="nil"/>
              <w:bottom w:val="nil"/>
            </w:tcBorders>
          </w:tcPr>
          <w:p w14:paraId="1905D26C" w14:textId="77777777" w:rsidR="00890421" w:rsidRDefault="00890421" w:rsidP="00460B80">
            <w:pPr>
              <w:rPr>
                <w:rFonts w:cstheme="minorHAnsi"/>
              </w:rPr>
            </w:pPr>
          </w:p>
        </w:tc>
        <w:tc>
          <w:tcPr>
            <w:tcW w:w="3005" w:type="dxa"/>
            <w:tcBorders>
              <w:top w:val="nil"/>
              <w:bottom w:val="nil"/>
            </w:tcBorders>
          </w:tcPr>
          <w:p w14:paraId="0F662D9D" w14:textId="77777777" w:rsidR="00890421" w:rsidRDefault="00890421" w:rsidP="00460B80">
            <w:pPr>
              <w:rPr>
                <w:rFonts w:cstheme="minorHAnsi"/>
              </w:rPr>
            </w:pPr>
          </w:p>
        </w:tc>
        <w:tc>
          <w:tcPr>
            <w:tcW w:w="3006" w:type="dxa"/>
            <w:tcBorders>
              <w:top w:val="nil"/>
              <w:bottom w:val="nil"/>
            </w:tcBorders>
          </w:tcPr>
          <w:p w14:paraId="5DF0923C" w14:textId="77777777" w:rsidR="00890421" w:rsidRDefault="00890421" w:rsidP="00460B80">
            <w:pPr>
              <w:rPr>
                <w:rFonts w:cstheme="minorHAnsi"/>
              </w:rPr>
            </w:pPr>
          </w:p>
        </w:tc>
      </w:tr>
      <w:tr w:rsidR="00890421" w14:paraId="38AB27BE" w14:textId="77777777" w:rsidTr="00460B80">
        <w:tc>
          <w:tcPr>
            <w:tcW w:w="3005" w:type="dxa"/>
            <w:tcBorders>
              <w:top w:val="nil"/>
              <w:bottom w:val="nil"/>
            </w:tcBorders>
          </w:tcPr>
          <w:p w14:paraId="7FB00D96" w14:textId="77777777" w:rsidR="00890421" w:rsidRDefault="00890421" w:rsidP="00460B80">
            <w:pPr>
              <w:rPr>
                <w:rFonts w:cstheme="minorHAnsi"/>
              </w:rPr>
            </w:pPr>
          </w:p>
        </w:tc>
        <w:tc>
          <w:tcPr>
            <w:tcW w:w="3005" w:type="dxa"/>
            <w:tcBorders>
              <w:top w:val="nil"/>
              <w:bottom w:val="nil"/>
            </w:tcBorders>
          </w:tcPr>
          <w:p w14:paraId="200621B7" w14:textId="77777777" w:rsidR="00890421" w:rsidRDefault="00890421" w:rsidP="00460B80">
            <w:pPr>
              <w:rPr>
                <w:rFonts w:cstheme="minorHAnsi"/>
              </w:rPr>
            </w:pPr>
          </w:p>
        </w:tc>
        <w:tc>
          <w:tcPr>
            <w:tcW w:w="3006" w:type="dxa"/>
            <w:tcBorders>
              <w:top w:val="nil"/>
              <w:bottom w:val="nil"/>
            </w:tcBorders>
          </w:tcPr>
          <w:p w14:paraId="26482473" w14:textId="77777777" w:rsidR="00890421" w:rsidRDefault="00890421" w:rsidP="00460B80">
            <w:pPr>
              <w:rPr>
                <w:rFonts w:cstheme="minorHAnsi"/>
              </w:rPr>
            </w:pPr>
          </w:p>
        </w:tc>
      </w:tr>
      <w:tr w:rsidR="00890421" w14:paraId="6EDAD276" w14:textId="77777777" w:rsidTr="00460B80">
        <w:tc>
          <w:tcPr>
            <w:tcW w:w="3005" w:type="dxa"/>
            <w:tcBorders>
              <w:top w:val="nil"/>
              <w:bottom w:val="nil"/>
            </w:tcBorders>
          </w:tcPr>
          <w:p w14:paraId="1920874E" w14:textId="77777777" w:rsidR="00890421" w:rsidRDefault="00890421" w:rsidP="00460B80">
            <w:pPr>
              <w:rPr>
                <w:rFonts w:cstheme="minorHAnsi"/>
              </w:rPr>
            </w:pPr>
          </w:p>
        </w:tc>
        <w:tc>
          <w:tcPr>
            <w:tcW w:w="3005" w:type="dxa"/>
            <w:tcBorders>
              <w:top w:val="nil"/>
              <w:bottom w:val="nil"/>
            </w:tcBorders>
          </w:tcPr>
          <w:p w14:paraId="0FF388AA" w14:textId="77777777" w:rsidR="00890421" w:rsidRDefault="00890421" w:rsidP="00460B80">
            <w:pPr>
              <w:rPr>
                <w:rFonts w:cstheme="minorHAnsi"/>
              </w:rPr>
            </w:pPr>
          </w:p>
        </w:tc>
        <w:tc>
          <w:tcPr>
            <w:tcW w:w="3006" w:type="dxa"/>
            <w:tcBorders>
              <w:top w:val="nil"/>
              <w:bottom w:val="nil"/>
            </w:tcBorders>
          </w:tcPr>
          <w:p w14:paraId="0CCEA69F" w14:textId="77777777" w:rsidR="00890421" w:rsidRDefault="00890421" w:rsidP="00460B80">
            <w:pPr>
              <w:rPr>
                <w:rFonts w:cstheme="minorHAnsi"/>
              </w:rPr>
            </w:pPr>
          </w:p>
        </w:tc>
      </w:tr>
    </w:tbl>
    <w:p w14:paraId="5BC8FB9E" w14:textId="77777777" w:rsidR="00890421" w:rsidRDefault="00890421" w:rsidP="00890421">
      <w:pPr>
        <w:rPr>
          <w:rFonts w:cstheme="minorHAnsi"/>
        </w:rPr>
      </w:pPr>
    </w:p>
    <w:p w14:paraId="4869B4E3" w14:textId="77777777" w:rsidR="00890421" w:rsidRDefault="00890421" w:rsidP="00890421">
      <w:pPr>
        <w:rPr>
          <w:rFonts w:cstheme="minorHAnsi"/>
        </w:rPr>
      </w:pPr>
    </w:p>
    <w:tbl>
      <w:tblPr>
        <w:tblStyle w:val="Tabelraster"/>
        <w:tblW w:w="0" w:type="auto"/>
        <w:tblLook w:val="04A0" w:firstRow="1" w:lastRow="0" w:firstColumn="1" w:lastColumn="0" w:noHBand="0" w:noVBand="1"/>
      </w:tblPr>
      <w:tblGrid>
        <w:gridCol w:w="3005"/>
        <w:gridCol w:w="3005"/>
        <w:gridCol w:w="3006"/>
      </w:tblGrid>
      <w:tr w:rsidR="00890421" w14:paraId="6DC57CDB" w14:textId="77777777" w:rsidTr="00460B80">
        <w:tc>
          <w:tcPr>
            <w:tcW w:w="3005" w:type="dxa"/>
            <w:tcBorders>
              <w:top w:val="nil"/>
              <w:bottom w:val="single" w:sz="4" w:space="0" w:color="auto"/>
            </w:tcBorders>
          </w:tcPr>
          <w:p w14:paraId="1A4D562A" w14:textId="77777777" w:rsidR="00890421" w:rsidRDefault="00890421" w:rsidP="00460B80">
            <w:pPr>
              <w:rPr>
                <w:rFonts w:cstheme="minorHAnsi"/>
              </w:rPr>
            </w:pPr>
            <w:r>
              <w:rPr>
                <w:rFonts w:cstheme="minorHAnsi"/>
              </w:rPr>
              <w:t>Werkactiviteit</w:t>
            </w:r>
          </w:p>
        </w:tc>
        <w:tc>
          <w:tcPr>
            <w:tcW w:w="3005" w:type="dxa"/>
            <w:tcBorders>
              <w:top w:val="nil"/>
              <w:bottom w:val="single" w:sz="4" w:space="0" w:color="auto"/>
            </w:tcBorders>
          </w:tcPr>
          <w:p w14:paraId="23EF39BD" w14:textId="77777777" w:rsidR="00890421" w:rsidRDefault="00890421" w:rsidP="00460B80">
            <w:pPr>
              <w:rPr>
                <w:rFonts w:cstheme="minorHAnsi"/>
              </w:rPr>
            </w:pPr>
            <w:r>
              <w:rPr>
                <w:rFonts w:cstheme="minorHAnsi"/>
              </w:rPr>
              <w:t>Competenties</w:t>
            </w:r>
          </w:p>
        </w:tc>
        <w:tc>
          <w:tcPr>
            <w:tcW w:w="3006" w:type="dxa"/>
            <w:tcBorders>
              <w:top w:val="nil"/>
              <w:bottom w:val="single" w:sz="4" w:space="0" w:color="auto"/>
            </w:tcBorders>
          </w:tcPr>
          <w:p w14:paraId="2B86CF25" w14:textId="77777777" w:rsidR="00890421" w:rsidRDefault="00890421" w:rsidP="00460B80">
            <w:pPr>
              <w:rPr>
                <w:rFonts w:cstheme="minorHAnsi"/>
              </w:rPr>
            </w:pPr>
            <w:r>
              <w:rPr>
                <w:rFonts w:cstheme="minorHAnsi"/>
              </w:rPr>
              <w:t>Leeractiviteit</w:t>
            </w:r>
          </w:p>
        </w:tc>
      </w:tr>
      <w:tr w:rsidR="00890421" w14:paraId="31F6B06E" w14:textId="77777777" w:rsidTr="00460B80">
        <w:tc>
          <w:tcPr>
            <w:tcW w:w="3005" w:type="dxa"/>
            <w:tcBorders>
              <w:bottom w:val="nil"/>
            </w:tcBorders>
          </w:tcPr>
          <w:p w14:paraId="4C53C329" w14:textId="77777777" w:rsidR="00890421" w:rsidRDefault="00890421" w:rsidP="00460B80">
            <w:pPr>
              <w:rPr>
                <w:rFonts w:cstheme="minorHAnsi"/>
              </w:rPr>
            </w:pPr>
            <w:r>
              <w:rPr>
                <w:rFonts w:cstheme="minorHAnsi"/>
              </w:rPr>
              <w:t>MDO</w:t>
            </w:r>
          </w:p>
        </w:tc>
        <w:tc>
          <w:tcPr>
            <w:tcW w:w="3005" w:type="dxa"/>
            <w:tcBorders>
              <w:bottom w:val="nil"/>
            </w:tcBorders>
          </w:tcPr>
          <w:p w14:paraId="4472E16C" w14:textId="77777777" w:rsidR="00890421" w:rsidRDefault="00890421" w:rsidP="00460B80">
            <w:pPr>
              <w:rPr>
                <w:rFonts w:cstheme="minorHAnsi"/>
              </w:rPr>
            </w:pPr>
          </w:p>
        </w:tc>
        <w:tc>
          <w:tcPr>
            <w:tcW w:w="3006" w:type="dxa"/>
            <w:tcBorders>
              <w:bottom w:val="nil"/>
            </w:tcBorders>
          </w:tcPr>
          <w:p w14:paraId="063ECACC" w14:textId="77777777" w:rsidR="00890421" w:rsidRDefault="00890421" w:rsidP="00460B80">
            <w:pPr>
              <w:rPr>
                <w:rFonts w:cstheme="minorHAnsi"/>
              </w:rPr>
            </w:pPr>
          </w:p>
        </w:tc>
      </w:tr>
      <w:tr w:rsidR="00890421" w14:paraId="0403BFDB" w14:textId="77777777" w:rsidTr="00460B80">
        <w:tc>
          <w:tcPr>
            <w:tcW w:w="3005" w:type="dxa"/>
            <w:tcBorders>
              <w:top w:val="nil"/>
              <w:bottom w:val="nil"/>
            </w:tcBorders>
          </w:tcPr>
          <w:p w14:paraId="5FDB27E7" w14:textId="77777777" w:rsidR="00890421" w:rsidRDefault="00890421" w:rsidP="00460B80">
            <w:pPr>
              <w:rPr>
                <w:rFonts w:cstheme="minorHAnsi"/>
              </w:rPr>
            </w:pPr>
          </w:p>
        </w:tc>
        <w:tc>
          <w:tcPr>
            <w:tcW w:w="3005" w:type="dxa"/>
            <w:tcBorders>
              <w:top w:val="nil"/>
              <w:bottom w:val="nil"/>
            </w:tcBorders>
          </w:tcPr>
          <w:p w14:paraId="7596AEBE" w14:textId="77777777" w:rsidR="00890421" w:rsidRDefault="00890421" w:rsidP="00460B80">
            <w:pPr>
              <w:rPr>
                <w:rFonts w:cstheme="minorHAnsi"/>
              </w:rPr>
            </w:pPr>
          </w:p>
        </w:tc>
        <w:tc>
          <w:tcPr>
            <w:tcW w:w="3006" w:type="dxa"/>
            <w:tcBorders>
              <w:top w:val="nil"/>
              <w:bottom w:val="nil"/>
            </w:tcBorders>
          </w:tcPr>
          <w:p w14:paraId="30BAA975" w14:textId="77777777" w:rsidR="00890421" w:rsidRDefault="00890421" w:rsidP="00460B80">
            <w:pPr>
              <w:rPr>
                <w:rFonts w:cstheme="minorHAnsi"/>
              </w:rPr>
            </w:pPr>
          </w:p>
        </w:tc>
      </w:tr>
      <w:tr w:rsidR="00890421" w14:paraId="2CCA54A5" w14:textId="77777777" w:rsidTr="00460B80">
        <w:tc>
          <w:tcPr>
            <w:tcW w:w="3005" w:type="dxa"/>
            <w:tcBorders>
              <w:top w:val="nil"/>
              <w:bottom w:val="nil"/>
            </w:tcBorders>
          </w:tcPr>
          <w:p w14:paraId="1EE3D993" w14:textId="77777777" w:rsidR="00890421" w:rsidRDefault="00890421" w:rsidP="00460B80">
            <w:pPr>
              <w:rPr>
                <w:rFonts w:cstheme="minorHAnsi"/>
              </w:rPr>
            </w:pPr>
          </w:p>
        </w:tc>
        <w:tc>
          <w:tcPr>
            <w:tcW w:w="3005" w:type="dxa"/>
            <w:tcBorders>
              <w:top w:val="nil"/>
              <w:bottom w:val="nil"/>
            </w:tcBorders>
          </w:tcPr>
          <w:p w14:paraId="261EABE7" w14:textId="77777777" w:rsidR="00890421" w:rsidRDefault="00890421" w:rsidP="00460B80">
            <w:pPr>
              <w:rPr>
                <w:rFonts w:cstheme="minorHAnsi"/>
              </w:rPr>
            </w:pPr>
          </w:p>
        </w:tc>
        <w:tc>
          <w:tcPr>
            <w:tcW w:w="3006" w:type="dxa"/>
            <w:tcBorders>
              <w:top w:val="nil"/>
              <w:bottom w:val="nil"/>
            </w:tcBorders>
          </w:tcPr>
          <w:p w14:paraId="01B58C0C" w14:textId="77777777" w:rsidR="00890421" w:rsidRDefault="00890421" w:rsidP="00460B80">
            <w:pPr>
              <w:rPr>
                <w:rFonts w:cstheme="minorHAnsi"/>
              </w:rPr>
            </w:pPr>
          </w:p>
        </w:tc>
      </w:tr>
      <w:tr w:rsidR="00890421" w14:paraId="545C9B6B" w14:textId="77777777" w:rsidTr="00460B80">
        <w:tc>
          <w:tcPr>
            <w:tcW w:w="3005" w:type="dxa"/>
            <w:tcBorders>
              <w:top w:val="nil"/>
              <w:bottom w:val="nil"/>
            </w:tcBorders>
          </w:tcPr>
          <w:p w14:paraId="691DFED4" w14:textId="77777777" w:rsidR="00890421" w:rsidRDefault="00890421" w:rsidP="00460B80">
            <w:pPr>
              <w:rPr>
                <w:rFonts w:cstheme="minorHAnsi"/>
              </w:rPr>
            </w:pPr>
          </w:p>
        </w:tc>
        <w:tc>
          <w:tcPr>
            <w:tcW w:w="3005" w:type="dxa"/>
            <w:tcBorders>
              <w:top w:val="nil"/>
              <w:bottom w:val="nil"/>
            </w:tcBorders>
          </w:tcPr>
          <w:p w14:paraId="3EC60766" w14:textId="77777777" w:rsidR="00890421" w:rsidRDefault="00890421" w:rsidP="00460B80">
            <w:pPr>
              <w:rPr>
                <w:rFonts w:cstheme="minorHAnsi"/>
              </w:rPr>
            </w:pPr>
          </w:p>
        </w:tc>
        <w:tc>
          <w:tcPr>
            <w:tcW w:w="3006" w:type="dxa"/>
            <w:tcBorders>
              <w:top w:val="nil"/>
              <w:bottom w:val="nil"/>
            </w:tcBorders>
          </w:tcPr>
          <w:p w14:paraId="4E169B9C" w14:textId="77777777" w:rsidR="00890421" w:rsidRDefault="00890421" w:rsidP="00460B80">
            <w:pPr>
              <w:rPr>
                <w:rFonts w:cstheme="minorHAnsi"/>
              </w:rPr>
            </w:pPr>
          </w:p>
        </w:tc>
      </w:tr>
    </w:tbl>
    <w:p w14:paraId="7FC33959" w14:textId="77777777" w:rsidR="00890421" w:rsidRDefault="00890421" w:rsidP="00890421">
      <w:pPr>
        <w:rPr>
          <w:rFonts w:cstheme="minorHAnsi"/>
        </w:rPr>
      </w:pPr>
    </w:p>
    <w:p w14:paraId="7F7C1798" w14:textId="77777777" w:rsidR="00890421" w:rsidRDefault="00890421" w:rsidP="00890421">
      <w:pPr>
        <w:rPr>
          <w:rFonts w:cstheme="minorHAnsi"/>
        </w:rPr>
      </w:pPr>
    </w:p>
    <w:tbl>
      <w:tblPr>
        <w:tblStyle w:val="Tabelraster"/>
        <w:tblW w:w="0" w:type="auto"/>
        <w:tblLook w:val="04A0" w:firstRow="1" w:lastRow="0" w:firstColumn="1" w:lastColumn="0" w:noHBand="0" w:noVBand="1"/>
      </w:tblPr>
      <w:tblGrid>
        <w:gridCol w:w="3005"/>
        <w:gridCol w:w="3005"/>
        <w:gridCol w:w="3006"/>
      </w:tblGrid>
      <w:tr w:rsidR="00890421" w14:paraId="444BB4D8" w14:textId="77777777" w:rsidTr="00460B80">
        <w:tc>
          <w:tcPr>
            <w:tcW w:w="3005" w:type="dxa"/>
            <w:tcBorders>
              <w:top w:val="nil"/>
              <w:bottom w:val="single" w:sz="4" w:space="0" w:color="auto"/>
            </w:tcBorders>
          </w:tcPr>
          <w:p w14:paraId="56A2239E" w14:textId="77777777" w:rsidR="00890421" w:rsidRDefault="00890421" w:rsidP="00460B80">
            <w:pPr>
              <w:rPr>
                <w:rFonts w:cstheme="minorHAnsi"/>
              </w:rPr>
            </w:pPr>
            <w:r>
              <w:rPr>
                <w:rFonts w:cstheme="minorHAnsi"/>
              </w:rPr>
              <w:t>Werkactiviteit</w:t>
            </w:r>
          </w:p>
        </w:tc>
        <w:tc>
          <w:tcPr>
            <w:tcW w:w="3005" w:type="dxa"/>
            <w:tcBorders>
              <w:top w:val="nil"/>
              <w:bottom w:val="single" w:sz="4" w:space="0" w:color="auto"/>
            </w:tcBorders>
          </w:tcPr>
          <w:p w14:paraId="253D58EA" w14:textId="77777777" w:rsidR="00890421" w:rsidRDefault="00890421" w:rsidP="00460B80">
            <w:pPr>
              <w:rPr>
                <w:rFonts w:cstheme="minorHAnsi"/>
              </w:rPr>
            </w:pPr>
            <w:r>
              <w:rPr>
                <w:rFonts w:cstheme="minorHAnsi"/>
              </w:rPr>
              <w:t>Competenties</w:t>
            </w:r>
          </w:p>
        </w:tc>
        <w:tc>
          <w:tcPr>
            <w:tcW w:w="3006" w:type="dxa"/>
            <w:tcBorders>
              <w:top w:val="nil"/>
              <w:bottom w:val="single" w:sz="4" w:space="0" w:color="auto"/>
            </w:tcBorders>
          </w:tcPr>
          <w:p w14:paraId="3D88CDCB" w14:textId="77777777" w:rsidR="00890421" w:rsidRDefault="00890421" w:rsidP="00460B80">
            <w:pPr>
              <w:rPr>
                <w:rFonts w:cstheme="minorHAnsi"/>
              </w:rPr>
            </w:pPr>
            <w:r>
              <w:rPr>
                <w:rFonts w:cstheme="minorHAnsi"/>
              </w:rPr>
              <w:t>Leeractiviteit</w:t>
            </w:r>
          </w:p>
        </w:tc>
      </w:tr>
      <w:tr w:rsidR="00890421" w14:paraId="2BEBE331" w14:textId="77777777" w:rsidTr="00460B80">
        <w:tc>
          <w:tcPr>
            <w:tcW w:w="3005" w:type="dxa"/>
            <w:tcBorders>
              <w:bottom w:val="nil"/>
            </w:tcBorders>
          </w:tcPr>
          <w:p w14:paraId="2765A2FA" w14:textId="77777777" w:rsidR="00890421" w:rsidRDefault="00890421" w:rsidP="00460B80">
            <w:pPr>
              <w:rPr>
                <w:rFonts w:cstheme="minorHAnsi"/>
              </w:rPr>
            </w:pPr>
            <w:r>
              <w:rPr>
                <w:rFonts w:cstheme="minorHAnsi"/>
              </w:rPr>
              <w:t>overdracht</w:t>
            </w:r>
          </w:p>
        </w:tc>
        <w:tc>
          <w:tcPr>
            <w:tcW w:w="3005" w:type="dxa"/>
            <w:tcBorders>
              <w:bottom w:val="nil"/>
            </w:tcBorders>
          </w:tcPr>
          <w:p w14:paraId="012A28DD" w14:textId="77777777" w:rsidR="00890421" w:rsidRDefault="00890421" w:rsidP="00460B80">
            <w:pPr>
              <w:rPr>
                <w:rFonts w:cstheme="minorHAnsi"/>
              </w:rPr>
            </w:pPr>
          </w:p>
        </w:tc>
        <w:tc>
          <w:tcPr>
            <w:tcW w:w="3006" w:type="dxa"/>
            <w:tcBorders>
              <w:bottom w:val="nil"/>
            </w:tcBorders>
          </w:tcPr>
          <w:p w14:paraId="496E6A2C" w14:textId="77777777" w:rsidR="00890421" w:rsidRDefault="00890421" w:rsidP="00460B80">
            <w:pPr>
              <w:rPr>
                <w:rFonts w:cstheme="minorHAnsi"/>
              </w:rPr>
            </w:pPr>
          </w:p>
        </w:tc>
      </w:tr>
      <w:tr w:rsidR="00890421" w14:paraId="50116E24" w14:textId="77777777" w:rsidTr="00460B80">
        <w:tc>
          <w:tcPr>
            <w:tcW w:w="3005" w:type="dxa"/>
            <w:tcBorders>
              <w:top w:val="nil"/>
              <w:bottom w:val="nil"/>
            </w:tcBorders>
          </w:tcPr>
          <w:p w14:paraId="13779F80" w14:textId="77777777" w:rsidR="00890421" w:rsidRDefault="00890421" w:rsidP="00460B80">
            <w:pPr>
              <w:rPr>
                <w:rFonts w:cstheme="minorHAnsi"/>
              </w:rPr>
            </w:pPr>
          </w:p>
        </w:tc>
        <w:tc>
          <w:tcPr>
            <w:tcW w:w="3005" w:type="dxa"/>
            <w:tcBorders>
              <w:top w:val="nil"/>
              <w:bottom w:val="nil"/>
            </w:tcBorders>
          </w:tcPr>
          <w:p w14:paraId="6F2EBD06" w14:textId="77777777" w:rsidR="00890421" w:rsidRDefault="00890421" w:rsidP="00460B80">
            <w:pPr>
              <w:rPr>
                <w:rFonts w:cstheme="minorHAnsi"/>
              </w:rPr>
            </w:pPr>
          </w:p>
        </w:tc>
        <w:tc>
          <w:tcPr>
            <w:tcW w:w="3006" w:type="dxa"/>
            <w:tcBorders>
              <w:top w:val="nil"/>
              <w:bottom w:val="nil"/>
            </w:tcBorders>
          </w:tcPr>
          <w:p w14:paraId="6F1692FA" w14:textId="77777777" w:rsidR="00890421" w:rsidRDefault="00890421" w:rsidP="00460B80">
            <w:pPr>
              <w:rPr>
                <w:rFonts w:cstheme="minorHAnsi"/>
              </w:rPr>
            </w:pPr>
          </w:p>
        </w:tc>
      </w:tr>
      <w:tr w:rsidR="00890421" w14:paraId="3A405DE3" w14:textId="77777777" w:rsidTr="00460B80">
        <w:tc>
          <w:tcPr>
            <w:tcW w:w="3005" w:type="dxa"/>
            <w:tcBorders>
              <w:top w:val="nil"/>
              <w:bottom w:val="nil"/>
            </w:tcBorders>
          </w:tcPr>
          <w:p w14:paraId="47BB3584" w14:textId="77777777" w:rsidR="00890421" w:rsidRDefault="00890421" w:rsidP="00460B80">
            <w:pPr>
              <w:rPr>
                <w:rFonts w:cstheme="minorHAnsi"/>
              </w:rPr>
            </w:pPr>
          </w:p>
        </w:tc>
        <w:tc>
          <w:tcPr>
            <w:tcW w:w="3005" w:type="dxa"/>
            <w:tcBorders>
              <w:top w:val="nil"/>
              <w:bottom w:val="nil"/>
            </w:tcBorders>
          </w:tcPr>
          <w:p w14:paraId="7400EC01" w14:textId="77777777" w:rsidR="00890421" w:rsidRDefault="00890421" w:rsidP="00460B80">
            <w:pPr>
              <w:rPr>
                <w:rFonts w:cstheme="minorHAnsi"/>
              </w:rPr>
            </w:pPr>
          </w:p>
        </w:tc>
        <w:tc>
          <w:tcPr>
            <w:tcW w:w="3006" w:type="dxa"/>
            <w:tcBorders>
              <w:top w:val="nil"/>
              <w:bottom w:val="nil"/>
            </w:tcBorders>
          </w:tcPr>
          <w:p w14:paraId="626AE782" w14:textId="77777777" w:rsidR="00890421" w:rsidRDefault="00890421" w:rsidP="00460B80">
            <w:pPr>
              <w:rPr>
                <w:rFonts w:cstheme="minorHAnsi"/>
              </w:rPr>
            </w:pPr>
          </w:p>
        </w:tc>
      </w:tr>
      <w:tr w:rsidR="00890421" w14:paraId="793E486F" w14:textId="77777777" w:rsidTr="00460B80">
        <w:tc>
          <w:tcPr>
            <w:tcW w:w="3005" w:type="dxa"/>
            <w:tcBorders>
              <w:top w:val="nil"/>
              <w:bottom w:val="nil"/>
            </w:tcBorders>
          </w:tcPr>
          <w:p w14:paraId="525EAA60" w14:textId="77777777" w:rsidR="00890421" w:rsidRDefault="00890421" w:rsidP="00460B80">
            <w:pPr>
              <w:rPr>
                <w:rFonts w:cstheme="minorHAnsi"/>
              </w:rPr>
            </w:pPr>
          </w:p>
        </w:tc>
        <w:tc>
          <w:tcPr>
            <w:tcW w:w="3005" w:type="dxa"/>
            <w:tcBorders>
              <w:top w:val="nil"/>
              <w:bottom w:val="nil"/>
            </w:tcBorders>
          </w:tcPr>
          <w:p w14:paraId="14BB07B5" w14:textId="77777777" w:rsidR="00890421" w:rsidRDefault="00890421" w:rsidP="00460B80">
            <w:pPr>
              <w:rPr>
                <w:rFonts w:cstheme="minorHAnsi"/>
              </w:rPr>
            </w:pPr>
          </w:p>
        </w:tc>
        <w:tc>
          <w:tcPr>
            <w:tcW w:w="3006" w:type="dxa"/>
            <w:tcBorders>
              <w:top w:val="nil"/>
              <w:bottom w:val="nil"/>
            </w:tcBorders>
          </w:tcPr>
          <w:p w14:paraId="662374A2" w14:textId="77777777" w:rsidR="00890421" w:rsidRDefault="00890421" w:rsidP="00460B80">
            <w:pPr>
              <w:rPr>
                <w:rFonts w:cstheme="minorHAnsi"/>
              </w:rPr>
            </w:pPr>
          </w:p>
        </w:tc>
      </w:tr>
    </w:tbl>
    <w:p w14:paraId="656DC581" w14:textId="77777777" w:rsidR="00890421" w:rsidRDefault="00890421" w:rsidP="00890421">
      <w:pPr>
        <w:rPr>
          <w:rFonts w:cstheme="minorHAnsi"/>
        </w:rPr>
      </w:pPr>
    </w:p>
    <w:p w14:paraId="3F3ED761" w14:textId="77777777" w:rsidR="00890421" w:rsidRDefault="00890421" w:rsidP="00890421">
      <w:pPr>
        <w:rPr>
          <w:rFonts w:cstheme="minorHAnsi"/>
          <w:b/>
          <w:bCs/>
        </w:rPr>
      </w:pPr>
    </w:p>
    <w:p w14:paraId="68D98531" w14:textId="77777777" w:rsidR="00890421" w:rsidRDefault="00890421" w:rsidP="00890421">
      <w:pPr>
        <w:rPr>
          <w:rFonts w:cstheme="minorHAnsi"/>
          <w:b/>
          <w:bCs/>
        </w:rPr>
      </w:pPr>
      <w:r>
        <w:rPr>
          <w:rFonts w:cstheme="minorHAnsi"/>
          <w:b/>
          <w:bCs/>
        </w:rPr>
        <w:br w:type="page"/>
      </w:r>
    </w:p>
    <w:p w14:paraId="7BD7AAA6" w14:textId="77777777" w:rsidR="00890421" w:rsidRPr="00DD7BA8" w:rsidRDefault="00890421" w:rsidP="00890421">
      <w:pPr>
        <w:rPr>
          <w:b/>
          <w:bCs/>
        </w:rPr>
      </w:pPr>
      <w:r>
        <w:rPr>
          <w:rFonts w:cstheme="minorHAnsi"/>
          <w:b/>
          <w:bCs/>
        </w:rPr>
        <w:lastRenderedPageBreak/>
        <w:t>Opzet</w:t>
      </w:r>
    </w:p>
    <w:tbl>
      <w:tblPr>
        <w:tblStyle w:val="Tabelraster"/>
        <w:tblW w:w="0" w:type="auto"/>
        <w:tblLook w:val="04A0" w:firstRow="1" w:lastRow="0" w:firstColumn="1" w:lastColumn="0" w:noHBand="0" w:noVBand="1"/>
      </w:tblPr>
      <w:tblGrid>
        <w:gridCol w:w="2254"/>
        <w:gridCol w:w="2227"/>
        <w:gridCol w:w="1876"/>
        <w:gridCol w:w="1798"/>
        <w:gridCol w:w="861"/>
      </w:tblGrid>
      <w:tr w:rsidR="00890421" w14:paraId="2A80DCBE" w14:textId="77777777" w:rsidTr="00460B80">
        <w:tc>
          <w:tcPr>
            <w:tcW w:w="0" w:type="auto"/>
          </w:tcPr>
          <w:p w14:paraId="1BBA9A31" w14:textId="77777777" w:rsidR="00890421" w:rsidRDefault="00890421" w:rsidP="00460B80">
            <w:r>
              <w:t>Leerdoel</w:t>
            </w:r>
          </w:p>
        </w:tc>
        <w:tc>
          <w:tcPr>
            <w:tcW w:w="0" w:type="auto"/>
          </w:tcPr>
          <w:p w14:paraId="60BA1540" w14:textId="77777777" w:rsidR="00890421" w:rsidRDefault="00890421" w:rsidP="00460B80">
            <w:r>
              <w:t>Onderwijsactiviteit</w:t>
            </w:r>
          </w:p>
        </w:tc>
        <w:tc>
          <w:tcPr>
            <w:tcW w:w="0" w:type="auto"/>
          </w:tcPr>
          <w:p w14:paraId="5DCE3514" w14:textId="77777777" w:rsidR="00890421" w:rsidRDefault="00890421" w:rsidP="00460B80">
            <w:r>
              <w:t>Verantwoordelijke</w:t>
            </w:r>
          </w:p>
        </w:tc>
        <w:tc>
          <w:tcPr>
            <w:tcW w:w="0" w:type="auto"/>
          </w:tcPr>
          <w:p w14:paraId="4AD731A2" w14:textId="77777777" w:rsidR="00890421" w:rsidRDefault="00890421" w:rsidP="00460B80">
            <w:r>
              <w:t>Benodigdheden</w:t>
            </w:r>
          </w:p>
        </w:tc>
        <w:tc>
          <w:tcPr>
            <w:tcW w:w="0" w:type="auto"/>
          </w:tcPr>
          <w:p w14:paraId="3C97E6DF" w14:textId="77777777" w:rsidR="00890421" w:rsidRDefault="00890421" w:rsidP="00460B80">
            <w:r>
              <w:t>Duur</w:t>
            </w:r>
          </w:p>
        </w:tc>
      </w:tr>
      <w:tr w:rsidR="00890421" w14:paraId="1EA7CCD7" w14:textId="77777777" w:rsidTr="00460B80">
        <w:tc>
          <w:tcPr>
            <w:tcW w:w="0" w:type="auto"/>
            <w:vMerge w:val="restart"/>
          </w:tcPr>
          <w:p w14:paraId="2CA135CC" w14:textId="77777777" w:rsidR="00890421" w:rsidRDefault="00890421" w:rsidP="00460B80">
            <w:pPr>
              <w:rPr>
                <w:rFonts w:cstheme="minorHAnsi"/>
              </w:rPr>
            </w:pPr>
            <w:r w:rsidRPr="00A262E7">
              <w:rPr>
                <w:rFonts w:cstheme="minorHAnsi"/>
              </w:rPr>
              <w:t>Deelnemers begrijpen hoe ze leerzame activiteiten op de werkvloer als leer- of opleidingsmoment kunnen benutten</w:t>
            </w:r>
            <w:r>
              <w:rPr>
                <w:rFonts w:cstheme="minorHAnsi"/>
              </w:rPr>
              <w:t>.</w:t>
            </w:r>
          </w:p>
          <w:p w14:paraId="3F99A59B" w14:textId="77777777" w:rsidR="00890421" w:rsidRDefault="00890421" w:rsidP="00460B80"/>
        </w:tc>
        <w:tc>
          <w:tcPr>
            <w:tcW w:w="0" w:type="auto"/>
          </w:tcPr>
          <w:p w14:paraId="047304A1" w14:textId="77777777" w:rsidR="00890421" w:rsidRDefault="00890421" w:rsidP="00460B80">
            <w:r>
              <w:t>Geef instructie voor de groepsopdracht en leg link naar e-learning module 1-1 (opleiden in competenties)*</w:t>
            </w:r>
          </w:p>
        </w:tc>
        <w:tc>
          <w:tcPr>
            <w:tcW w:w="0" w:type="auto"/>
          </w:tcPr>
          <w:p w14:paraId="4B853562" w14:textId="77777777" w:rsidR="00890421" w:rsidRDefault="00890421" w:rsidP="00460B80">
            <w:r>
              <w:t>owk</w:t>
            </w:r>
          </w:p>
        </w:tc>
        <w:tc>
          <w:tcPr>
            <w:tcW w:w="0" w:type="auto"/>
            <w:vMerge w:val="restart"/>
          </w:tcPr>
          <w:p w14:paraId="505DC079" w14:textId="77777777" w:rsidR="00890421" w:rsidRDefault="00890421" w:rsidP="00460B80">
            <w:r>
              <w:t>Flappen, tape, stiften, kaartjes met competenties, PowerPoint</w:t>
            </w:r>
          </w:p>
          <w:p w14:paraId="37ADD3EC" w14:textId="77777777" w:rsidR="00890421" w:rsidRDefault="00890421" w:rsidP="00460B80"/>
        </w:tc>
        <w:tc>
          <w:tcPr>
            <w:tcW w:w="0" w:type="auto"/>
          </w:tcPr>
          <w:p w14:paraId="22A7E924" w14:textId="77777777" w:rsidR="00890421" w:rsidRDefault="00890421" w:rsidP="00460B80">
            <w:r>
              <w:t>5 min</w:t>
            </w:r>
          </w:p>
        </w:tc>
      </w:tr>
      <w:tr w:rsidR="00890421" w14:paraId="2B871903" w14:textId="77777777" w:rsidTr="00460B80">
        <w:tc>
          <w:tcPr>
            <w:tcW w:w="0" w:type="auto"/>
            <w:vMerge/>
          </w:tcPr>
          <w:p w14:paraId="266A27E1" w14:textId="77777777" w:rsidR="00890421" w:rsidRPr="00A262E7" w:rsidRDefault="00890421" w:rsidP="00460B80">
            <w:pPr>
              <w:rPr>
                <w:rFonts w:cstheme="minorHAnsi"/>
              </w:rPr>
            </w:pPr>
          </w:p>
        </w:tc>
        <w:tc>
          <w:tcPr>
            <w:tcW w:w="0" w:type="auto"/>
          </w:tcPr>
          <w:p w14:paraId="51889910" w14:textId="77777777" w:rsidR="00890421" w:rsidRDefault="00890421" w:rsidP="00460B80">
            <w:r>
              <w:t>Geef concreet voorbeeld van leeractiviteit</w:t>
            </w:r>
          </w:p>
        </w:tc>
        <w:tc>
          <w:tcPr>
            <w:tcW w:w="0" w:type="auto"/>
          </w:tcPr>
          <w:p w14:paraId="0064C8BE" w14:textId="77777777" w:rsidR="00890421" w:rsidRDefault="00890421" w:rsidP="00460B80">
            <w:r>
              <w:t>clinicus</w:t>
            </w:r>
          </w:p>
        </w:tc>
        <w:tc>
          <w:tcPr>
            <w:tcW w:w="0" w:type="auto"/>
            <w:vMerge/>
          </w:tcPr>
          <w:p w14:paraId="3575D0E7" w14:textId="77777777" w:rsidR="00890421" w:rsidRDefault="00890421" w:rsidP="00460B80"/>
        </w:tc>
        <w:tc>
          <w:tcPr>
            <w:tcW w:w="0" w:type="auto"/>
          </w:tcPr>
          <w:p w14:paraId="03DC0A63" w14:textId="77777777" w:rsidR="00890421" w:rsidRDefault="00890421" w:rsidP="00460B80">
            <w:r>
              <w:t>5 min</w:t>
            </w:r>
          </w:p>
        </w:tc>
      </w:tr>
      <w:tr w:rsidR="00890421" w14:paraId="08A92A88" w14:textId="77777777" w:rsidTr="00460B80">
        <w:tc>
          <w:tcPr>
            <w:tcW w:w="0" w:type="auto"/>
            <w:vMerge/>
          </w:tcPr>
          <w:p w14:paraId="78D73F89" w14:textId="77777777" w:rsidR="00890421" w:rsidRDefault="00890421" w:rsidP="00460B80"/>
        </w:tc>
        <w:tc>
          <w:tcPr>
            <w:tcW w:w="0" w:type="auto"/>
          </w:tcPr>
          <w:p w14:paraId="74AD547E" w14:textId="77777777" w:rsidR="00890421" w:rsidRDefault="00890421" w:rsidP="00460B80">
            <w:r>
              <w:t xml:space="preserve">Laat deelnemers in groepjes flappen invullen en loop langs de groepjes. </w:t>
            </w:r>
          </w:p>
        </w:tc>
        <w:tc>
          <w:tcPr>
            <w:tcW w:w="0" w:type="auto"/>
          </w:tcPr>
          <w:p w14:paraId="388F4B01" w14:textId="77777777" w:rsidR="00890421" w:rsidRDefault="00890421" w:rsidP="00460B80">
            <w:r>
              <w:t>owk + clinicus</w:t>
            </w:r>
          </w:p>
        </w:tc>
        <w:tc>
          <w:tcPr>
            <w:tcW w:w="0" w:type="auto"/>
            <w:vMerge/>
          </w:tcPr>
          <w:p w14:paraId="6C3D281F" w14:textId="77777777" w:rsidR="00890421" w:rsidRDefault="00890421" w:rsidP="00460B80"/>
        </w:tc>
        <w:tc>
          <w:tcPr>
            <w:tcW w:w="0" w:type="auto"/>
          </w:tcPr>
          <w:p w14:paraId="01392766" w14:textId="77777777" w:rsidR="00890421" w:rsidRDefault="00890421" w:rsidP="00460B80">
            <w:r>
              <w:t>10 min</w:t>
            </w:r>
          </w:p>
        </w:tc>
      </w:tr>
      <w:tr w:rsidR="00890421" w14:paraId="5473B5F2" w14:textId="77777777" w:rsidTr="00460B80">
        <w:tc>
          <w:tcPr>
            <w:tcW w:w="0" w:type="auto"/>
            <w:vMerge/>
          </w:tcPr>
          <w:p w14:paraId="5CD158E8" w14:textId="77777777" w:rsidR="00890421" w:rsidRDefault="00890421" w:rsidP="00460B80"/>
        </w:tc>
        <w:tc>
          <w:tcPr>
            <w:tcW w:w="0" w:type="auto"/>
          </w:tcPr>
          <w:p w14:paraId="664C95C8" w14:textId="77777777" w:rsidR="00890421" w:rsidRDefault="00890421" w:rsidP="00460B80">
            <w:r>
              <w:t>Plenaire nabespreking</w:t>
            </w:r>
          </w:p>
        </w:tc>
        <w:tc>
          <w:tcPr>
            <w:tcW w:w="0" w:type="auto"/>
          </w:tcPr>
          <w:p w14:paraId="231B058E" w14:textId="77777777" w:rsidR="00890421" w:rsidRDefault="00890421" w:rsidP="00460B80">
            <w:r>
              <w:t>owk + clinicus</w:t>
            </w:r>
          </w:p>
        </w:tc>
        <w:tc>
          <w:tcPr>
            <w:tcW w:w="0" w:type="auto"/>
            <w:vMerge/>
          </w:tcPr>
          <w:p w14:paraId="5EB0E1A4" w14:textId="77777777" w:rsidR="00890421" w:rsidRDefault="00890421" w:rsidP="00460B80"/>
        </w:tc>
        <w:tc>
          <w:tcPr>
            <w:tcW w:w="0" w:type="auto"/>
          </w:tcPr>
          <w:p w14:paraId="42CD2E3D" w14:textId="77777777" w:rsidR="00890421" w:rsidRDefault="00890421" w:rsidP="00460B80">
            <w:r>
              <w:t>10 min</w:t>
            </w:r>
          </w:p>
        </w:tc>
      </w:tr>
      <w:tr w:rsidR="00890421" w14:paraId="74C77076" w14:textId="77777777" w:rsidTr="00460B80">
        <w:tc>
          <w:tcPr>
            <w:tcW w:w="0" w:type="auto"/>
          </w:tcPr>
          <w:p w14:paraId="7617F24E" w14:textId="77777777" w:rsidR="00890421" w:rsidRDefault="00890421" w:rsidP="00460B80"/>
        </w:tc>
        <w:tc>
          <w:tcPr>
            <w:tcW w:w="0" w:type="auto"/>
          </w:tcPr>
          <w:p w14:paraId="0FB7A209" w14:textId="77777777" w:rsidR="00890421" w:rsidRDefault="00890421" w:rsidP="00460B80"/>
        </w:tc>
        <w:tc>
          <w:tcPr>
            <w:tcW w:w="0" w:type="auto"/>
          </w:tcPr>
          <w:p w14:paraId="12CFE4F3" w14:textId="77777777" w:rsidR="00890421" w:rsidRDefault="00890421" w:rsidP="00460B80"/>
        </w:tc>
        <w:tc>
          <w:tcPr>
            <w:tcW w:w="0" w:type="auto"/>
          </w:tcPr>
          <w:p w14:paraId="4C8F0229" w14:textId="77777777" w:rsidR="00890421" w:rsidRDefault="00890421" w:rsidP="00460B80"/>
        </w:tc>
        <w:tc>
          <w:tcPr>
            <w:tcW w:w="0" w:type="auto"/>
          </w:tcPr>
          <w:p w14:paraId="2552CE77" w14:textId="77777777" w:rsidR="00890421" w:rsidRDefault="00890421" w:rsidP="00460B80">
            <w:r>
              <w:t>Totaal: 30 min</w:t>
            </w:r>
          </w:p>
        </w:tc>
      </w:tr>
    </w:tbl>
    <w:p w14:paraId="223258C7" w14:textId="77777777" w:rsidR="00890421" w:rsidRDefault="00890421" w:rsidP="00890421"/>
    <w:p w14:paraId="00849227" w14:textId="77777777" w:rsidR="00890421" w:rsidRDefault="00890421" w:rsidP="00890421">
      <w:pPr>
        <w:rPr>
          <w:rFonts w:cstheme="minorHAnsi"/>
        </w:rPr>
      </w:pPr>
      <w:r>
        <w:t>*</w:t>
      </w:r>
      <w:r w:rsidRPr="008E256C">
        <w:rPr>
          <w:rFonts w:cstheme="minorHAnsi"/>
        </w:rPr>
        <w:t xml:space="preserve"> </w:t>
      </w:r>
      <w:r>
        <w:rPr>
          <w:rFonts w:cstheme="minorHAnsi"/>
        </w:rPr>
        <w:t>Bijv.: “Zo dadelijk verdelen we jullie in drie groepen. Elke groep gaat samen nadenken over de vraag: hoe kun je een dagelijkse activiteit op de werkvloer benutten als leermoment? Groep 1 denkt na over de poli als werkactiviteit, groep 2 over het MDO en groep 3 over de overdracht. Bedenk eerst welke competenties van de aios je verder zou kunnen ontwikkelen en bedenk dan hoe je dat concreet zou kunnen doen, dus met welke leeractiviteiten. Je krijgt 10 minuten om de flap samen in te vullen. Daarna vragen we elk groepje om één leeractiviteit op de flap kort toe te lichten. Over de competenties heb je al geleerd in de e-learning, maar je hebt ze ook op papier gekregen, als geheugensteun. Voordat we beginnen geven we nog even een concreet voorbeeld van een leeractiviteit…” (instructie ook op PowerPoint)</w:t>
      </w:r>
    </w:p>
    <w:p w14:paraId="78E79D0F" w14:textId="77777777" w:rsidR="00890421" w:rsidRDefault="00890421" w:rsidP="00890421"/>
    <w:p w14:paraId="68813FCF" w14:textId="77777777" w:rsidR="00890421" w:rsidRDefault="00890421" w:rsidP="00890421"/>
    <w:p w14:paraId="4179DB37" w14:textId="77777777" w:rsidR="00890421" w:rsidRDefault="00890421" w:rsidP="00890421"/>
    <w:p w14:paraId="5276733D" w14:textId="042CF57A" w:rsidR="00890421" w:rsidRDefault="00890421">
      <w:r>
        <w:br w:type="page"/>
      </w:r>
    </w:p>
    <w:p w14:paraId="4BD1FF7E" w14:textId="77777777" w:rsidR="00890421" w:rsidRDefault="00890421" w:rsidP="00890421"/>
    <w:p w14:paraId="52436B20" w14:textId="77777777" w:rsidR="00890421" w:rsidRPr="00DD7BA8" w:rsidRDefault="00890421" w:rsidP="00890421">
      <w:pPr>
        <w:rPr>
          <w:sz w:val="28"/>
          <w:szCs w:val="28"/>
        </w:rPr>
      </w:pPr>
      <w:r w:rsidRPr="00DD7BA8">
        <w:rPr>
          <w:sz w:val="28"/>
          <w:szCs w:val="28"/>
        </w:rPr>
        <w:t xml:space="preserve">Draaiboek onderdeel </w:t>
      </w:r>
      <w:r>
        <w:rPr>
          <w:sz w:val="28"/>
          <w:szCs w:val="28"/>
        </w:rPr>
        <w:t>7. Aanleren van vaardigheden (15.45 - 16.30 uur)</w:t>
      </w:r>
    </w:p>
    <w:p w14:paraId="7F71891B" w14:textId="77777777" w:rsidR="00890421" w:rsidRDefault="00890421" w:rsidP="00890421">
      <w:pPr>
        <w:rPr>
          <w:rFonts w:cstheme="minorHAnsi"/>
          <w:b/>
          <w:bCs/>
        </w:rPr>
      </w:pPr>
      <w:r w:rsidRPr="00DD7BA8">
        <w:rPr>
          <w:rFonts w:cstheme="minorHAnsi"/>
          <w:b/>
          <w:bCs/>
        </w:rPr>
        <w:t>Leerdoel</w:t>
      </w:r>
      <w:r>
        <w:rPr>
          <w:rFonts w:cstheme="minorHAnsi"/>
          <w:b/>
          <w:bCs/>
        </w:rPr>
        <w:t xml:space="preserve"> </w:t>
      </w:r>
    </w:p>
    <w:p w14:paraId="41A5D2E2" w14:textId="77777777" w:rsidR="00890421" w:rsidRDefault="00890421" w:rsidP="00890421">
      <w:pPr>
        <w:rPr>
          <w:rFonts w:cstheme="minorHAnsi"/>
          <w:b/>
          <w:bCs/>
        </w:rPr>
      </w:pPr>
      <w:r w:rsidRPr="00A262E7">
        <w:rPr>
          <w:rFonts w:cstheme="minorHAnsi"/>
        </w:rPr>
        <w:t>Deelnemers begrijpen hoe ze aios in stappen vaardigheden kunnen aanleren.</w:t>
      </w:r>
    </w:p>
    <w:p w14:paraId="11980E88" w14:textId="77777777" w:rsidR="00890421" w:rsidRPr="00DD7BA8" w:rsidRDefault="00890421" w:rsidP="00890421">
      <w:pPr>
        <w:rPr>
          <w:rFonts w:cstheme="minorHAnsi"/>
          <w:b/>
          <w:bCs/>
        </w:rPr>
      </w:pPr>
      <w:r>
        <w:rPr>
          <w:rFonts w:cstheme="minorHAnsi"/>
          <w:b/>
          <w:bCs/>
        </w:rPr>
        <w:t>Sluit aan bij l</w:t>
      </w:r>
      <w:r w:rsidRPr="00DD7BA8">
        <w:rPr>
          <w:rFonts w:cstheme="minorHAnsi"/>
          <w:b/>
          <w:bCs/>
        </w:rPr>
        <w:t xml:space="preserve">eerdoelen module </w:t>
      </w:r>
      <w:r>
        <w:rPr>
          <w:rFonts w:cstheme="minorHAnsi"/>
          <w:b/>
          <w:bCs/>
        </w:rPr>
        <w:t>1</w:t>
      </w:r>
      <w:r w:rsidRPr="00DD7BA8">
        <w:rPr>
          <w:rFonts w:cstheme="minorHAnsi"/>
          <w:b/>
          <w:bCs/>
        </w:rPr>
        <w:t>-</w:t>
      </w:r>
      <w:r>
        <w:rPr>
          <w:rFonts w:cstheme="minorHAnsi"/>
          <w:b/>
          <w:bCs/>
        </w:rPr>
        <w:t>2</w:t>
      </w:r>
      <w:r w:rsidRPr="00DD7BA8">
        <w:rPr>
          <w:rFonts w:cstheme="minorHAnsi"/>
          <w:b/>
          <w:bCs/>
        </w:rPr>
        <w:t xml:space="preserve"> </w:t>
      </w:r>
      <w:r>
        <w:rPr>
          <w:rFonts w:cstheme="minorHAnsi"/>
          <w:b/>
          <w:bCs/>
        </w:rPr>
        <w:t>Aanleren van vaardigheden</w:t>
      </w:r>
    </w:p>
    <w:p w14:paraId="11723680" w14:textId="77777777" w:rsidR="00890421" w:rsidRPr="00DD7BA8" w:rsidRDefault="00890421" w:rsidP="00890421">
      <w:pPr>
        <w:pStyle w:val="Lijstalinea"/>
        <w:numPr>
          <w:ilvl w:val="0"/>
          <w:numId w:val="1"/>
        </w:numPr>
        <w:rPr>
          <w:rFonts w:cstheme="minorHAnsi"/>
        </w:rPr>
      </w:pPr>
      <w:r w:rsidRPr="00DD7BA8">
        <w:rPr>
          <w:rFonts w:cstheme="minorHAnsi"/>
        </w:rPr>
        <w:t>Je kent</w:t>
      </w:r>
      <w:r>
        <w:rPr>
          <w:rFonts w:cstheme="minorHAnsi"/>
        </w:rPr>
        <w:t xml:space="preserve"> de basisprincipes van vaardighedenonderwijs.</w:t>
      </w:r>
      <w:r w:rsidRPr="00DD7BA8">
        <w:rPr>
          <w:rFonts w:cstheme="minorHAnsi"/>
        </w:rPr>
        <w:t xml:space="preserve"> </w:t>
      </w:r>
    </w:p>
    <w:p w14:paraId="65A17DBA" w14:textId="77777777" w:rsidR="00890421" w:rsidRPr="0038637B" w:rsidRDefault="00890421" w:rsidP="00890421">
      <w:pPr>
        <w:pStyle w:val="Lijstalinea"/>
        <w:numPr>
          <w:ilvl w:val="0"/>
          <w:numId w:val="1"/>
        </w:numPr>
        <w:rPr>
          <w:rFonts w:cstheme="minorHAnsi"/>
          <w:b/>
          <w:bCs/>
        </w:rPr>
      </w:pPr>
      <w:r w:rsidRPr="0038637B">
        <w:rPr>
          <w:rFonts w:cstheme="minorHAnsi"/>
        </w:rPr>
        <w:t xml:space="preserve">Je kent de stappen bij het aanleren van vaardigheden aan de aios. </w:t>
      </w:r>
    </w:p>
    <w:p w14:paraId="7F612F5E" w14:textId="77777777" w:rsidR="00890421" w:rsidRDefault="00890421" w:rsidP="00890421">
      <w:pPr>
        <w:rPr>
          <w:rFonts w:cstheme="minorHAnsi"/>
          <w:b/>
          <w:bCs/>
        </w:rPr>
      </w:pPr>
      <w:r w:rsidRPr="0038637B">
        <w:rPr>
          <w:rFonts w:cstheme="minorHAnsi"/>
          <w:b/>
          <w:bCs/>
        </w:rPr>
        <w:t xml:space="preserve">Vooraf </w:t>
      </w:r>
    </w:p>
    <w:p w14:paraId="4E633171" w14:textId="77777777" w:rsidR="00890421" w:rsidRPr="0038637B" w:rsidRDefault="00890421" w:rsidP="00890421">
      <w:pPr>
        <w:spacing w:after="0"/>
        <w:rPr>
          <w:rFonts w:cstheme="minorHAnsi"/>
          <w:b/>
          <w:bCs/>
        </w:rPr>
      </w:pPr>
      <w:r>
        <w:rPr>
          <w:rFonts w:cstheme="minorHAnsi"/>
        </w:rPr>
        <w:t>- PowerPointslide met Peyton-stappen klaarzetten;</w:t>
      </w:r>
    </w:p>
    <w:p w14:paraId="4E6CA579" w14:textId="77777777" w:rsidR="00890421" w:rsidRDefault="00890421" w:rsidP="00890421">
      <w:pPr>
        <w:spacing w:after="0"/>
        <w:rPr>
          <w:rFonts w:cstheme="minorHAnsi"/>
        </w:rPr>
      </w:pPr>
      <w:r>
        <w:rPr>
          <w:rFonts w:cstheme="minorHAnsi"/>
        </w:rPr>
        <w:t xml:space="preserve">- twee tafels en stoelen zo opstellen dat de clinicus en de deelnemer die een vaardigheid krijgt aangeleerd </w:t>
      </w:r>
      <w:r w:rsidRPr="00B836B8">
        <w:rPr>
          <w:rFonts w:cstheme="minorHAnsi"/>
          <w:i/>
          <w:iCs/>
        </w:rPr>
        <w:t>naast elkaar aan dezelfde kant</w:t>
      </w:r>
      <w:r>
        <w:rPr>
          <w:rFonts w:cstheme="minorHAnsi"/>
        </w:rPr>
        <w:t xml:space="preserve"> kunnen zitten/staan (en dat de andere deelnemers eromheen kunnen staan);</w:t>
      </w:r>
    </w:p>
    <w:p w14:paraId="3915029A" w14:textId="77777777" w:rsidR="00890421" w:rsidRDefault="00890421" w:rsidP="00890421">
      <w:pPr>
        <w:spacing w:after="0"/>
        <w:rPr>
          <w:rFonts w:cstheme="minorHAnsi"/>
        </w:rPr>
      </w:pPr>
      <w:r>
        <w:rPr>
          <w:rFonts w:cstheme="minorHAnsi"/>
        </w:rPr>
        <w:t xml:space="preserve">- materiaal klaarleggen voor aanleren vaardigheden (clinicus en deelnemer die de opdracht heeft voorbereid nemen dit zelf mee en leggen dit zelf klaar); </w:t>
      </w:r>
    </w:p>
    <w:p w14:paraId="76119A25" w14:textId="77777777" w:rsidR="00890421" w:rsidRDefault="00890421" w:rsidP="00890421">
      <w:pPr>
        <w:spacing w:after="0"/>
        <w:rPr>
          <w:rFonts w:cstheme="minorHAnsi"/>
        </w:rPr>
      </w:pPr>
    </w:p>
    <w:p w14:paraId="1C53733B" w14:textId="77777777" w:rsidR="00890421" w:rsidRPr="00DD7BA8" w:rsidRDefault="00890421" w:rsidP="00890421">
      <w:pPr>
        <w:rPr>
          <w:b/>
          <w:bCs/>
        </w:rPr>
      </w:pPr>
      <w:r>
        <w:rPr>
          <w:rFonts w:cstheme="minorHAnsi"/>
          <w:b/>
          <w:bCs/>
        </w:rPr>
        <w:t>Opzet</w:t>
      </w:r>
    </w:p>
    <w:tbl>
      <w:tblPr>
        <w:tblStyle w:val="Tabelraster"/>
        <w:tblW w:w="0" w:type="auto"/>
        <w:tblLook w:val="04A0" w:firstRow="1" w:lastRow="0" w:firstColumn="1" w:lastColumn="0" w:noHBand="0" w:noVBand="1"/>
      </w:tblPr>
      <w:tblGrid>
        <w:gridCol w:w="1734"/>
        <w:gridCol w:w="2147"/>
        <w:gridCol w:w="1876"/>
        <w:gridCol w:w="2390"/>
        <w:gridCol w:w="869"/>
      </w:tblGrid>
      <w:tr w:rsidR="00890421" w14:paraId="348507E4" w14:textId="77777777" w:rsidTr="00460B80">
        <w:tc>
          <w:tcPr>
            <w:tcW w:w="0" w:type="auto"/>
          </w:tcPr>
          <w:p w14:paraId="48786697" w14:textId="77777777" w:rsidR="00890421" w:rsidRDefault="00890421" w:rsidP="00460B80">
            <w:r>
              <w:t>Leerdoel</w:t>
            </w:r>
          </w:p>
        </w:tc>
        <w:tc>
          <w:tcPr>
            <w:tcW w:w="0" w:type="auto"/>
          </w:tcPr>
          <w:p w14:paraId="4E04859F" w14:textId="77777777" w:rsidR="00890421" w:rsidRDefault="00890421" w:rsidP="00460B80">
            <w:r>
              <w:t>Onderwijsactiviteit</w:t>
            </w:r>
          </w:p>
        </w:tc>
        <w:tc>
          <w:tcPr>
            <w:tcW w:w="0" w:type="auto"/>
          </w:tcPr>
          <w:p w14:paraId="1E870BA4" w14:textId="77777777" w:rsidR="00890421" w:rsidRDefault="00890421" w:rsidP="00460B80">
            <w:r>
              <w:t>Verantwoordelijke</w:t>
            </w:r>
          </w:p>
        </w:tc>
        <w:tc>
          <w:tcPr>
            <w:tcW w:w="0" w:type="auto"/>
          </w:tcPr>
          <w:p w14:paraId="3DD6551D" w14:textId="77777777" w:rsidR="00890421" w:rsidRDefault="00890421" w:rsidP="00460B80">
            <w:r>
              <w:t>Benodigdheden</w:t>
            </w:r>
          </w:p>
        </w:tc>
        <w:tc>
          <w:tcPr>
            <w:tcW w:w="0" w:type="auto"/>
          </w:tcPr>
          <w:p w14:paraId="628C1EC3" w14:textId="77777777" w:rsidR="00890421" w:rsidRDefault="00890421" w:rsidP="00460B80">
            <w:r>
              <w:t>Duur</w:t>
            </w:r>
          </w:p>
        </w:tc>
      </w:tr>
      <w:tr w:rsidR="00890421" w14:paraId="44DACD1F" w14:textId="77777777" w:rsidTr="00460B80">
        <w:tc>
          <w:tcPr>
            <w:tcW w:w="0" w:type="auto"/>
            <w:vMerge w:val="restart"/>
          </w:tcPr>
          <w:p w14:paraId="6E8C82A1" w14:textId="77777777" w:rsidR="00890421" w:rsidRDefault="00890421" w:rsidP="00460B80">
            <w:pPr>
              <w:rPr>
                <w:rFonts w:cstheme="minorHAnsi"/>
                <w:b/>
                <w:bCs/>
              </w:rPr>
            </w:pPr>
            <w:r w:rsidRPr="00A262E7">
              <w:rPr>
                <w:rFonts w:cstheme="minorHAnsi"/>
              </w:rPr>
              <w:t>Deelnemers begrijpen hoe ze aios in stappen vaardigheden kunnen aanleren.</w:t>
            </w:r>
          </w:p>
          <w:p w14:paraId="1F7C3B4C" w14:textId="77777777" w:rsidR="00890421" w:rsidRDefault="00890421" w:rsidP="00460B80"/>
        </w:tc>
        <w:tc>
          <w:tcPr>
            <w:tcW w:w="0" w:type="auto"/>
          </w:tcPr>
          <w:p w14:paraId="7BFBA028" w14:textId="77777777" w:rsidR="00890421" w:rsidRDefault="00890421" w:rsidP="00460B80">
            <w:r>
              <w:t xml:space="preserve">Inleiding en kort opfrissen Peyton-stappen* (kan ook </w:t>
            </w:r>
            <w:r w:rsidRPr="00255A3A">
              <w:rPr>
                <w:i/>
                <w:iCs/>
              </w:rPr>
              <w:t>na</w:t>
            </w:r>
            <w:r>
              <w:t xml:space="preserve"> demonstratie)</w:t>
            </w:r>
          </w:p>
        </w:tc>
        <w:tc>
          <w:tcPr>
            <w:tcW w:w="0" w:type="auto"/>
          </w:tcPr>
          <w:p w14:paraId="7F3C1EA8" w14:textId="77777777" w:rsidR="00890421" w:rsidRDefault="00890421" w:rsidP="00460B80">
            <w:r>
              <w:t>clinicus</w:t>
            </w:r>
          </w:p>
        </w:tc>
        <w:tc>
          <w:tcPr>
            <w:tcW w:w="0" w:type="auto"/>
            <w:vMerge w:val="restart"/>
          </w:tcPr>
          <w:p w14:paraId="40710440" w14:textId="77777777" w:rsidR="00890421" w:rsidRDefault="00890421" w:rsidP="00890421">
            <w:pPr>
              <w:pStyle w:val="Lijstalinea"/>
              <w:numPr>
                <w:ilvl w:val="0"/>
                <w:numId w:val="11"/>
              </w:numPr>
              <w:rPr>
                <w:rFonts w:cstheme="minorHAnsi"/>
              </w:rPr>
            </w:pPr>
            <w:r>
              <w:rPr>
                <w:rFonts w:cstheme="minorHAnsi"/>
              </w:rPr>
              <w:t>Opstelling tafels + stoelen geschikt voor aanleren vaardigheden</w:t>
            </w:r>
          </w:p>
          <w:p w14:paraId="4ABCD069" w14:textId="77777777" w:rsidR="00890421" w:rsidRDefault="00890421" w:rsidP="00890421">
            <w:pPr>
              <w:pStyle w:val="Lijstalinea"/>
              <w:numPr>
                <w:ilvl w:val="0"/>
                <w:numId w:val="11"/>
              </w:numPr>
              <w:rPr>
                <w:rFonts w:cstheme="minorHAnsi"/>
              </w:rPr>
            </w:pPr>
            <w:r>
              <w:rPr>
                <w:rFonts w:cstheme="minorHAnsi"/>
              </w:rPr>
              <w:t>Materiaal voor aanleren vaardigheden (2x)</w:t>
            </w:r>
          </w:p>
          <w:p w14:paraId="489418B9" w14:textId="77777777" w:rsidR="00890421" w:rsidRPr="00385EDC" w:rsidRDefault="00890421" w:rsidP="00890421">
            <w:pPr>
              <w:pStyle w:val="Lijstalinea"/>
              <w:numPr>
                <w:ilvl w:val="0"/>
                <w:numId w:val="11"/>
              </w:numPr>
              <w:rPr>
                <w:rFonts w:cstheme="minorHAnsi"/>
              </w:rPr>
            </w:pPr>
            <w:r>
              <w:rPr>
                <w:rFonts w:cstheme="minorHAnsi"/>
              </w:rPr>
              <w:t>PowerPoint met Peyton-stappen</w:t>
            </w:r>
          </w:p>
          <w:p w14:paraId="74853D1B" w14:textId="77777777" w:rsidR="00890421" w:rsidRPr="00385EDC" w:rsidRDefault="00890421" w:rsidP="00460B80">
            <w:pPr>
              <w:pStyle w:val="Lijstalinea"/>
              <w:rPr>
                <w:rFonts w:cstheme="minorHAnsi"/>
              </w:rPr>
            </w:pPr>
            <w:r w:rsidRPr="00385EDC">
              <w:rPr>
                <w:rFonts w:cstheme="minorHAnsi"/>
              </w:rPr>
              <w:t xml:space="preserve"> </w:t>
            </w:r>
          </w:p>
          <w:p w14:paraId="36863516" w14:textId="77777777" w:rsidR="00890421" w:rsidRPr="005E32C2" w:rsidRDefault="00890421" w:rsidP="00460B80"/>
        </w:tc>
        <w:tc>
          <w:tcPr>
            <w:tcW w:w="0" w:type="auto"/>
          </w:tcPr>
          <w:p w14:paraId="55AF65A2" w14:textId="77777777" w:rsidR="00890421" w:rsidRDefault="00890421" w:rsidP="00460B80">
            <w:r>
              <w:t>5 min</w:t>
            </w:r>
          </w:p>
        </w:tc>
      </w:tr>
      <w:tr w:rsidR="00890421" w14:paraId="589A48ED" w14:textId="77777777" w:rsidTr="00460B80">
        <w:tc>
          <w:tcPr>
            <w:tcW w:w="0" w:type="auto"/>
            <w:vMerge/>
          </w:tcPr>
          <w:p w14:paraId="18FBECDD" w14:textId="77777777" w:rsidR="00890421" w:rsidRPr="00A262E7" w:rsidRDefault="00890421" w:rsidP="00460B80">
            <w:pPr>
              <w:rPr>
                <w:rFonts w:cstheme="minorHAnsi"/>
              </w:rPr>
            </w:pPr>
          </w:p>
        </w:tc>
        <w:tc>
          <w:tcPr>
            <w:tcW w:w="0" w:type="auto"/>
          </w:tcPr>
          <w:p w14:paraId="13BAA285" w14:textId="77777777" w:rsidR="00890421" w:rsidRDefault="00890421" w:rsidP="00460B80">
            <w:r>
              <w:t>Aanleren vaardigheid door clinicus (demonstratie Peyton-methode)</w:t>
            </w:r>
          </w:p>
        </w:tc>
        <w:tc>
          <w:tcPr>
            <w:tcW w:w="0" w:type="auto"/>
          </w:tcPr>
          <w:p w14:paraId="79F97FAF" w14:textId="77777777" w:rsidR="00890421" w:rsidRDefault="00890421" w:rsidP="00460B80">
            <w:r>
              <w:t xml:space="preserve">clinicus </w:t>
            </w:r>
          </w:p>
        </w:tc>
        <w:tc>
          <w:tcPr>
            <w:tcW w:w="0" w:type="auto"/>
            <w:vMerge/>
          </w:tcPr>
          <w:p w14:paraId="73A465B1" w14:textId="77777777" w:rsidR="00890421" w:rsidRDefault="00890421" w:rsidP="00460B80"/>
        </w:tc>
        <w:tc>
          <w:tcPr>
            <w:tcW w:w="0" w:type="auto"/>
          </w:tcPr>
          <w:p w14:paraId="04DE20BB" w14:textId="77777777" w:rsidR="00890421" w:rsidRDefault="00890421" w:rsidP="00460B80">
            <w:r>
              <w:t>15 min</w:t>
            </w:r>
          </w:p>
        </w:tc>
      </w:tr>
      <w:tr w:rsidR="00890421" w14:paraId="1545D164" w14:textId="77777777" w:rsidTr="00460B80">
        <w:tc>
          <w:tcPr>
            <w:tcW w:w="0" w:type="auto"/>
            <w:vMerge/>
          </w:tcPr>
          <w:p w14:paraId="31EC7F45" w14:textId="77777777" w:rsidR="00890421" w:rsidRPr="00A262E7" w:rsidRDefault="00890421" w:rsidP="00460B80">
            <w:pPr>
              <w:rPr>
                <w:rFonts w:cstheme="minorHAnsi"/>
              </w:rPr>
            </w:pPr>
          </w:p>
        </w:tc>
        <w:tc>
          <w:tcPr>
            <w:tcW w:w="0" w:type="auto"/>
          </w:tcPr>
          <w:p w14:paraId="58DB455E" w14:textId="77777777" w:rsidR="00890421" w:rsidRPr="00385EDC" w:rsidRDefault="00890421" w:rsidP="00460B80">
            <w:r>
              <w:t>Korte nabespreking demonstratie**</w:t>
            </w:r>
          </w:p>
        </w:tc>
        <w:tc>
          <w:tcPr>
            <w:tcW w:w="0" w:type="auto"/>
          </w:tcPr>
          <w:p w14:paraId="6F01160A" w14:textId="77777777" w:rsidR="00890421" w:rsidRDefault="00890421" w:rsidP="00460B80">
            <w:r>
              <w:t>clinicus</w:t>
            </w:r>
          </w:p>
        </w:tc>
        <w:tc>
          <w:tcPr>
            <w:tcW w:w="0" w:type="auto"/>
            <w:vMerge/>
          </w:tcPr>
          <w:p w14:paraId="17B7773F" w14:textId="77777777" w:rsidR="00890421" w:rsidRDefault="00890421" w:rsidP="00460B80"/>
        </w:tc>
        <w:tc>
          <w:tcPr>
            <w:tcW w:w="0" w:type="auto"/>
          </w:tcPr>
          <w:p w14:paraId="746657DE" w14:textId="77777777" w:rsidR="00890421" w:rsidRPr="00385EDC" w:rsidRDefault="00890421" w:rsidP="00460B80">
            <w:r w:rsidRPr="00385EDC">
              <w:t>5 min</w:t>
            </w:r>
          </w:p>
        </w:tc>
      </w:tr>
      <w:tr w:rsidR="00890421" w14:paraId="4FF0AC9D" w14:textId="77777777" w:rsidTr="00460B80">
        <w:trPr>
          <w:trHeight w:val="816"/>
        </w:trPr>
        <w:tc>
          <w:tcPr>
            <w:tcW w:w="0" w:type="auto"/>
            <w:vMerge/>
          </w:tcPr>
          <w:p w14:paraId="327EB8FA" w14:textId="77777777" w:rsidR="00890421" w:rsidRDefault="00890421" w:rsidP="00460B80"/>
        </w:tc>
        <w:tc>
          <w:tcPr>
            <w:tcW w:w="0" w:type="auto"/>
          </w:tcPr>
          <w:p w14:paraId="428B2BE2" w14:textId="77777777" w:rsidR="00890421" w:rsidRDefault="00890421" w:rsidP="00460B80">
            <w:r>
              <w:t>Aanleren vaardigheid door deelnemer (volgens opdracht)</w:t>
            </w:r>
          </w:p>
        </w:tc>
        <w:tc>
          <w:tcPr>
            <w:tcW w:w="0" w:type="auto"/>
          </w:tcPr>
          <w:p w14:paraId="701F4781" w14:textId="77777777" w:rsidR="00890421" w:rsidRDefault="00890421" w:rsidP="00460B80">
            <w:r>
              <w:t>clinicus</w:t>
            </w:r>
          </w:p>
        </w:tc>
        <w:tc>
          <w:tcPr>
            <w:tcW w:w="0" w:type="auto"/>
            <w:vMerge/>
          </w:tcPr>
          <w:p w14:paraId="7B0707DC" w14:textId="77777777" w:rsidR="00890421" w:rsidRDefault="00890421" w:rsidP="00460B80"/>
        </w:tc>
        <w:tc>
          <w:tcPr>
            <w:tcW w:w="0" w:type="auto"/>
          </w:tcPr>
          <w:p w14:paraId="57C5879E" w14:textId="77777777" w:rsidR="00890421" w:rsidRDefault="00890421" w:rsidP="00460B80">
            <w:r>
              <w:t>15 min</w:t>
            </w:r>
          </w:p>
        </w:tc>
      </w:tr>
      <w:tr w:rsidR="00890421" w14:paraId="435C1692" w14:textId="77777777" w:rsidTr="00460B80">
        <w:trPr>
          <w:trHeight w:val="816"/>
        </w:trPr>
        <w:tc>
          <w:tcPr>
            <w:tcW w:w="0" w:type="auto"/>
            <w:vMerge/>
          </w:tcPr>
          <w:p w14:paraId="5F1AD24F" w14:textId="77777777" w:rsidR="00890421" w:rsidRDefault="00890421" w:rsidP="00460B80"/>
        </w:tc>
        <w:tc>
          <w:tcPr>
            <w:tcW w:w="0" w:type="auto"/>
          </w:tcPr>
          <w:p w14:paraId="23030149" w14:textId="77777777" w:rsidR="00890421" w:rsidRDefault="00890421" w:rsidP="00460B80">
            <w:r>
              <w:t>Korte nabespreking en afsluiting***</w:t>
            </w:r>
          </w:p>
        </w:tc>
        <w:tc>
          <w:tcPr>
            <w:tcW w:w="0" w:type="auto"/>
          </w:tcPr>
          <w:p w14:paraId="4555062A" w14:textId="77777777" w:rsidR="00890421" w:rsidRDefault="00890421" w:rsidP="00460B80">
            <w:r>
              <w:t>clinicus</w:t>
            </w:r>
          </w:p>
        </w:tc>
        <w:tc>
          <w:tcPr>
            <w:tcW w:w="0" w:type="auto"/>
            <w:vMerge/>
          </w:tcPr>
          <w:p w14:paraId="69DA5F62" w14:textId="77777777" w:rsidR="00890421" w:rsidRDefault="00890421" w:rsidP="00460B80"/>
        </w:tc>
        <w:tc>
          <w:tcPr>
            <w:tcW w:w="0" w:type="auto"/>
          </w:tcPr>
          <w:p w14:paraId="798A228B" w14:textId="77777777" w:rsidR="00890421" w:rsidRDefault="00890421" w:rsidP="00460B80">
            <w:r>
              <w:t>5 min</w:t>
            </w:r>
          </w:p>
        </w:tc>
      </w:tr>
      <w:tr w:rsidR="00890421" w14:paraId="051098E7" w14:textId="77777777" w:rsidTr="00460B80">
        <w:tc>
          <w:tcPr>
            <w:tcW w:w="0" w:type="auto"/>
          </w:tcPr>
          <w:p w14:paraId="3EDAC46B" w14:textId="77777777" w:rsidR="00890421" w:rsidRDefault="00890421" w:rsidP="00460B80"/>
        </w:tc>
        <w:tc>
          <w:tcPr>
            <w:tcW w:w="0" w:type="auto"/>
          </w:tcPr>
          <w:p w14:paraId="69AE0D7E" w14:textId="77777777" w:rsidR="00890421" w:rsidRDefault="00890421" w:rsidP="00460B80"/>
        </w:tc>
        <w:tc>
          <w:tcPr>
            <w:tcW w:w="0" w:type="auto"/>
          </w:tcPr>
          <w:p w14:paraId="554885B2" w14:textId="77777777" w:rsidR="00890421" w:rsidRDefault="00890421" w:rsidP="00460B80"/>
        </w:tc>
        <w:tc>
          <w:tcPr>
            <w:tcW w:w="0" w:type="auto"/>
          </w:tcPr>
          <w:p w14:paraId="5A3DDF38" w14:textId="77777777" w:rsidR="00890421" w:rsidRDefault="00890421" w:rsidP="00460B80"/>
        </w:tc>
        <w:tc>
          <w:tcPr>
            <w:tcW w:w="0" w:type="auto"/>
          </w:tcPr>
          <w:p w14:paraId="12A95438" w14:textId="77777777" w:rsidR="00890421" w:rsidRDefault="00890421" w:rsidP="00460B80">
            <w:r>
              <w:t xml:space="preserve">Totaal: 45 min </w:t>
            </w:r>
          </w:p>
        </w:tc>
      </w:tr>
    </w:tbl>
    <w:p w14:paraId="68C67E01" w14:textId="77777777" w:rsidR="00890421" w:rsidRDefault="00890421" w:rsidP="00890421"/>
    <w:p w14:paraId="21DCCD06" w14:textId="77777777" w:rsidR="00890421" w:rsidRDefault="00890421" w:rsidP="00890421">
      <w:pPr>
        <w:rPr>
          <w:rFonts w:ascii="Calibri" w:eastAsia="Times New Roman" w:hAnsi="Calibri" w:cs="Times New Roman"/>
        </w:rPr>
      </w:pPr>
      <w:r>
        <w:t>*</w:t>
      </w:r>
      <w:r w:rsidRPr="008E256C">
        <w:rPr>
          <w:rFonts w:cstheme="minorHAnsi"/>
        </w:rPr>
        <w:t xml:space="preserve"> </w:t>
      </w:r>
      <w:r>
        <w:rPr>
          <w:rFonts w:cstheme="minorHAnsi"/>
        </w:rPr>
        <w:t>Bijv.:  “I</w:t>
      </w:r>
      <w:r w:rsidRPr="007940F7">
        <w:rPr>
          <w:rFonts w:ascii="Calibri" w:eastAsia="Times New Roman" w:hAnsi="Calibri" w:cs="Times New Roman"/>
        </w:rPr>
        <w:t>eder</w:t>
      </w:r>
      <w:r>
        <w:rPr>
          <w:rFonts w:ascii="Calibri" w:eastAsia="Times New Roman" w:hAnsi="Calibri" w:cs="Times New Roman"/>
        </w:rPr>
        <w:t xml:space="preserve"> van jullie</w:t>
      </w:r>
      <w:r w:rsidRPr="007940F7">
        <w:rPr>
          <w:rFonts w:ascii="Calibri" w:eastAsia="Times New Roman" w:hAnsi="Calibri" w:cs="Times New Roman"/>
        </w:rPr>
        <w:t xml:space="preserve"> heeft </w:t>
      </w:r>
      <w:r>
        <w:rPr>
          <w:rFonts w:ascii="Calibri" w:eastAsia="Times New Roman" w:hAnsi="Calibri" w:cs="Times New Roman"/>
        </w:rPr>
        <w:t>in de e-learning kennis kunnen maken met de vierstappenmethode van Peyton. Wie weet nog welke stappen het zijn?” Daarna slide met stappen laten zien en kort bespreken. “Nu zullen we demonstreren hoe de methode in de praktijk gebruikt kan worden… “</w:t>
      </w:r>
    </w:p>
    <w:p w14:paraId="2EB21ECC" w14:textId="77777777" w:rsidR="00890421" w:rsidRDefault="00890421" w:rsidP="00890421">
      <w:pPr>
        <w:rPr>
          <w:rFonts w:ascii="Calibri" w:eastAsia="Times New Roman" w:hAnsi="Calibri" w:cs="Times New Roman"/>
        </w:rPr>
      </w:pPr>
      <w:r>
        <w:rPr>
          <w:rFonts w:ascii="Calibri" w:eastAsia="Times New Roman" w:hAnsi="Calibri" w:cs="Times New Roman"/>
        </w:rPr>
        <w:t xml:space="preserve">** Bijv. vragen aan deelnemer die de vaardigheid heeft geleerd: “hoe was het om de vaardigheid op deze manier te leren? Wat vond je prettig? Wat vond je minder prettig?” Vragen aan de rest: “Wat heb je net gezien? Wat vond je daarbij opvallen?” </w:t>
      </w:r>
    </w:p>
    <w:p w14:paraId="025433C2" w14:textId="77777777" w:rsidR="00890421" w:rsidRDefault="00890421" w:rsidP="00890421">
      <w:r>
        <w:lastRenderedPageBreak/>
        <w:t>*** Bijv.: vragen aan de deelnemer die de opdracht heeft uitgevoerd: hoe was het om de Peyton-methode toe te passen? Wat vond je goed gaan? Wat ging minder goed? Wat zou je de volgende keer anders doen?” Daarna afsluiten met de hele groep door bijv. te vragen: “wie heeft de intentie om deze methode op de werkvloer te gaan gebruiken?” Ook gelegenheid geven tot vragen stellen.</w:t>
      </w:r>
    </w:p>
    <w:p w14:paraId="73523D11" w14:textId="77777777" w:rsidR="00890421" w:rsidRDefault="00890421" w:rsidP="00890421"/>
    <w:p w14:paraId="3595DA8E" w14:textId="77777777" w:rsidR="00890421" w:rsidRDefault="00890421" w:rsidP="00890421">
      <w:pPr>
        <w:rPr>
          <w:rFonts w:cstheme="minorHAnsi"/>
        </w:rPr>
      </w:pPr>
    </w:p>
    <w:p w14:paraId="7438C8BA" w14:textId="77777777" w:rsidR="00890421" w:rsidRDefault="00890421" w:rsidP="00890421">
      <w:pPr>
        <w:rPr>
          <w:rFonts w:cstheme="minorHAnsi"/>
        </w:rPr>
      </w:pPr>
    </w:p>
    <w:p w14:paraId="417987B3" w14:textId="77777777" w:rsidR="00890421" w:rsidRDefault="00890421" w:rsidP="00890421">
      <w:pPr>
        <w:rPr>
          <w:rFonts w:cstheme="minorHAnsi"/>
        </w:rPr>
      </w:pPr>
    </w:p>
    <w:p w14:paraId="6E57A8E1" w14:textId="77777777" w:rsidR="00890421" w:rsidRDefault="00890421" w:rsidP="00890421">
      <w:pPr>
        <w:rPr>
          <w:rFonts w:cstheme="minorHAnsi"/>
        </w:rPr>
      </w:pPr>
    </w:p>
    <w:p w14:paraId="24CB4FE1" w14:textId="77777777" w:rsidR="00C85BC8" w:rsidRDefault="00C85BC8"/>
    <w:p w14:paraId="3C823CFC" w14:textId="205DEA6A" w:rsidR="000C54FD" w:rsidRDefault="000C54FD"/>
    <w:sectPr w:rsidR="000C54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D3AC2" w14:textId="77777777" w:rsidR="0048684D" w:rsidRDefault="0048684D" w:rsidP="0048684D">
      <w:pPr>
        <w:spacing w:after="0" w:line="240" w:lineRule="auto"/>
      </w:pPr>
      <w:r>
        <w:separator/>
      </w:r>
    </w:p>
  </w:endnote>
  <w:endnote w:type="continuationSeparator" w:id="0">
    <w:p w14:paraId="0540F590" w14:textId="77777777" w:rsidR="0048684D" w:rsidRDefault="0048684D" w:rsidP="0048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18533"/>
      <w:docPartObj>
        <w:docPartGallery w:val="Page Numbers (Bottom of Page)"/>
        <w:docPartUnique/>
      </w:docPartObj>
    </w:sdtPr>
    <w:sdtEndPr/>
    <w:sdtContent>
      <w:p w14:paraId="07FC92E3" w14:textId="146957DD" w:rsidR="0048684D" w:rsidRDefault="0048684D">
        <w:pPr>
          <w:pStyle w:val="Voettekst"/>
          <w:jc w:val="right"/>
        </w:pPr>
        <w:r>
          <w:fldChar w:fldCharType="begin"/>
        </w:r>
        <w:r>
          <w:instrText>PAGE   \* MERGEFORMAT</w:instrText>
        </w:r>
        <w:r>
          <w:fldChar w:fldCharType="separate"/>
        </w:r>
        <w:r>
          <w:t>2</w:t>
        </w:r>
        <w:r>
          <w:fldChar w:fldCharType="end"/>
        </w:r>
      </w:p>
    </w:sdtContent>
  </w:sdt>
  <w:p w14:paraId="62C0DA1A" w14:textId="77777777" w:rsidR="0048684D" w:rsidRDefault="004868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E83B" w14:textId="77777777" w:rsidR="0048684D" w:rsidRDefault="0048684D" w:rsidP="0048684D">
      <w:pPr>
        <w:spacing w:after="0" w:line="240" w:lineRule="auto"/>
      </w:pPr>
      <w:r>
        <w:separator/>
      </w:r>
    </w:p>
  </w:footnote>
  <w:footnote w:type="continuationSeparator" w:id="0">
    <w:p w14:paraId="057A7B5A" w14:textId="77777777" w:rsidR="0048684D" w:rsidRDefault="0048684D" w:rsidP="00486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86E3C"/>
    <w:multiLevelType w:val="hybridMultilevel"/>
    <w:tmpl w:val="95323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882553"/>
    <w:multiLevelType w:val="hybridMultilevel"/>
    <w:tmpl w:val="6B0E78FE"/>
    <w:lvl w:ilvl="0" w:tplc="4882116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872832"/>
    <w:multiLevelType w:val="hybridMultilevel"/>
    <w:tmpl w:val="8A40403A"/>
    <w:lvl w:ilvl="0" w:tplc="EC620B62">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AC7A0A"/>
    <w:multiLevelType w:val="hybridMultilevel"/>
    <w:tmpl w:val="1D6C053E"/>
    <w:lvl w:ilvl="0" w:tplc="EC620B62">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086917"/>
    <w:multiLevelType w:val="hybridMultilevel"/>
    <w:tmpl w:val="C9D0C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B2396F"/>
    <w:multiLevelType w:val="hybridMultilevel"/>
    <w:tmpl w:val="1D326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15A55E0"/>
    <w:multiLevelType w:val="hybridMultilevel"/>
    <w:tmpl w:val="6E123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39592E"/>
    <w:multiLevelType w:val="hybridMultilevel"/>
    <w:tmpl w:val="3CAE4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190BD0"/>
    <w:multiLevelType w:val="hybridMultilevel"/>
    <w:tmpl w:val="DB8C2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BB63EB"/>
    <w:multiLevelType w:val="hybridMultilevel"/>
    <w:tmpl w:val="04685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0E359F"/>
    <w:multiLevelType w:val="hybridMultilevel"/>
    <w:tmpl w:val="64429050"/>
    <w:lvl w:ilvl="0" w:tplc="DAD6FC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617489"/>
    <w:multiLevelType w:val="hybridMultilevel"/>
    <w:tmpl w:val="E3640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5"/>
  </w:num>
  <w:num w:numId="6">
    <w:abstractNumId w:val="4"/>
  </w:num>
  <w:num w:numId="7">
    <w:abstractNumId w:val="0"/>
  </w:num>
  <w:num w:numId="8">
    <w:abstractNumId w:val="3"/>
  </w:num>
  <w:num w:numId="9">
    <w:abstractNumId w:val="2"/>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A8"/>
    <w:rsid w:val="00081830"/>
    <w:rsid w:val="000C54FD"/>
    <w:rsid w:val="000D04E3"/>
    <w:rsid w:val="00182FD4"/>
    <w:rsid w:val="00224DF5"/>
    <w:rsid w:val="002A5B56"/>
    <w:rsid w:val="002D1EFB"/>
    <w:rsid w:val="0031665A"/>
    <w:rsid w:val="003E4EB1"/>
    <w:rsid w:val="00412425"/>
    <w:rsid w:val="00427C81"/>
    <w:rsid w:val="004507D1"/>
    <w:rsid w:val="00460B80"/>
    <w:rsid w:val="004631A2"/>
    <w:rsid w:val="0048684D"/>
    <w:rsid w:val="004A1E5E"/>
    <w:rsid w:val="004B3AC7"/>
    <w:rsid w:val="004B7D0C"/>
    <w:rsid w:val="004E11D4"/>
    <w:rsid w:val="0059481A"/>
    <w:rsid w:val="005C25DB"/>
    <w:rsid w:val="005E32C2"/>
    <w:rsid w:val="00646BF0"/>
    <w:rsid w:val="006C04C3"/>
    <w:rsid w:val="006E11AD"/>
    <w:rsid w:val="00772BA5"/>
    <w:rsid w:val="007940F7"/>
    <w:rsid w:val="007D2FEC"/>
    <w:rsid w:val="00861A2A"/>
    <w:rsid w:val="00890421"/>
    <w:rsid w:val="008D4DFF"/>
    <w:rsid w:val="008E256C"/>
    <w:rsid w:val="0099397B"/>
    <w:rsid w:val="009A0ECD"/>
    <w:rsid w:val="00AF5CE1"/>
    <w:rsid w:val="00B41293"/>
    <w:rsid w:val="00B46A50"/>
    <w:rsid w:val="00B53F83"/>
    <w:rsid w:val="00BF7D4A"/>
    <w:rsid w:val="00C325DE"/>
    <w:rsid w:val="00C85BC8"/>
    <w:rsid w:val="00D02D2C"/>
    <w:rsid w:val="00D80A98"/>
    <w:rsid w:val="00D9580E"/>
    <w:rsid w:val="00DC5DE1"/>
    <w:rsid w:val="00DD7BA8"/>
    <w:rsid w:val="00E231E2"/>
    <w:rsid w:val="00E9047A"/>
    <w:rsid w:val="00EA11C6"/>
    <w:rsid w:val="00EB4F79"/>
    <w:rsid w:val="00EC4941"/>
    <w:rsid w:val="00FD5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925A"/>
  <w15:chartTrackingRefBased/>
  <w15:docId w15:val="{E92AC8F0-4A36-4AC3-AA06-6DEB8F17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D7BA8"/>
    <w:pPr>
      <w:spacing w:after="0" w:line="240" w:lineRule="auto"/>
    </w:pPr>
  </w:style>
  <w:style w:type="character" w:customStyle="1" w:styleId="normaltextrun">
    <w:name w:val="normaltextrun"/>
    <w:basedOn w:val="Standaardalinea-lettertype"/>
    <w:rsid w:val="00DD7BA8"/>
  </w:style>
  <w:style w:type="table" w:styleId="Tabelraster">
    <w:name w:val="Table Grid"/>
    <w:basedOn w:val="Standaardtabel"/>
    <w:uiPriority w:val="39"/>
    <w:rsid w:val="00DD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7B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7BA8"/>
    <w:rPr>
      <w:rFonts w:ascii="Segoe UI" w:hAnsi="Segoe UI" w:cs="Segoe UI"/>
      <w:sz w:val="18"/>
      <w:szCs w:val="18"/>
    </w:rPr>
  </w:style>
  <w:style w:type="paragraph" w:styleId="Lijstalinea">
    <w:name w:val="List Paragraph"/>
    <w:basedOn w:val="Standaard"/>
    <w:uiPriority w:val="34"/>
    <w:qFormat/>
    <w:rsid w:val="00DD7BA8"/>
    <w:pPr>
      <w:ind w:left="720"/>
      <w:contextualSpacing/>
    </w:pPr>
  </w:style>
  <w:style w:type="character" w:styleId="Verwijzingopmerking">
    <w:name w:val="annotation reference"/>
    <w:basedOn w:val="Standaardalinea-lettertype"/>
    <w:uiPriority w:val="99"/>
    <w:semiHidden/>
    <w:unhideWhenUsed/>
    <w:rsid w:val="008E256C"/>
    <w:rPr>
      <w:sz w:val="16"/>
      <w:szCs w:val="16"/>
    </w:rPr>
  </w:style>
  <w:style w:type="paragraph" w:styleId="Tekstopmerking">
    <w:name w:val="annotation text"/>
    <w:basedOn w:val="Standaard"/>
    <w:link w:val="TekstopmerkingChar"/>
    <w:uiPriority w:val="99"/>
    <w:semiHidden/>
    <w:unhideWhenUsed/>
    <w:rsid w:val="008E25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256C"/>
    <w:rPr>
      <w:sz w:val="20"/>
      <w:szCs w:val="20"/>
    </w:rPr>
  </w:style>
  <w:style w:type="paragraph" w:styleId="Onderwerpvanopmerking">
    <w:name w:val="annotation subject"/>
    <w:basedOn w:val="Tekstopmerking"/>
    <w:next w:val="Tekstopmerking"/>
    <w:link w:val="OnderwerpvanopmerkingChar"/>
    <w:uiPriority w:val="99"/>
    <w:semiHidden/>
    <w:unhideWhenUsed/>
    <w:rsid w:val="008E256C"/>
    <w:rPr>
      <w:b/>
      <w:bCs/>
    </w:rPr>
  </w:style>
  <w:style w:type="character" w:customStyle="1" w:styleId="OnderwerpvanopmerkingChar">
    <w:name w:val="Onderwerp van opmerking Char"/>
    <w:basedOn w:val="TekstopmerkingChar"/>
    <w:link w:val="Onderwerpvanopmerking"/>
    <w:uiPriority w:val="99"/>
    <w:semiHidden/>
    <w:rsid w:val="008E256C"/>
    <w:rPr>
      <w:b/>
      <w:bCs/>
      <w:sz w:val="20"/>
      <w:szCs w:val="20"/>
    </w:rPr>
  </w:style>
  <w:style w:type="paragraph" w:styleId="Koptekst">
    <w:name w:val="header"/>
    <w:basedOn w:val="Standaard"/>
    <w:link w:val="KoptekstChar"/>
    <w:uiPriority w:val="99"/>
    <w:unhideWhenUsed/>
    <w:rsid w:val="004868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8684D"/>
  </w:style>
  <w:style w:type="paragraph" w:styleId="Voettekst">
    <w:name w:val="footer"/>
    <w:basedOn w:val="Standaard"/>
    <w:link w:val="VoettekstChar"/>
    <w:uiPriority w:val="99"/>
    <w:unhideWhenUsed/>
    <w:rsid w:val="004868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8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0FC4-5CD1-46FA-B799-CC28D9CC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10</Words>
  <Characters>20882</Characters>
  <Application>Microsoft Office Word</Application>
  <DocSecurity>4</DocSecurity>
  <Lines>994</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m, E. (DOO)</dc:creator>
  <cp:keywords/>
  <dc:description/>
  <cp:lastModifiedBy>Lilian Zitter (DOO)</cp:lastModifiedBy>
  <cp:revision>2</cp:revision>
  <dcterms:created xsi:type="dcterms:W3CDTF">2021-06-22T08:55:00Z</dcterms:created>
  <dcterms:modified xsi:type="dcterms:W3CDTF">2021-06-22T08:55:00Z</dcterms:modified>
</cp:coreProperties>
</file>